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B97" w:rsidRPr="00242DDF" w:rsidRDefault="00891B97" w:rsidP="0028531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C090F6B" wp14:editId="32A17422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58D">
        <w:rPr>
          <w:b/>
          <w:sz w:val="28"/>
          <w:szCs w:val="28"/>
        </w:rPr>
        <w:t xml:space="preserve">FIXTURES FOR SATURDAY, </w:t>
      </w:r>
      <w:r w:rsidR="00CE7E4F">
        <w:rPr>
          <w:b/>
          <w:sz w:val="28"/>
          <w:szCs w:val="28"/>
        </w:rPr>
        <w:t>FEBRUARY 9</w:t>
      </w:r>
      <w:r w:rsidR="00CE7E4F" w:rsidRPr="00CE7E4F">
        <w:rPr>
          <w:b/>
          <w:sz w:val="28"/>
          <w:szCs w:val="28"/>
          <w:vertAlign w:val="superscript"/>
        </w:rPr>
        <w:t>th</w:t>
      </w:r>
      <w:r w:rsidR="0018058D">
        <w:rPr>
          <w:b/>
          <w:sz w:val="28"/>
          <w:szCs w:val="28"/>
        </w:rPr>
        <w:t xml:space="preserve">, </w:t>
      </w:r>
      <w:r w:rsidR="000C2528">
        <w:rPr>
          <w:b/>
          <w:sz w:val="28"/>
          <w:szCs w:val="28"/>
        </w:rPr>
        <w:t>2019</w:t>
      </w:r>
      <w:r w:rsidR="00995416">
        <w:rPr>
          <w:b/>
          <w:sz w:val="28"/>
          <w:szCs w:val="28"/>
        </w:rPr>
        <w:t xml:space="preserve">  </w:t>
      </w:r>
      <w:r w:rsidR="00995416" w:rsidRPr="00995416">
        <w:rPr>
          <w:b/>
          <w:color w:val="7030A0"/>
          <w:sz w:val="28"/>
          <w:szCs w:val="28"/>
        </w:rPr>
        <w:t>V2</w:t>
      </w:r>
    </w:p>
    <w:p w:rsidR="00891B97" w:rsidRDefault="00891B97" w:rsidP="00891B97">
      <w:pPr>
        <w:spacing w:after="0"/>
        <w:jc w:val="center"/>
        <w:rPr>
          <w:b/>
          <w:color w:val="FF0000"/>
          <w:sz w:val="28"/>
          <w:szCs w:val="28"/>
        </w:rPr>
      </w:pPr>
      <w:r w:rsidRPr="00242DDF">
        <w:rPr>
          <w:b/>
          <w:color w:val="FF0000"/>
          <w:sz w:val="28"/>
          <w:szCs w:val="28"/>
        </w:rPr>
        <w:t>BASKETBALL v</w:t>
      </w:r>
      <w:r w:rsidR="00F20E07">
        <w:rPr>
          <w:b/>
          <w:color w:val="FF0000"/>
          <w:sz w:val="28"/>
          <w:szCs w:val="28"/>
        </w:rPr>
        <w:t xml:space="preserve"> </w:t>
      </w:r>
      <w:r w:rsidR="00CE7E4F">
        <w:rPr>
          <w:b/>
          <w:color w:val="FF0000"/>
          <w:sz w:val="28"/>
          <w:szCs w:val="28"/>
        </w:rPr>
        <w:t>KINGS</w:t>
      </w:r>
      <w:r w:rsidR="00A81998">
        <w:rPr>
          <w:b/>
          <w:color w:val="FF0000"/>
          <w:sz w:val="28"/>
          <w:szCs w:val="28"/>
        </w:rPr>
        <w:t xml:space="preserve"> &amp; BARKER</w:t>
      </w:r>
    </w:p>
    <w:p w:rsidR="0054544E" w:rsidRPr="0054544E" w:rsidRDefault="0054544E" w:rsidP="00891B97">
      <w:pPr>
        <w:spacing w:after="0"/>
        <w:jc w:val="center"/>
        <w:rPr>
          <w:b/>
          <w:color w:val="FF0000"/>
          <w:sz w:val="16"/>
          <w:szCs w:val="16"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330"/>
        <w:gridCol w:w="1500"/>
        <w:gridCol w:w="2268"/>
        <w:gridCol w:w="1276"/>
        <w:gridCol w:w="1134"/>
        <w:gridCol w:w="1276"/>
        <w:gridCol w:w="1898"/>
      </w:tblGrid>
      <w:tr w:rsidR="007C7218" w:rsidRPr="00311E54" w:rsidTr="00FD7B71">
        <w:tc>
          <w:tcPr>
            <w:tcW w:w="1330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500" w:type="dxa"/>
          </w:tcPr>
          <w:p w:rsidR="007C7218" w:rsidRPr="00311E54" w:rsidRDefault="007C7218" w:rsidP="00BA138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268" w:type="dxa"/>
          </w:tcPr>
          <w:p w:rsidR="007C7218" w:rsidRPr="00311E54" w:rsidRDefault="007C7218" w:rsidP="001037B6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276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7C7218" w:rsidRPr="00311E54" w:rsidRDefault="007C7218" w:rsidP="008623C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276" w:type="dxa"/>
          </w:tcPr>
          <w:p w:rsidR="007C7218" w:rsidRPr="00311E54" w:rsidRDefault="007C7218" w:rsidP="008623C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898" w:type="dxa"/>
          </w:tcPr>
          <w:p w:rsidR="007C7218" w:rsidRPr="00311E54" w:rsidRDefault="007C7218" w:rsidP="008623C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D10C5D" w:rsidRPr="00B007AA" w:rsidTr="00FD7B71">
        <w:tc>
          <w:tcPr>
            <w:tcW w:w="1330" w:type="dxa"/>
          </w:tcPr>
          <w:p w:rsidR="00D10C5D" w:rsidRPr="00E13C21" w:rsidRDefault="00D10C5D" w:rsidP="005B7519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irsts</w:t>
            </w:r>
          </w:p>
        </w:tc>
        <w:tc>
          <w:tcPr>
            <w:tcW w:w="1500" w:type="dxa"/>
          </w:tcPr>
          <w:p w:rsidR="00D10C5D" w:rsidRPr="005F73D7" w:rsidRDefault="00462BF9" w:rsidP="005B7519">
            <w:pPr>
              <w:jc w:val="center"/>
              <w:rPr>
                <w:b/>
              </w:rPr>
            </w:pPr>
            <w:r>
              <w:rPr>
                <w:b/>
              </w:rPr>
              <w:t xml:space="preserve">Kings </w:t>
            </w:r>
          </w:p>
        </w:tc>
        <w:tc>
          <w:tcPr>
            <w:tcW w:w="2268" w:type="dxa"/>
          </w:tcPr>
          <w:p w:rsidR="00D10C5D" w:rsidRPr="00E13C21" w:rsidRDefault="00853DD4" w:rsidP="005B751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JC Gym </w:t>
            </w:r>
          </w:p>
        </w:tc>
        <w:tc>
          <w:tcPr>
            <w:tcW w:w="1276" w:type="dxa"/>
          </w:tcPr>
          <w:p w:rsidR="00D10C5D" w:rsidRPr="00E13C21" w:rsidRDefault="00D10C5D" w:rsidP="005B7519">
            <w:pPr>
              <w:jc w:val="center"/>
              <w:rPr>
                <w:b/>
              </w:rPr>
            </w:pPr>
            <w:r>
              <w:rPr>
                <w:b/>
              </w:rPr>
              <w:t>11:15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D10C5D" w:rsidRPr="00891B97" w:rsidRDefault="00D10C5D" w:rsidP="008623C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D10C5D" w:rsidRPr="00891B97" w:rsidRDefault="00D10C5D" w:rsidP="008623C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D10C5D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Gym</w:t>
            </w:r>
          </w:p>
        </w:tc>
      </w:tr>
      <w:tr w:rsidR="00462BF9" w:rsidRPr="00B007AA" w:rsidTr="00FD7B71">
        <w:tc>
          <w:tcPr>
            <w:tcW w:w="1330" w:type="dxa"/>
          </w:tcPr>
          <w:p w:rsidR="00462BF9" w:rsidRPr="00E13C21" w:rsidRDefault="00462BF9" w:rsidP="00462BF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conds</w:t>
            </w:r>
          </w:p>
        </w:tc>
        <w:tc>
          <w:tcPr>
            <w:tcW w:w="1500" w:type="dxa"/>
          </w:tcPr>
          <w:p w:rsidR="00462BF9" w:rsidRPr="005F73D7" w:rsidRDefault="00462BF9" w:rsidP="00462BF9">
            <w:pPr>
              <w:jc w:val="center"/>
              <w:rPr>
                <w:b/>
              </w:rPr>
            </w:pPr>
            <w:r w:rsidRPr="002C6638">
              <w:rPr>
                <w:b/>
              </w:rPr>
              <w:t>Kings</w:t>
            </w:r>
          </w:p>
        </w:tc>
        <w:tc>
          <w:tcPr>
            <w:tcW w:w="2268" w:type="dxa"/>
          </w:tcPr>
          <w:p w:rsidR="00462BF9" w:rsidRPr="00E13C21" w:rsidRDefault="00462BF9" w:rsidP="00462BF9">
            <w:pPr>
              <w:jc w:val="center"/>
              <w:rPr>
                <w:b/>
                <w:color w:val="0000FF"/>
              </w:rPr>
            </w:pPr>
            <w:r w:rsidRPr="00072A49">
              <w:rPr>
                <w:b/>
                <w:color w:val="0000FF"/>
              </w:rPr>
              <w:t xml:space="preserve">SJC Gym </w:t>
            </w:r>
          </w:p>
        </w:tc>
        <w:tc>
          <w:tcPr>
            <w:tcW w:w="1276" w:type="dxa"/>
          </w:tcPr>
          <w:p w:rsidR="00462BF9" w:rsidRPr="00E13C21" w:rsidRDefault="00462BF9" w:rsidP="00462BF9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462BF9" w:rsidRPr="00891B97" w:rsidRDefault="00462BF9" w:rsidP="008623C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462BF9" w:rsidRPr="00891B97" w:rsidRDefault="00462BF9" w:rsidP="008623C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462BF9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Gym</w:t>
            </w:r>
          </w:p>
        </w:tc>
      </w:tr>
      <w:tr w:rsidR="00462BF9" w:rsidRPr="00B007AA" w:rsidTr="00FD7B71">
        <w:tc>
          <w:tcPr>
            <w:tcW w:w="1330" w:type="dxa"/>
          </w:tcPr>
          <w:p w:rsidR="00462BF9" w:rsidRPr="00E13C21" w:rsidRDefault="00462BF9" w:rsidP="00462BF9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hirds</w:t>
            </w:r>
          </w:p>
        </w:tc>
        <w:tc>
          <w:tcPr>
            <w:tcW w:w="1500" w:type="dxa"/>
          </w:tcPr>
          <w:p w:rsidR="00462BF9" w:rsidRPr="005F73D7" w:rsidRDefault="00462BF9" w:rsidP="00462BF9">
            <w:pPr>
              <w:jc w:val="center"/>
            </w:pPr>
            <w:r w:rsidRPr="002C6638">
              <w:rPr>
                <w:b/>
              </w:rPr>
              <w:t>Kings</w:t>
            </w:r>
          </w:p>
        </w:tc>
        <w:tc>
          <w:tcPr>
            <w:tcW w:w="2268" w:type="dxa"/>
          </w:tcPr>
          <w:p w:rsidR="00462BF9" w:rsidRPr="00E13C21" w:rsidRDefault="00462BF9" w:rsidP="00462BF9">
            <w:pPr>
              <w:jc w:val="center"/>
              <w:rPr>
                <w:b/>
                <w:color w:val="0000FF"/>
              </w:rPr>
            </w:pPr>
            <w:r w:rsidRPr="00072A49">
              <w:rPr>
                <w:b/>
                <w:color w:val="0000FF"/>
              </w:rPr>
              <w:t xml:space="preserve">SJC Gym </w:t>
            </w:r>
          </w:p>
        </w:tc>
        <w:tc>
          <w:tcPr>
            <w:tcW w:w="1276" w:type="dxa"/>
          </w:tcPr>
          <w:p w:rsidR="00462BF9" w:rsidRPr="00E13C21" w:rsidRDefault="00462BF9" w:rsidP="00462BF9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462BF9" w:rsidRPr="00891B97" w:rsidRDefault="00462BF9" w:rsidP="008623C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462BF9" w:rsidRPr="00891B97" w:rsidRDefault="00462BF9" w:rsidP="008623C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462BF9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462BF9" w:rsidRPr="00B007AA" w:rsidTr="00FD7B71">
        <w:tc>
          <w:tcPr>
            <w:tcW w:w="1330" w:type="dxa"/>
          </w:tcPr>
          <w:p w:rsidR="00462BF9" w:rsidRPr="00E13C21" w:rsidRDefault="00462BF9" w:rsidP="00462BF9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ourths</w:t>
            </w:r>
          </w:p>
        </w:tc>
        <w:tc>
          <w:tcPr>
            <w:tcW w:w="1500" w:type="dxa"/>
          </w:tcPr>
          <w:p w:rsidR="00462BF9" w:rsidRPr="005F73D7" w:rsidRDefault="00462BF9" w:rsidP="00462BF9">
            <w:pPr>
              <w:jc w:val="center"/>
            </w:pPr>
            <w:r w:rsidRPr="002C6638">
              <w:rPr>
                <w:b/>
              </w:rPr>
              <w:t>Kings</w:t>
            </w:r>
          </w:p>
        </w:tc>
        <w:tc>
          <w:tcPr>
            <w:tcW w:w="2268" w:type="dxa"/>
          </w:tcPr>
          <w:p w:rsidR="00462BF9" w:rsidRPr="00E13C21" w:rsidRDefault="00462BF9" w:rsidP="00462BF9">
            <w:pPr>
              <w:jc w:val="center"/>
              <w:rPr>
                <w:b/>
                <w:color w:val="0000FF"/>
              </w:rPr>
            </w:pPr>
            <w:r w:rsidRPr="00072A49">
              <w:rPr>
                <w:b/>
                <w:color w:val="0000FF"/>
              </w:rPr>
              <w:t xml:space="preserve">SJC Gym </w:t>
            </w:r>
          </w:p>
        </w:tc>
        <w:tc>
          <w:tcPr>
            <w:tcW w:w="1276" w:type="dxa"/>
          </w:tcPr>
          <w:p w:rsidR="00462BF9" w:rsidRPr="00E13C21" w:rsidRDefault="00462BF9" w:rsidP="00462BF9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462BF9" w:rsidRPr="00891B97" w:rsidRDefault="00462BF9" w:rsidP="008623C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462BF9" w:rsidRPr="00891B97" w:rsidRDefault="00462BF9" w:rsidP="008623C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462BF9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2732D7" w:rsidRPr="00B007AA" w:rsidTr="00FD7B71">
        <w:tc>
          <w:tcPr>
            <w:tcW w:w="1330" w:type="dxa"/>
          </w:tcPr>
          <w:p w:rsidR="002732D7" w:rsidRPr="00E13C21" w:rsidRDefault="002732D7" w:rsidP="002732D7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ifths</w:t>
            </w:r>
          </w:p>
        </w:tc>
        <w:tc>
          <w:tcPr>
            <w:tcW w:w="1500" w:type="dxa"/>
          </w:tcPr>
          <w:p w:rsidR="002732D7" w:rsidRPr="005F73D7" w:rsidRDefault="002732D7" w:rsidP="002732D7">
            <w:pPr>
              <w:jc w:val="center"/>
            </w:pPr>
            <w:r w:rsidRPr="002C6638">
              <w:rPr>
                <w:b/>
              </w:rPr>
              <w:t>Kings</w:t>
            </w:r>
          </w:p>
        </w:tc>
        <w:tc>
          <w:tcPr>
            <w:tcW w:w="2268" w:type="dxa"/>
          </w:tcPr>
          <w:p w:rsidR="002732D7" w:rsidRPr="00E13C21" w:rsidRDefault="008B69BB" w:rsidP="002732D7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TKS Sports Centre 2</w:t>
            </w:r>
          </w:p>
        </w:tc>
        <w:tc>
          <w:tcPr>
            <w:tcW w:w="1276" w:type="dxa"/>
          </w:tcPr>
          <w:p w:rsidR="002732D7" w:rsidRPr="00E13C21" w:rsidRDefault="002732D7" w:rsidP="002732D7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34" w:type="dxa"/>
          </w:tcPr>
          <w:p w:rsidR="002732D7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45am</w:t>
            </w:r>
          </w:p>
        </w:tc>
        <w:tc>
          <w:tcPr>
            <w:tcW w:w="1276" w:type="dxa"/>
          </w:tcPr>
          <w:p w:rsidR="002732D7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5pm</w:t>
            </w:r>
          </w:p>
        </w:tc>
        <w:tc>
          <w:tcPr>
            <w:tcW w:w="1898" w:type="dxa"/>
          </w:tcPr>
          <w:p w:rsidR="002732D7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2.00pm</w:t>
            </w:r>
          </w:p>
        </w:tc>
      </w:tr>
      <w:tr w:rsidR="008B69BB" w:rsidRPr="00B007AA" w:rsidTr="00FD7B71">
        <w:tc>
          <w:tcPr>
            <w:tcW w:w="1330" w:type="dxa"/>
          </w:tcPr>
          <w:p w:rsidR="008B69BB" w:rsidRPr="00E13C21" w:rsidRDefault="008B69BB" w:rsidP="008B69B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ixths</w:t>
            </w:r>
          </w:p>
        </w:tc>
        <w:tc>
          <w:tcPr>
            <w:tcW w:w="1500" w:type="dxa"/>
          </w:tcPr>
          <w:p w:rsidR="008B69BB" w:rsidRPr="005F73D7" w:rsidRDefault="008B69BB" w:rsidP="008B69BB">
            <w:pPr>
              <w:jc w:val="center"/>
            </w:pPr>
            <w:r w:rsidRPr="002C6638">
              <w:rPr>
                <w:b/>
              </w:rPr>
              <w:t>Kings</w:t>
            </w:r>
          </w:p>
        </w:tc>
        <w:tc>
          <w:tcPr>
            <w:tcW w:w="2268" w:type="dxa"/>
          </w:tcPr>
          <w:p w:rsidR="008B69BB" w:rsidRDefault="008B69BB" w:rsidP="008B69BB">
            <w:pPr>
              <w:jc w:val="center"/>
            </w:pPr>
            <w:r w:rsidRPr="00A110A2">
              <w:rPr>
                <w:b/>
              </w:rPr>
              <w:t>TKS Sports Centre 2</w:t>
            </w:r>
          </w:p>
        </w:tc>
        <w:tc>
          <w:tcPr>
            <w:tcW w:w="1276" w:type="dxa"/>
          </w:tcPr>
          <w:p w:rsidR="008B69BB" w:rsidRPr="00E13C21" w:rsidRDefault="008B69BB" w:rsidP="008B69BB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</w:tcPr>
          <w:p w:rsidR="008B69BB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6" w:type="dxa"/>
          </w:tcPr>
          <w:p w:rsidR="008B69BB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898" w:type="dxa"/>
          </w:tcPr>
          <w:p w:rsidR="008B69BB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00pm</w:t>
            </w:r>
          </w:p>
        </w:tc>
      </w:tr>
      <w:tr w:rsidR="008B69BB" w:rsidRPr="00B007AA" w:rsidTr="00FD7B71">
        <w:tc>
          <w:tcPr>
            <w:tcW w:w="1330" w:type="dxa"/>
          </w:tcPr>
          <w:p w:rsidR="008B69BB" w:rsidRPr="00E13C21" w:rsidRDefault="008B69BB" w:rsidP="008B69B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evenths</w:t>
            </w:r>
          </w:p>
        </w:tc>
        <w:tc>
          <w:tcPr>
            <w:tcW w:w="1500" w:type="dxa"/>
          </w:tcPr>
          <w:p w:rsidR="008B69BB" w:rsidRPr="005F73D7" w:rsidRDefault="008B69BB" w:rsidP="008B69BB">
            <w:pPr>
              <w:jc w:val="center"/>
            </w:pPr>
            <w:r w:rsidRPr="002C6638">
              <w:rPr>
                <w:b/>
              </w:rPr>
              <w:t>Kings</w:t>
            </w:r>
          </w:p>
        </w:tc>
        <w:tc>
          <w:tcPr>
            <w:tcW w:w="2268" w:type="dxa"/>
          </w:tcPr>
          <w:p w:rsidR="008B69BB" w:rsidRDefault="008B69BB" w:rsidP="008B69BB">
            <w:pPr>
              <w:jc w:val="center"/>
            </w:pPr>
            <w:r w:rsidRPr="00A110A2">
              <w:rPr>
                <w:b/>
              </w:rPr>
              <w:t>TKS Sports Centre 2</w:t>
            </w:r>
          </w:p>
        </w:tc>
        <w:tc>
          <w:tcPr>
            <w:tcW w:w="1276" w:type="dxa"/>
          </w:tcPr>
          <w:p w:rsidR="008B69BB" w:rsidRPr="00E13C21" w:rsidRDefault="008B69BB" w:rsidP="008B69BB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</w:tcPr>
          <w:p w:rsidR="008B69BB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8B69BB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5am</w:t>
            </w:r>
          </w:p>
        </w:tc>
        <w:tc>
          <w:tcPr>
            <w:tcW w:w="1898" w:type="dxa"/>
          </w:tcPr>
          <w:p w:rsidR="008B69BB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8B69BB" w:rsidRPr="00B007AA" w:rsidTr="00FD7B71">
        <w:tc>
          <w:tcPr>
            <w:tcW w:w="1330" w:type="dxa"/>
          </w:tcPr>
          <w:p w:rsidR="008B69BB" w:rsidRPr="00E13C21" w:rsidRDefault="008B69BB" w:rsidP="008B69B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Eighths</w:t>
            </w:r>
          </w:p>
        </w:tc>
        <w:tc>
          <w:tcPr>
            <w:tcW w:w="1500" w:type="dxa"/>
          </w:tcPr>
          <w:p w:rsidR="008B69BB" w:rsidRPr="005F73D7" w:rsidRDefault="008B69BB" w:rsidP="008B69BB">
            <w:pPr>
              <w:jc w:val="center"/>
            </w:pPr>
            <w:r w:rsidRPr="002C6638">
              <w:rPr>
                <w:b/>
              </w:rPr>
              <w:t>Kings</w:t>
            </w:r>
          </w:p>
        </w:tc>
        <w:tc>
          <w:tcPr>
            <w:tcW w:w="2268" w:type="dxa"/>
          </w:tcPr>
          <w:p w:rsidR="008B69BB" w:rsidRDefault="008B69BB" w:rsidP="008B69BB">
            <w:pPr>
              <w:jc w:val="center"/>
            </w:pPr>
            <w:r w:rsidRPr="00A110A2">
              <w:rPr>
                <w:b/>
              </w:rPr>
              <w:t>TKS Sports Centre 2</w:t>
            </w:r>
          </w:p>
        </w:tc>
        <w:tc>
          <w:tcPr>
            <w:tcW w:w="1276" w:type="dxa"/>
          </w:tcPr>
          <w:p w:rsidR="008B69BB" w:rsidRPr="00E13C21" w:rsidRDefault="008B69BB" w:rsidP="008B69BB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</w:tcPr>
          <w:p w:rsidR="008B69BB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6" w:type="dxa"/>
          </w:tcPr>
          <w:p w:rsidR="008B69BB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5am</w:t>
            </w:r>
          </w:p>
        </w:tc>
        <w:tc>
          <w:tcPr>
            <w:tcW w:w="1898" w:type="dxa"/>
          </w:tcPr>
          <w:p w:rsidR="008B69BB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8623C3" w:rsidRPr="00B007AA" w:rsidTr="00FD7B71">
        <w:tc>
          <w:tcPr>
            <w:tcW w:w="1330" w:type="dxa"/>
          </w:tcPr>
          <w:p w:rsidR="008623C3" w:rsidRPr="00E13C21" w:rsidRDefault="008623C3" w:rsidP="008623C3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Ninths</w:t>
            </w:r>
          </w:p>
        </w:tc>
        <w:tc>
          <w:tcPr>
            <w:tcW w:w="1500" w:type="dxa"/>
          </w:tcPr>
          <w:p w:rsidR="008623C3" w:rsidRPr="005F73D7" w:rsidRDefault="008623C3" w:rsidP="008623C3">
            <w:pPr>
              <w:jc w:val="center"/>
            </w:pPr>
            <w:r w:rsidRPr="002C6638">
              <w:rPr>
                <w:b/>
              </w:rPr>
              <w:t>Kings</w:t>
            </w:r>
          </w:p>
        </w:tc>
        <w:tc>
          <w:tcPr>
            <w:tcW w:w="2268" w:type="dxa"/>
          </w:tcPr>
          <w:p w:rsidR="008623C3" w:rsidRDefault="008623C3" w:rsidP="008623C3">
            <w:pPr>
              <w:jc w:val="center"/>
            </w:pPr>
            <w:r w:rsidRPr="00443125">
              <w:rPr>
                <w:b/>
              </w:rPr>
              <w:t xml:space="preserve">TKS WS Friend Gym </w:t>
            </w:r>
          </w:p>
        </w:tc>
        <w:tc>
          <w:tcPr>
            <w:tcW w:w="1276" w:type="dxa"/>
          </w:tcPr>
          <w:p w:rsidR="008623C3" w:rsidRPr="00E13C21" w:rsidRDefault="008623C3" w:rsidP="008623C3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34" w:type="dxa"/>
          </w:tcPr>
          <w:p w:rsidR="008623C3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45am</w:t>
            </w:r>
          </w:p>
        </w:tc>
        <w:tc>
          <w:tcPr>
            <w:tcW w:w="1276" w:type="dxa"/>
          </w:tcPr>
          <w:p w:rsidR="008623C3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5pm</w:t>
            </w:r>
          </w:p>
        </w:tc>
        <w:tc>
          <w:tcPr>
            <w:tcW w:w="1898" w:type="dxa"/>
          </w:tcPr>
          <w:p w:rsidR="008623C3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2.00pm</w:t>
            </w:r>
          </w:p>
        </w:tc>
      </w:tr>
      <w:tr w:rsidR="008623C3" w:rsidRPr="00B007AA" w:rsidTr="00FD7B71">
        <w:tc>
          <w:tcPr>
            <w:tcW w:w="1330" w:type="dxa"/>
          </w:tcPr>
          <w:p w:rsidR="008623C3" w:rsidRPr="00E13C21" w:rsidRDefault="008623C3" w:rsidP="008623C3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enths</w:t>
            </w:r>
          </w:p>
        </w:tc>
        <w:tc>
          <w:tcPr>
            <w:tcW w:w="1500" w:type="dxa"/>
          </w:tcPr>
          <w:p w:rsidR="008623C3" w:rsidRPr="005F73D7" w:rsidRDefault="008623C3" w:rsidP="008623C3">
            <w:pPr>
              <w:jc w:val="center"/>
            </w:pPr>
            <w:r w:rsidRPr="002C6638">
              <w:rPr>
                <w:b/>
              </w:rPr>
              <w:t>Kings</w:t>
            </w:r>
          </w:p>
        </w:tc>
        <w:tc>
          <w:tcPr>
            <w:tcW w:w="2268" w:type="dxa"/>
          </w:tcPr>
          <w:p w:rsidR="008623C3" w:rsidRDefault="008623C3" w:rsidP="008623C3">
            <w:pPr>
              <w:jc w:val="center"/>
            </w:pPr>
            <w:r w:rsidRPr="00443125">
              <w:rPr>
                <w:b/>
              </w:rPr>
              <w:t xml:space="preserve">TKS WS Friend Gym </w:t>
            </w:r>
          </w:p>
        </w:tc>
        <w:tc>
          <w:tcPr>
            <w:tcW w:w="1276" w:type="dxa"/>
          </w:tcPr>
          <w:p w:rsidR="008623C3" w:rsidRPr="00E13C21" w:rsidRDefault="008623C3" w:rsidP="008623C3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</w:tcPr>
          <w:p w:rsidR="008623C3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6" w:type="dxa"/>
          </w:tcPr>
          <w:p w:rsidR="008623C3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898" w:type="dxa"/>
          </w:tcPr>
          <w:p w:rsidR="008623C3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00pm</w:t>
            </w:r>
          </w:p>
        </w:tc>
      </w:tr>
      <w:tr w:rsidR="008623C3" w:rsidRPr="00B007AA" w:rsidTr="00FD7B71">
        <w:tc>
          <w:tcPr>
            <w:tcW w:w="1330" w:type="dxa"/>
          </w:tcPr>
          <w:p w:rsidR="008623C3" w:rsidRPr="00D53A2D" w:rsidRDefault="008623C3" w:rsidP="008623C3">
            <w:pPr>
              <w:jc w:val="center"/>
              <w:rPr>
                <w:b/>
                <w:color w:val="0000CC"/>
              </w:rPr>
            </w:pPr>
            <w:r w:rsidRPr="00D53A2D">
              <w:rPr>
                <w:b/>
                <w:color w:val="0000CC"/>
              </w:rPr>
              <w:t>Elevenths</w:t>
            </w:r>
          </w:p>
        </w:tc>
        <w:tc>
          <w:tcPr>
            <w:tcW w:w="1500" w:type="dxa"/>
          </w:tcPr>
          <w:p w:rsidR="008623C3" w:rsidRPr="005F73D7" w:rsidRDefault="008623C3" w:rsidP="008623C3">
            <w:pPr>
              <w:jc w:val="center"/>
            </w:pPr>
            <w:r w:rsidRPr="002C6638">
              <w:rPr>
                <w:b/>
              </w:rPr>
              <w:t>Kings</w:t>
            </w:r>
          </w:p>
        </w:tc>
        <w:tc>
          <w:tcPr>
            <w:tcW w:w="2268" w:type="dxa"/>
          </w:tcPr>
          <w:p w:rsidR="008623C3" w:rsidRDefault="008623C3" w:rsidP="008623C3">
            <w:pPr>
              <w:jc w:val="center"/>
            </w:pPr>
            <w:r w:rsidRPr="00443125">
              <w:rPr>
                <w:b/>
              </w:rPr>
              <w:t xml:space="preserve">TKS WS Friend Gym </w:t>
            </w:r>
          </w:p>
        </w:tc>
        <w:tc>
          <w:tcPr>
            <w:tcW w:w="1276" w:type="dxa"/>
          </w:tcPr>
          <w:p w:rsidR="008623C3" w:rsidRPr="00E13C21" w:rsidRDefault="008623C3" w:rsidP="008623C3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</w:tcPr>
          <w:p w:rsidR="008623C3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8623C3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5am</w:t>
            </w:r>
          </w:p>
        </w:tc>
        <w:tc>
          <w:tcPr>
            <w:tcW w:w="1898" w:type="dxa"/>
          </w:tcPr>
          <w:p w:rsidR="008623C3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8623C3" w:rsidRPr="00B007AA" w:rsidTr="00FD7B71">
        <w:tc>
          <w:tcPr>
            <w:tcW w:w="1330" w:type="dxa"/>
          </w:tcPr>
          <w:p w:rsidR="008623C3" w:rsidRPr="00E13C21" w:rsidRDefault="008623C3" w:rsidP="008623C3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welfths</w:t>
            </w:r>
          </w:p>
        </w:tc>
        <w:tc>
          <w:tcPr>
            <w:tcW w:w="1500" w:type="dxa"/>
          </w:tcPr>
          <w:p w:rsidR="008623C3" w:rsidRPr="005F73D7" w:rsidRDefault="008623C3" w:rsidP="008623C3">
            <w:pPr>
              <w:jc w:val="center"/>
            </w:pPr>
            <w:r w:rsidRPr="002C6638">
              <w:rPr>
                <w:b/>
              </w:rPr>
              <w:t>Kings</w:t>
            </w:r>
          </w:p>
        </w:tc>
        <w:tc>
          <w:tcPr>
            <w:tcW w:w="2268" w:type="dxa"/>
          </w:tcPr>
          <w:p w:rsidR="008623C3" w:rsidRDefault="008623C3" w:rsidP="008623C3">
            <w:pPr>
              <w:jc w:val="center"/>
            </w:pPr>
            <w:r w:rsidRPr="00443125">
              <w:rPr>
                <w:b/>
              </w:rPr>
              <w:t xml:space="preserve">TKS WS Friend Gym </w:t>
            </w:r>
          </w:p>
        </w:tc>
        <w:tc>
          <w:tcPr>
            <w:tcW w:w="1276" w:type="dxa"/>
          </w:tcPr>
          <w:p w:rsidR="008623C3" w:rsidRPr="00E13C21" w:rsidRDefault="008623C3" w:rsidP="008623C3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</w:tcPr>
          <w:p w:rsidR="008623C3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6" w:type="dxa"/>
          </w:tcPr>
          <w:p w:rsidR="008623C3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5am</w:t>
            </w:r>
          </w:p>
        </w:tc>
        <w:tc>
          <w:tcPr>
            <w:tcW w:w="1898" w:type="dxa"/>
          </w:tcPr>
          <w:p w:rsidR="008623C3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2732D7" w:rsidRPr="00B007AA" w:rsidTr="00FD7B71">
        <w:tc>
          <w:tcPr>
            <w:tcW w:w="1330" w:type="dxa"/>
          </w:tcPr>
          <w:p w:rsidR="002732D7" w:rsidRPr="00E13C21" w:rsidRDefault="002732D7" w:rsidP="002732D7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</w:t>
            </w:r>
            <w:r>
              <w:rPr>
                <w:b/>
                <w:color w:val="0000FF"/>
              </w:rPr>
              <w:t>hirteenths</w:t>
            </w:r>
          </w:p>
        </w:tc>
        <w:tc>
          <w:tcPr>
            <w:tcW w:w="1500" w:type="dxa"/>
          </w:tcPr>
          <w:p w:rsidR="002732D7" w:rsidRPr="005B7519" w:rsidRDefault="005B7519" w:rsidP="002732D7">
            <w:pPr>
              <w:jc w:val="center"/>
              <w:rPr>
                <w:b/>
              </w:rPr>
            </w:pPr>
            <w:r w:rsidRPr="005B7519">
              <w:rPr>
                <w:b/>
                <w:color w:val="C00000"/>
              </w:rPr>
              <w:t xml:space="preserve">Barker </w:t>
            </w:r>
          </w:p>
        </w:tc>
        <w:tc>
          <w:tcPr>
            <w:tcW w:w="2268" w:type="dxa"/>
          </w:tcPr>
          <w:p w:rsidR="002732D7" w:rsidRPr="00EB3AC7" w:rsidRDefault="001D1026" w:rsidP="002732D7">
            <w:pPr>
              <w:jc w:val="center"/>
              <w:rPr>
                <w:rFonts w:cstheme="minorHAnsi"/>
                <w:b/>
              </w:rPr>
            </w:pPr>
            <w:r>
              <w:rPr>
                <w:b/>
                <w:color w:val="C00000"/>
              </w:rPr>
              <w:t>Brickpit Staduim Ct 1</w:t>
            </w:r>
          </w:p>
        </w:tc>
        <w:tc>
          <w:tcPr>
            <w:tcW w:w="1276" w:type="dxa"/>
          </w:tcPr>
          <w:p w:rsidR="002732D7" w:rsidRPr="00E13C21" w:rsidRDefault="00B11F2A" w:rsidP="002732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F675B">
              <w:rPr>
                <w:b/>
              </w:rPr>
              <w:t>.00pm</w:t>
            </w:r>
          </w:p>
        </w:tc>
        <w:tc>
          <w:tcPr>
            <w:tcW w:w="1134" w:type="dxa"/>
          </w:tcPr>
          <w:p w:rsidR="002732D7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45am</w:t>
            </w:r>
          </w:p>
        </w:tc>
        <w:tc>
          <w:tcPr>
            <w:tcW w:w="1276" w:type="dxa"/>
          </w:tcPr>
          <w:p w:rsidR="002732D7" w:rsidRPr="00891B97" w:rsidRDefault="00535A78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10</w:t>
            </w:r>
            <w:r w:rsidR="008623C3">
              <w:rPr>
                <w:b/>
                <w:color w:val="0000FF"/>
              </w:rPr>
              <w:t>pm</w:t>
            </w:r>
          </w:p>
        </w:tc>
        <w:tc>
          <w:tcPr>
            <w:tcW w:w="1898" w:type="dxa"/>
          </w:tcPr>
          <w:p w:rsidR="002732D7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8623C3" w:rsidRPr="00B007AA" w:rsidTr="00FD7B71">
        <w:tc>
          <w:tcPr>
            <w:tcW w:w="1330" w:type="dxa"/>
          </w:tcPr>
          <w:p w:rsidR="008623C3" w:rsidRPr="00E13C21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urteenths</w:t>
            </w:r>
          </w:p>
        </w:tc>
        <w:tc>
          <w:tcPr>
            <w:tcW w:w="1500" w:type="dxa"/>
          </w:tcPr>
          <w:p w:rsidR="008623C3" w:rsidRPr="005F73D7" w:rsidRDefault="008623C3" w:rsidP="008623C3">
            <w:pPr>
              <w:jc w:val="center"/>
            </w:pPr>
            <w:r w:rsidRPr="005B7519">
              <w:rPr>
                <w:b/>
                <w:color w:val="C00000"/>
              </w:rPr>
              <w:t>Barker</w:t>
            </w:r>
            <w:r>
              <w:rPr>
                <w:b/>
                <w:color w:val="C00000"/>
              </w:rPr>
              <w:t xml:space="preserve"> </w:t>
            </w:r>
          </w:p>
        </w:tc>
        <w:tc>
          <w:tcPr>
            <w:tcW w:w="2268" w:type="dxa"/>
          </w:tcPr>
          <w:p w:rsidR="008623C3" w:rsidRPr="00EB3AC7" w:rsidRDefault="008623C3" w:rsidP="008623C3">
            <w:pPr>
              <w:jc w:val="center"/>
              <w:rPr>
                <w:rFonts w:cstheme="minorHAnsi"/>
                <w:b/>
              </w:rPr>
            </w:pPr>
            <w:r>
              <w:rPr>
                <w:b/>
                <w:color w:val="C00000"/>
              </w:rPr>
              <w:t xml:space="preserve">Brickpit Staduim Ct 1 </w:t>
            </w:r>
          </w:p>
        </w:tc>
        <w:tc>
          <w:tcPr>
            <w:tcW w:w="1276" w:type="dxa"/>
          </w:tcPr>
          <w:p w:rsidR="008623C3" w:rsidRPr="00E13C21" w:rsidRDefault="008623C3" w:rsidP="008623C3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34" w:type="dxa"/>
          </w:tcPr>
          <w:p w:rsidR="008623C3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45am</w:t>
            </w:r>
          </w:p>
        </w:tc>
        <w:tc>
          <w:tcPr>
            <w:tcW w:w="1276" w:type="dxa"/>
          </w:tcPr>
          <w:p w:rsidR="008623C3" w:rsidRPr="00891B97" w:rsidRDefault="00535A78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10</w:t>
            </w:r>
            <w:r w:rsidR="008623C3">
              <w:rPr>
                <w:b/>
                <w:color w:val="0000FF"/>
              </w:rPr>
              <w:t>pm</w:t>
            </w:r>
          </w:p>
        </w:tc>
        <w:tc>
          <w:tcPr>
            <w:tcW w:w="1898" w:type="dxa"/>
          </w:tcPr>
          <w:p w:rsidR="008623C3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2732D7" w:rsidRPr="00B007AA" w:rsidTr="00FD7B71">
        <w:trPr>
          <w:trHeight w:val="263"/>
        </w:trPr>
        <w:tc>
          <w:tcPr>
            <w:tcW w:w="1330" w:type="dxa"/>
          </w:tcPr>
          <w:p w:rsidR="002732D7" w:rsidRPr="00E13C21" w:rsidRDefault="002732D7" w:rsidP="002732D7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A</w:t>
            </w:r>
          </w:p>
        </w:tc>
        <w:tc>
          <w:tcPr>
            <w:tcW w:w="1500" w:type="dxa"/>
          </w:tcPr>
          <w:p w:rsidR="002732D7" w:rsidRPr="005F73D7" w:rsidRDefault="002732D7" w:rsidP="002732D7">
            <w:pPr>
              <w:jc w:val="center"/>
            </w:pPr>
            <w:r w:rsidRPr="002C6638">
              <w:rPr>
                <w:b/>
              </w:rPr>
              <w:t>Kings</w:t>
            </w:r>
          </w:p>
        </w:tc>
        <w:tc>
          <w:tcPr>
            <w:tcW w:w="2268" w:type="dxa"/>
          </w:tcPr>
          <w:p w:rsidR="002732D7" w:rsidRPr="00E13C21" w:rsidRDefault="002732D7" w:rsidP="002732D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Gym</w:t>
            </w:r>
          </w:p>
        </w:tc>
        <w:tc>
          <w:tcPr>
            <w:tcW w:w="1276" w:type="dxa"/>
          </w:tcPr>
          <w:p w:rsidR="002732D7" w:rsidRPr="00E13C21" w:rsidRDefault="002732D7" w:rsidP="002732D7">
            <w:pPr>
              <w:jc w:val="center"/>
              <w:rPr>
                <w:b/>
              </w:rPr>
            </w:pPr>
            <w:r>
              <w:rPr>
                <w:b/>
              </w:rPr>
              <w:t>1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2732D7" w:rsidRPr="00891B97" w:rsidRDefault="002732D7" w:rsidP="008623C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2732D7" w:rsidRPr="00891B97" w:rsidRDefault="002732D7" w:rsidP="008623C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2732D7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2732D7" w:rsidRPr="00B007AA" w:rsidTr="00FD7B71">
        <w:tc>
          <w:tcPr>
            <w:tcW w:w="1330" w:type="dxa"/>
          </w:tcPr>
          <w:p w:rsidR="002732D7" w:rsidRPr="00E13C21" w:rsidRDefault="002732D7" w:rsidP="002732D7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B</w:t>
            </w:r>
          </w:p>
        </w:tc>
        <w:tc>
          <w:tcPr>
            <w:tcW w:w="1500" w:type="dxa"/>
          </w:tcPr>
          <w:p w:rsidR="002732D7" w:rsidRPr="005F73D7" w:rsidRDefault="002732D7" w:rsidP="002732D7">
            <w:pPr>
              <w:jc w:val="center"/>
            </w:pPr>
            <w:r w:rsidRPr="002C6638">
              <w:rPr>
                <w:b/>
              </w:rPr>
              <w:t>Kings</w:t>
            </w:r>
          </w:p>
        </w:tc>
        <w:tc>
          <w:tcPr>
            <w:tcW w:w="2268" w:type="dxa"/>
          </w:tcPr>
          <w:p w:rsidR="002732D7" w:rsidRDefault="002732D7" w:rsidP="002732D7">
            <w:pPr>
              <w:jc w:val="center"/>
            </w:pPr>
            <w:r w:rsidRPr="00741466">
              <w:rPr>
                <w:b/>
                <w:color w:val="0000FF"/>
              </w:rPr>
              <w:t>SJC Outdoor Court</w:t>
            </w:r>
            <w:r>
              <w:rPr>
                <w:b/>
                <w:color w:val="0000FF"/>
              </w:rPr>
              <w:t xml:space="preserve"> 1</w:t>
            </w:r>
          </w:p>
        </w:tc>
        <w:tc>
          <w:tcPr>
            <w:tcW w:w="1276" w:type="dxa"/>
          </w:tcPr>
          <w:p w:rsidR="002732D7" w:rsidRPr="00E13C21" w:rsidRDefault="002732D7" w:rsidP="002732D7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2732D7" w:rsidRPr="00891B97" w:rsidRDefault="002732D7" w:rsidP="008623C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2732D7" w:rsidRPr="00891B97" w:rsidRDefault="002732D7" w:rsidP="008623C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2732D7" w:rsidRPr="00891B97" w:rsidRDefault="00AB1C11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30pm</w:t>
            </w:r>
          </w:p>
        </w:tc>
      </w:tr>
      <w:tr w:rsidR="002732D7" w:rsidRPr="00B007AA" w:rsidTr="00FD7B71">
        <w:tc>
          <w:tcPr>
            <w:tcW w:w="1330" w:type="dxa"/>
          </w:tcPr>
          <w:p w:rsidR="002732D7" w:rsidRPr="00E13C21" w:rsidRDefault="002732D7" w:rsidP="002732D7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C</w:t>
            </w:r>
          </w:p>
        </w:tc>
        <w:tc>
          <w:tcPr>
            <w:tcW w:w="1500" w:type="dxa"/>
          </w:tcPr>
          <w:p w:rsidR="002732D7" w:rsidRPr="005F73D7" w:rsidRDefault="002732D7" w:rsidP="002732D7">
            <w:pPr>
              <w:jc w:val="center"/>
            </w:pPr>
            <w:r w:rsidRPr="002C6638">
              <w:rPr>
                <w:b/>
              </w:rPr>
              <w:t>Kings</w:t>
            </w:r>
          </w:p>
        </w:tc>
        <w:tc>
          <w:tcPr>
            <w:tcW w:w="2268" w:type="dxa"/>
          </w:tcPr>
          <w:p w:rsidR="002732D7" w:rsidRDefault="002732D7" w:rsidP="002732D7">
            <w:pPr>
              <w:jc w:val="center"/>
            </w:pPr>
            <w:r w:rsidRPr="00E767AE">
              <w:rPr>
                <w:b/>
                <w:color w:val="0000FF"/>
              </w:rPr>
              <w:t>SJC Outdoor Court 1</w:t>
            </w:r>
          </w:p>
        </w:tc>
        <w:tc>
          <w:tcPr>
            <w:tcW w:w="1276" w:type="dxa"/>
          </w:tcPr>
          <w:p w:rsidR="002732D7" w:rsidRPr="00E13C21" w:rsidRDefault="002732D7" w:rsidP="002732D7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2732D7" w:rsidRPr="00891B97" w:rsidRDefault="002732D7" w:rsidP="008623C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2732D7" w:rsidRPr="00891B97" w:rsidRDefault="002732D7" w:rsidP="008623C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2732D7" w:rsidRPr="00891B97" w:rsidRDefault="00AB1C11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.30pm</w:t>
            </w:r>
          </w:p>
        </w:tc>
      </w:tr>
      <w:tr w:rsidR="002732D7" w:rsidRPr="00B007AA" w:rsidTr="00FD7B71">
        <w:trPr>
          <w:trHeight w:val="291"/>
        </w:trPr>
        <w:tc>
          <w:tcPr>
            <w:tcW w:w="1330" w:type="dxa"/>
          </w:tcPr>
          <w:p w:rsidR="002732D7" w:rsidRPr="00E13C21" w:rsidRDefault="002732D7" w:rsidP="002732D7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D</w:t>
            </w:r>
          </w:p>
        </w:tc>
        <w:tc>
          <w:tcPr>
            <w:tcW w:w="1500" w:type="dxa"/>
          </w:tcPr>
          <w:p w:rsidR="002732D7" w:rsidRPr="005F73D7" w:rsidRDefault="002732D7" w:rsidP="002732D7">
            <w:pPr>
              <w:jc w:val="center"/>
            </w:pPr>
            <w:r w:rsidRPr="002C6638">
              <w:rPr>
                <w:b/>
              </w:rPr>
              <w:t>Kings</w:t>
            </w:r>
          </w:p>
        </w:tc>
        <w:tc>
          <w:tcPr>
            <w:tcW w:w="2268" w:type="dxa"/>
          </w:tcPr>
          <w:p w:rsidR="002732D7" w:rsidRDefault="002732D7" w:rsidP="002732D7">
            <w:pPr>
              <w:jc w:val="center"/>
            </w:pPr>
            <w:r w:rsidRPr="00E767AE">
              <w:rPr>
                <w:b/>
                <w:color w:val="0000FF"/>
              </w:rPr>
              <w:t>SJC Outdoor Court 1</w:t>
            </w:r>
          </w:p>
        </w:tc>
        <w:tc>
          <w:tcPr>
            <w:tcW w:w="1276" w:type="dxa"/>
          </w:tcPr>
          <w:p w:rsidR="002732D7" w:rsidRPr="00E13C21" w:rsidRDefault="002732D7" w:rsidP="002732D7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2732D7" w:rsidRPr="00891B97" w:rsidRDefault="002732D7" w:rsidP="008623C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2732D7" w:rsidRPr="00891B97" w:rsidRDefault="002732D7" w:rsidP="008623C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2732D7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2732D7" w:rsidRPr="00B007AA" w:rsidTr="00FD7B71">
        <w:tc>
          <w:tcPr>
            <w:tcW w:w="1330" w:type="dxa"/>
          </w:tcPr>
          <w:p w:rsidR="002732D7" w:rsidRPr="00E13C21" w:rsidRDefault="002732D7" w:rsidP="002732D7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E</w:t>
            </w:r>
          </w:p>
        </w:tc>
        <w:tc>
          <w:tcPr>
            <w:tcW w:w="1500" w:type="dxa"/>
          </w:tcPr>
          <w:p w:rsidR="002732D7" w:rsidRPr="005F73D7" w:rsidRDefault="002732D7" w:rsidP="002732D7">
            <w:pPr>
              <w:jc w:val="center"/>
            </w:pPr>
            <w:r w:rsidRPr="002C6638">
              <w:rPr>
                <w:b/>
              </w:rPr>
              <w:t>Kings</w:t>
            </w:r>
          </w:p>
        </w:tc>
        <w:tc>
          <w:tcPr>
            <w:tcW w:w="2268" w:type="dxa"/>
          </w:tcPr>
          <w:p w:rsidR="002732D7" w:rsidRDefault="002732D7" w:rsidP="002732D7">
            <w:pPr>
              <w:jc w:val="center"/>
            </w:pPr>
            <w:r w:rsidRPr="00E767AE">
              <w:rPr>
                <w:b/>
                <w:color w:val="0000FF"/>
              </w:rPr>
              <w:t>SJC Outdoor Court 1</w:t>
            </w:r>
          </w:p>
        </w:tc>
        <w:tc>
          <w:tcPr>
            <w:tcW w:w="1276" w:type="dxa"/>
          </w:tcPr>
          <w:p w:rsidR="002732D7" w:rsidRPr="00E13C21" w:rsidRDefault="002732D7" w:rsidP="002732D7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2732D7" w:rsidRPr="00891B97" w:rsidRDefault="002732D7" w:rsidP="008623C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2732D7" w:rsidRPr="00891B97" w:rsidRDefault="002732D7" w:rsidP="008623C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2732D7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2732D7" w:rsidRPr="00B007AA" w:rsidTr="00FD7B71">
        <w:trPr>
          <w:trHeight w:val="305"/>
        </w:trPr>
        <w:tc>
          <w:tcPr>
            <w:tcW w:w="1330" w:type="dxa"/>
          </w:tcPr>
          <w:p w:rsidR="002732D7" w:rsidRPr="00E13C21" w:rsidRDefault="002732D7" w:rsidP="002732D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F</w:t>
            </w:r>
          </w:p>
        </w:tc>
        <w:tc>
          <w:tcPr>
            <w:tcW w:w="1500" w:type="dxa"/>
          </w:tcPr>
          <w:p w:rsidR="002732D7" w:rsidRPr="005F73D7" w:rsidRDefault="002732D7" w:rsidP="002732D7">
            <w:pPr>
              <w:jc w:val="center"/>
            </w:pPr>
            <w:r w:rsidRPr="002C6638">
              <w:rPr>
                <w:b/>
              </w:rPr>
              <w:t>Kings</w:t>
            </w:r>
          </w:p>
        </w:tc>
        <w:tc>
          <w:tcPr>
            <w:tcW w:w="2268" w:type="dxa"/>
          </w:tcPr>
          <w:p w:rsidR="002732D7" w:rsidRDefault="002732D7" w:rsidP="002732D7">
            <w:pPr>
              <w:jc w:val="center"/>
              <w:rPr>
                <w:b/>
                <w:color w:val="0000FF"/>
              </w:rPr>
            </w:pPr>
            <w:r w:rsidRPr="00E767AE">
              <w:rPr>
                <w:b/>
                <w:color w:val="0000FF"/>
              </w:rPr>
              <w:t>SJC Outdoor Court 1</w:t>
            </w:r>
          </w:p>
        </w:tc>
        <w:tc>
          <w:tcPr>
            <w:tcW w:w="1276" w:type="dxa"/>
          </w:tcPr>
          <w:p w:rsidR="002732D7" w:rsidRDefault="002732D7" w:rsidP="002732D7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2732D7" w:rsidRPr="00891B97" w:rsidRDefault="002732D7" w:rsidP="008623C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2732D7" w:rsidRPr="00891B97" w:rsidRDefault="002732D7" w:rsidP="008623C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2732D7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AB1C11" w:rsidRPr="00B007AA" w:rsidTr="00FD7B71">
        <w:tc>
          <w:tcPr>
            <w:tcW w:w="1330" w:type="dxa"/>
          </w:tcPr>
          <w:p w:rsidR="00AB1C11" w:rsidRPr="00E13C21" w:rsidRDefault="00AB1C11" w:rsidP="00AB1C1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A</w:t>
            </w:r>
          </w:p>
        </w:tc>
        <w:tc>
          <w:tcPr>
            <w:tcW w:w="1500" w:type="dxa"/>
          </w:tcPr>
          <w:p w:rsidR="00AB1C11" w:rsidRPr="005F73D7" w:rsidRDefault="00AB1C11" w:rsidP="00AB1C11">
            <w:pPr>
              <w:jc w:val="center"/>
            </w:pPr>
            <w:r w:rsidRPr="002C6638">
              <w:rPr>
                <w:b/>
              </w:rPr>
              <w:t>Kings</w:t>
            </w:r>
          </w:p>
        </w:tc>
        <w:tc>
          <w:tcPr>
            <w:tcW w:w="2268" w:type="dxa"/>
          </w:tcPr>
          <w:p w:rsidR="00AB1C11" w:rsidRPr="00AF551B" w:rsidRDefault="00AB1C11" w:rsidP="00AB1C11">
            <w:pPr>
              <w:jc w:val="center"/>
            </w:pPr>
            <w:r>
              <w:rPr>
                <w:b/>
              </w:rPr>
              <w:t>TKS Sports Centre 1</w:t>
            </w:r>
          </w:p>
        </w:tc>
        <w:tc>
          <w:tcPr>
            <w:tcW w:w="1276" w:type="dxa"/>
          </w:tcPr>
          <w:p w:rsidR="00AB1C11" w:rsidRPr="00AF551B" w:rsidRDefault="00AB1C11" w:rsidP="00AB1C11">
            <w:pPr>
              <w:jc w:val="center"/>
              <w:rPr>
                <w:b/>
              </w:rPr>
            </w:pPr>
            <w:r>
              <w:rPr>
                <w:b/>
              </w:rPr>
              <w:t>2.00pm</w:t>
            </w:r>
          </w:p>
        </w:tc>
        <w:tc>
          <w:tcPr>
            <w:tcW w:w="1134" w:type="dxa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  <w:tc>
          <w:tcPr>
            <w:tcW w:w="1276" w:type="dxa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15pm</w:t>
            </w:r>
          </w:p>
        </w:tc>
        <w:tc>
          <w:tcPr>
            <w:tcW w:w="1898" w:type="dxa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1.30am</w:t>
            </w:r>
          </w:p>
        </w:tc>
      </w:tr>
      <w:tr w:rsidR="00AB1C11" w:rsidRPr="00B007AA" w:rsidTr="00FD7B71">
        <w:tc>
          <w:tcPr>
            <w:tcW w:w="1330" w:type="dxa"/>
          </w:tcPr>
          <w:p w:rsidR="00AB1C11" w:rsidRPr="00E13C21" w:rsidRDefault="00AB1C11" w:rsidP="00AB1C11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B</w:t>
            </w:r>
          </w:p>
        </w:tc>
        <w:tc>
          <w:tcPr>
            <w:tcW w:w="1500" w:type="dxa"/>
          </w:tcPr>
          <w:p w:rsidR="00AB1C11" w:rsidRPr="005F73D7" w:rsidRDefault="00AB1C11" w:rsidP="00AB1C11">
            <w:pPr>
              <w:jc w:val="center"/>
            </w:pPr>
            <w:r w:rsidRPr="002C6638">
              <w:rPr>
                <w:b/>
              </w:rPr>
              <w:t>Kings</w:t>
            </w:r>
          </w:p>
        </w:tc>
        <w:tc>
          <w:tcPr>
            <w:tcW w:w="2268" w:type="dxa"/>
          </w:tcPr>
          <w:p w:rsidR="00AB1C11" w:rsidRPr="00AF551B" w:rsidRDefault="00AB1C11" w:rsidP="00AB1C11">
            <w:pPr>
              <w:jc w:val="center"/>
            </w:pPr>
            <w:r w:rsidRPr="00334D65">
              <w:rPr>
                <w:b/>
              </w:rPr>
              <w:t>TKS Sports Centre 1</w:t>
            </w:r>
          </w:p>
        </w:tc>
        <w:tc>
          <w:tcPr>
            <w:tcW w:w="1276" w:type="dxa"/>
          </w:tcPr>
          <w:p w:rsidR="00AB1C11" w:rsidRPr="00AF551B" w:rsidRDefault="00AB1C11" w:rsidP="00AB1C11">
            <w:pPr>
              <w:jc w:val="center"/>
              <w:rPr>
                <w:b/>
              </w:rPr>
            </w:pPr>
            <w:r>
              <w:rPr>
                <w:b/>
              </w:rPr>
              <w:t>1.00pm</w:t>
            </w:r>
          </w:p>
        </w:tc>
        <w:tc>
          <w:tcPr>
            <w:tcW w:w="1134" w:type="dxa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  <w:tc>
          <w:tcPr>
            <w:tcW w:w="1276" w:type="dxa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15pm</w:t>
            </w:r>
          </w:p>
        </w:tc>
        <w:tc>
          <w:tcPr>
            <w:tcW w:w="1898" w:type="dxa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1.30am</w:t>
            </w:r>
          </w:p>
        </w:tc>
      </w:tr>
      <w:tr w:rsidR="00AB1C11" w:rsidRPr="00B007AA" w:rsidTr="00FD7B71">
        <w:tc>
          <w:tcPr>
            <w:tcW w:w="1330" w:type="dxa"/>
          </w:tcPr>
          <w:p w:rsidR="00AB1C11" w:rsidRPr="00E13C21" w:rsidRDefault="00AB1C11" w:rsidP="00AB1C11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C</w:t>
            </w:r>
          </w:p>
        </w:tc>
        <w:tc>
          <w:tcPr>
            <w:tcW w:w="1500" w:type="dxa"/>
          </w:tcPr>
          <w:p w:rsidR="00AB1C11" w:rsidRPr="005F73D7" w:rsidRDefault="00AB1C11" w:rsidP="00AB1C11">
            <w:pPr>
              <w:jc w:val="center"/>
            </w:pPr>
            <w:r w:rsidRPr="002C6638">
              <w:rPr>
                <w:b/>
              </w:rPr>
              <w:t>Kings</w:t>
            </w:r>
          </w:p>
        </w:tc>
        <w:tc>
          <w:tcPr>
            <w:tcW w:w="2268" w:type="dxa"/>
          </w:tcPr>
          <w:p w:rsidR="00AB1C11" w:rsidRPr="00AF551B" w:rsidRDefault="00AB1C11" w:rsidP="00AB1C11">
            <w:pPr>
              <w:jc w:val="center"/>
            </w:pPr>
            <w:r w:rsidRPr="00334D65">
              <w:rPr>
                <w:b/>
              </w:rPr>
              <w:t>TKS Sports Centre 1</w:t>
            </w:r>
          </w:p>
        </w:tc>
        <w:tc>
          <w:tcPr>
            <w:tcW w:w="1276" w:type="dxa"/>
          </w:tcPr>
          <w:p w:rsidR="00AB1C11" w:rsidRPr="00AF551B" w:rsidRDefault="00AB1C11" w:rsidP="00AB1C11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34" w:type="dxa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45am</w:t>
            </w:r>
          </w:p>
        </w:tc>
        <w:tc>
          <w:tcPr>
            <w:tcW w:w="1276" w:type="dxa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5pm</w:t>
            </w:r>
          </w:p>
        </w:tc>
        <w:tc>
          <w:tcPr>
            <w:tcW w:w="1898" w:type="dxa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00pm</w:t>
            </w:r>
          </w:p>
        </w:tc>
      </w:tr>
      <w:tr w:rsidR="00AB1C11" w:rsidRPr="00B007AA" w:rsidTr="00FD7B71">
        <w:tc>
          <w:tcPr>
            <w:tcW w:w="1330" w:type="dxa"/>
          </w:tcPr>
          <w:p w:rsidR="00AB1C11" w:rsidRPr="00E13C21" w:rsidRDefault="00AB1C11" w:rsidP="00AB1C11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D</w:t>
            </w:r>
          </w:p>
        </w:tc>
        <w:tc>
          <w:tcPr>
            <w:tcW w:w="1500" w:type="dxa"/>
          </w:tcPr>
          <w:p w:rsidR="00AB1C11" w:rsidRPr="005F73D7" w:rsidRDefault="00AB1C11" w:rsidP="00AB1C11">
            <w:pPr>
              <w:jc w:val="center"/>
              <w:rPr>
                <w:b/>
              </w:rPr>
            </w:pPr>
            <w:r w:rsidRPr="002C6638">
              <w:rPr>
                <w:b/>
              </w:rPr>
              <w:t>Kings</w:t>
            </w:r>
          </w:p>
        </w:tc>
        <w:tc>
          <w:tcPr>
            <w:tcW w:w="2268" w:type="dxa"/>
          </w:tcPr>
          <w:p w:rsidR="00AB1C11" w:rsidRPr="00AF551B" w:rsidRDefault="00AB1C11" w:rsidP="00AB1C11">
            <w:pPr>
              <w:jc w:val="center"/>
            </w:pPr>
            <w:r w:rsidRPr="00334D65">
              <w:rPr>
                <w:b/>
              </w:rPr>
              <w:t>TKS Sports Centre 1</w:t>
            </w:r>
          </w:p>
        </w:tc>
        <w:tc>
          <w:tcPr>
            <w:tcW w:w="1276" w:type="dxa"/>
          </w:tcPr>
          <w:p w:rsidR="00AB1C11" w:rsidRPr="00AF551B" w:rsidRDefault="00AB1C11" w:rsidP="00AB1C11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6" w:type="dxa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898" w:type="dxa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00pm</w:t>
            </w:r>
          </w:p>
        </w:tc>
      </w:tr>
      <w:tr w:rsidR="00AB1C11" w:rsidRPr="00B007AA" w:rsidTr="00FD7B71">
        <w:tc>
          <w:tcPr>
            <w:tcW w:w="1330" w:type="dxa"/>
          </w:tcPr>
          <w:p w:rsidR="00AB1C11" w:rsidRPr="00E13C21" w:rsidRDefault="00AB1C11" w:rsidP="00AB1C11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E</w:t>
            </w:r>
          </w:p>
        </w:tc>
        <w:tc>
          <w:tcPr>
            <w:tcW w:w="1500" w:type="dxa"/>
          </w:tcPr>
          <w:p w:rsidR="00AB1C11" w:rsidRPr="005F73D7" w:rsidRDefault="00AB1C11" w:rsidP="00AB1C11">
            <w:pPr>
              <w:jc w:val="center"/>
            </w:pPr>
            <w:r w:rsidRPr="002C6638">
              <w:rPr>
                <w:b/>
              </w:rPr>
              <w:t>Kings</w:t>
            </w:r>
          </w:p>
        </w:tc>
        <w:tc>
          <w:tcPr>
            <w:tcW w:w="2268" w:type="dxa"/>
          </w:tcPr>
          <w:p w:rsidR="00AB1C11" w:rsidRPr="001E6241" w:rsidRDefault="00AB1C11" w:rsidP="00AB1C11">
            <w:pPr>
              <w:jc w:val="center"/>
              <w:rPr>
                <w:highlight w:val="yellow"/>
              </w:rPr>
            </w:pPr>
            <w:r w:rsidRPr="00334D65">
              <w:rPr>
                <w:b/>
              </w:rPr>
              <w:t>TKS Sports Centre 1</w:t>
            </w:r>
          </w:p>
        </w:tc>
        <w:tc>
          <w:tcPr>
            <w:tcW w:w="1276" w:type="dxa"/>
          </w:tcPr>
          <w:p w:rsidR="00AB1C11" w:rsidRPr="00480010" w:rsidRDefault="00AB1C11" w:rsidP="00AB1C11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5am</w:t>
            </w:r>
          </w:p>
        </w:tc>
        <w:tc>
          <w:tcPr>
            <w:tcW w:w="1898" w:type="dxa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AB1C11" w:rsidRPr="00B007AA" w:rsidTr="00FD7B71">
        <w:tc>
          <w:tcPr>
            <w:tcW w:w="1330" w:type="dxa"/>
          </w:tcPr>
          <w:p w:rsidR="00AB1C11" w:rsidRPr="00E13C21" w:rsidRDefault="00AB1C11" w:rsidP="00AB1C1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F</w:t>
            </w:r>
          </w:p>
        </w:tc>
        <w:tc>
          <w:tcPr>
            <w:tcW w:w="1500" w:type="dxa"/>
          </w:tcPr>
          <w:p w:rsidR="00AB1C11" w:rsidRPr="005F73D7" w:rsidRDefault="00AB1C11" w:rsidP="00AB1C11">
            <w:pPr>
              <w:jc w:val="center"/>
            </w:pPr>
            <w:r w:rsidRPr="002C6638">
              <w:rPr>
                <w:b/>
              </w:rPr>
              <w:t>Kings</w:t>
            </w:r>
          </w:p>
        </w:tc>
        <w:tc>
          <w:tcPr>
            <w:tcW w:w="2268" w:type="dxa"/>
          </w:tcPr>
          <w:p w:rsidR="00AB1C11" w:rsidRPr="001E6241" w:rsidRDefault="00AB1C11" w:rsidP="00AB1C11">
            <w:pPr>
              <w:jc w:val="center"/>
              <w:rPr>
                <w:highlight w:val="yellow"/>
              </w:rPr>
            </w:pPr>
            <w:r w:rsidRPr="00334D65">
              <w:rPr>
                <w:b/>
              </w:rPr>
              <w:t>TKS Sports Centre 1</w:t>
            </w:r>
          </w:p>
        </w:tc>
        <w:tc>
          <w:tcPr>
            <w:tcW w:w="1276" w:type="dxa"/>
          </w:tcPr>
          <w:p w:rsidR="00AB1C11" w:rsidRPr="00480010" w:rsidRDefault="00AB1C11" w:rsidP="00AB1C11">
            <w:pPr>
              <w:jc w:val="center"/>
              <w:rPr>
                <w:b/>
              </w:rPr>
            </w:pPr>
            <w:r>
              <w:rPr>
                <w:b/>
              </w:rPr>
              <w:t>9.00am</w:t>
            </w:r>
          </w:p>
        </w:tc>
        <w:tc>
          <w:tcPr>
            <w:tcW w:w="1134" w:type="dxa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6" w:type="dxa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5am</w:t>
            </w:r>
          </w:p>
        </w:tc>
        <w:tc>
          <w:tcPr>
            <w:tcW w:w="1898" w:type="dxa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AB1C11" w:rsidRPr="00B007AA" w:rsidTr="00FD7B71">
        <w:tc>
          <w:tcPr>
            <w:tcW w:w="1330" w:type="dxa"/>
          </w:tcPr>
          <w:p w:rsidR="00AB1C11" w:rsidRPr="00E13C21" w:rsidRDefault="00AB1C11" w:rsidP="00AB1C1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G</w:t>
            </w:r>
          </w:p>
        </w:tc>
        <w:tc>
          <w:tcPr>
            <w:tcW w:w="1500" w:type="dxa"/>
          </w:tcPr>
          <w:p w:rsidR="00AB1C11" w:rsidRPr="005F73D7" w:rsidRDefault="00AB1C11" w:rsidP="00AB1C11">
            <w:pPr>
              <w:jc w:val="center"/>
            </w:pPr>
            <w:r>
              <w:rPr>
                <w:b/>
                <w:color w:val="0000FF"/>
              </w:rPr>
              <w:t xml:space="preserve">Internal </w:t>
            </w:r>
          </w:p>
        </w:tc>
        <w:tc>
          <w:tcPr>
            <w:tcW w:w="2268" w:type="dxa"/>
          </w:tcPr>
          <w:p w:rsidR="00AB1C11" w:rsidRPr="001E6241" w:rsidRDefault="00AB1C11" w:rsidP="00AB1C11">
            <w:pPr>
              <w:jc w:val="center"/>
              <w:rPr>
                <w:highlight w:val="yellow"/>
              </w:rPr>
            </w:pPr>
            <w:r>
              <w:rPr>
                <w:b/>
                <w:color w:val="0000FF"/>
              </w:rPr>
              <w:t>SJC Outdoor Court 4</w:t>
            </w:r>
          </w:p>
        </w:tc>
        <w:tc>
          <w:tcPr>
            <w:tcW w:w="1276" w:type="dxa"/>
          </w:tcPr>
          <w:p w:rsidR="00AB1C11" w:rsidRPr="00480010" w:rsidRDefault="00AB1C11" w:rsidP="00AB1C11">
            <w:pPr>
              <w:jc w:val="center"/>
              <w:rPr>
                <w:b/>
              </w:rPr>
            </w:pPr>
            <w:r>
              <w:rPr>
                <w:b/>
              </w:rPr>
              <w:t>9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AB1C11" w:rsidRPr="00B007AA" w:rsidTr="00FD7B71">
        <w:tc>
          <w:tcPr>
            <w:tcW w:w="1330" w:type="dxa"/>
          </w:tcPr>
          <w:p w:rsidR="00AB1C11" w:rsidRPr="00E13C21" w:rsidRDefault="00AB1C11" w:rsidP="00AB1C11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A</w:t>
            </w:r>
          </w:p>
        </w:tc>
        <w:tc>
          <w:tcPr>
            <w:tcW w:w="1500" w:type="dxa"/>
          </w:tcPr>
          <w:p w:rsidR="00AB1C11" w:rsidRPr="005F73D7" w:rsidRDefault="00AB1C11" w:rsidP="00AB1C11">
            <w:pPr>
              <w:jc w:val="center"/>
            </w:pPr>
            <w:r w:rsidRPr="002C6638">
              <w:rPr>
                <w:b/>
              </w:rPr>
              <w:t>Kings</w:t>
            </w:r>
          </w:p>
        </w:tc>
        <w:tc>
          <w:tcPr>
            <w:tcW w:w="2268" w:type="dxa"/>
          </w:tcPr>
          <w:p w:rsidR="00AB1C11" w:rsidRPr="00E13C21" w:rsidRDefault="00AB1C11" w:rsidP="00AB1C1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Gym</w:t>
            </w:r>
          </w:p>
        </w:tc>
        <w:tc>
          <w:tcPr>
            <w:tcW w:w="1276" w:type="dxa"/>
          </w:tcPr>
          <w:p w:rsidR="00AB1C11" w:rsidRPr="00E13C21" w:rsidRDefault="00AB1C11" w:rsidP="00AB1C11">
            <w:pPr>
              <w:jc w:val="center"/>
              <w:rPr>
                <w:b/>
              </w:rPr>
            </w:pPr>
            <w:r>
              <w:rPr>
                <w:b/>
              </w:rPr>
              <w:t>2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AB1C11" w:rsidRPr="00B007AA" w:rsidTr="00FD7B71">
        <w:tc>
          <w:tcPr>
            <w:tcW w:w="1330" w:type="dxa"/>
          </w:tcPr>
          <w:p w:rsidR="00AB1C11" w:rsidRPr="00E13C21" w:rsidRDefault="00AB1C11" w:rsidP="00AB1C11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B</w:t>
            </w:r>
          </w:p>
        </w:tc>
        <w:tc>
          <w:tcPr>
            <w:tcW w:w="1500" w:type="dxa"/>
          </w:tcPr>
          <w:p w:rsidR="00AB1C11" w:rsidRPr="005F73D7" w:rsidRDefault="00AB1C11" w:rsidP="00AB1C11">
            <w:pPr>
              <w:jc w:val="center"/>
            </w:pPr>
            <w:r w:rsidRPr="002C6638">
              <w:rPr>
                <w:b/>
              </w:rPr>
              <w:t>Kings</w:t>
            </w:r>
          </w:p>
        </w:tc>
        <w:tc>
          <w:tcPr>
            <w:tcW w:w="2268" w:type="dxa"/>
          </w:tcPr>
          <w:p w:rsidR="00AB1C11" w:rsidRDefault="00AB1C11" w:rsidP="00AB1C11">
            <w:pPr>
              <w:jc w:val="center"/>
            </w:pPr>
            <w:r w:rsidRPr="00741466">
              <w:rPr>
                <w:b/>
                <w:color w:val="0000FF"/>
              </w:rPr>
              <w:t>SJC Outdoor Court</w:t>
            </w:r>
            <w:r>
              <w:rPr>
                <w:b/>
                <w:color w:val="0000FF"/>
              </w:rPr>
              <w:t xml:space="preserve"> 2</w:t>
            </w:r>
          </w:p>
        </w:tc>
        <w:tc>
          <w:tcPr>
            <w:tcW w:w="1276" w:type="dxa"/>
          </w:tcPr>
          <w:p w:rsidR="00AB1C11" w:rsidRPr="00E13C21" w:rsidRDefault="00AB1C11" w:rsidP="00AB1C11">
            <w:pPr>
              <w:jc w:val="center"/>
              <w:rPr>
                <w:b/>
              </w:rPr>
            </w:pPr>
            <w:r>
              <w:rPr>
                <w:b/>
              </w:rPr>
              <w:t>1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AB1C11" w:rsidRPr="00B007AA" w:rsidTr="00FD7B71">
        <w:tc>
          <w:tcPr>
            <w:tcW w:w="1330" w:type="dxa"/>
          </w:tcPr>
          <w:p w:rsidR="00AB1C11" w:rsidRPr="00E13C21" w:rsidRDefault="00AB1C11" w:rsidP="00AB1C11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C</w:t>
            </w:r>
          </w:p>
        </w:tc>
        <w:tc>
          <w:tcPr>
            <w:tcW w:w="1500" w:type="dxa"/>
          </w:tcPr>
          <w:p w:rsidR="00AB1C11" w:rsidRPr="005F73D7" w:rsidRDefault="00AB1C11" w:rsidP="00AB1C11">
            <w:pPr>
              <w:jc w:val="center"/>
            </w:pPr>
            <w:r w:rsidRPr="002C6638">
              <w:rPr>
                <w:b/>
              </w:rPr>
              <w:t>Kings</w:t>
            </w:r>
          </w:p>
        </w:tc>
        <w:tc>
          <w:tcPr>
            <w:tcW w:w="2268" w:type="dxa"/>
          </w:tcPr>
          <w:p w:rsidR="00AB1C11" w:rsidRDefault="00AB1C11" w:rsidP="00AB1C11">
            <w:pPr>
              <w:jc w:val="center"/>
            </w:pPr>
            <w:r w:rsidRPr="004F7BCA">
              <w:rPr>
                <w:b/>
                <w:color w:val="0000FF"/>
              </w:rPr>
              <w:t>SJC Outdoor Court 2</w:t>
            </w:r>
          </w:p>
        </w:tc>
        <w:tc>
          <w:tcPr>
            <w:tcW w:w="1276" w:type="dxa"/>
          </w:tcPr>
          <w:p w:rsidR="00AB1C11" w:rsidRPr="00E13C21" w:rsidRDefault="00AB1C11" w:rsidP="00AB1C11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30pm</w:t>
            </w:r>
          </w:p>
        </w:tc>
      </w:tr>
      <w:tr w:rsidR="00AB1C11" w:rsidRPr="00B007AA" w:rsidTr="00FD7B71">
        <w:tc>
          <w:tcPr>
            <w:tcW w:w="1330" w:type="dxa"/>
          </w:tcPr>
          <w:p w:rsidR="00AB1C11" w:rsidRPr="00E13C21" w:rsidRDefault="00AB1C11" w:rsidP="00AB1C11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D</w:t>
            </w:r>
          </w:p>
        </w:tc>
        <w:tc>
          <w:tcPr>
            <w:tcW w:w="1500" w:type="dxa"/>
          </w:tcPr>
          <w:p w:rsidR="00AB1C11" w:rsidRPr="005F73D7" w:rsidRDefault="00AB1C11" w:rsidP="00AB1C11">
            <w:pPr>
              <w:jc w:val="center"/>
            </w:pPr>
            <w:r w:rsidRPr="002C6638">
              <w:rPr>
                <w:b/>
              </w:rPr>
              <w:t>Kings</w:t>
            </w:r>
          </w:p>
        </w:tc>
        <w:tc>
          <w:tcPr>
            <w:tcW w:w="2268" w:type="dxa"/>
          </w:tcPr>
          <w:p w:rsidR="00AB1C11" w:rsidRDefault="00AB1C11" w:rsidP="00AB1C11">
            <w:pPr>
              <w:jc w:val="center"/>
            </w:pPr>
            <w:r w:rsidRPr="004F7BCA">
              <w:rPr>
                <w:b/>
                <w:color w:val="0000FF"/>
              </w:rPr>
              <w:t>SJC Outdoor Court 2</w:t>
            </w:r>
          </w:p>
        </w:tc>
        <w:tc>
          <w:tcPr>
            <w:tcW w:w="1276" w:type="dxa"/>
          </w:tcPr>
          <w:p w:rsidR="00AB1C11" w:rsidRPr="00E13C21" w:rsidRDefault="00AB1C11" w:rsidP="00AB1C11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.30pm</w:t>
            </w:r>
          </w:p>
        </w:tc>
      </w:tr>
      <w:tr w:rsidR="00AB1C11" w:rsidRPr="00B007AA" w:rsidTr="00FD7B71">
        <w:tc>
          <w:tcPr>
            <w:tcW w:w="1330" w:type="dxa"/>
          </w:tcPr>
          <w:p w:rsidR="00AB1C11" w:rsidRPr="00E13C21" w:rsidRDefault="00AB1C11" w:rsidP="00AB1C11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E</w:t>
            </w:r>
          </w:p>
        </w:tc>
        <w:tc>
          <w:tcPr>
            <w:tcW w:w="1500" w:type="dxa"/>
          </w:tcPr>
          <w:p w:rsidR="00AB1C11" w:rsidRPr="005F73D7" w:rsidRDefault="00AB1C11" w:rsidP="00AB1C11">
            <w:pPr>
              <w:jc w:val="center"/>
            </w:pPr>
            <w:r w:rsidRPr="002C6638">
              <w:rPr>
                <w:b/>
              </w:rPr>
              <w:t>Kings</w:t>
            </w:r>
          </w:p>
        </w:tc>
        <w:tc>
          <w:tcPr>
            <w:tcW w:w="2268" w:type="dxa"/>
          </w:tcPr>
          <w:p w:rsidR="00AB1C11" w:rsidRDefault="00AB1C11" w:rsidP="00AB1C11">
            <w:pPr>
              <w:jc w:val="center"/>
            </w:pPr>
            <w:r w:rsidRPr="004F7BCA">
              <w:rPr>
                <w:b/>
                <w:color w:val="0000FF"/>
              </w:rPr>
              <w:t>SJC Outdoor Court 2</w:t>
            </w:r>
          </w:p>
        </w:tc>
        <w:tc>
          <w:tcPr>
            <w:tcW w:w="1276" w:type="dxa"/>
          </w:tcPr>
          <w:p w:rsidR="00AB1C11" w:rsidRPr="00E13C21" w:rsidRDefault="00AB1C11" w:rsidP="00AB1C11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AB1C11" w:rsidRPr="00B007AA" w:rsidTr="00FD7B71">
        <w:tc>
          <w:tcPr>
            <w:tcW w:w="1330" w:type="dxa"/>
          </w:tcPr>
          <w:p w:rsidR="00AB1C11" w:rsidRPr="00E13C21" w:rsidRDefault="00AB1C11" w:rsidP="00AB1C1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F</w:t>
            </w:r>
          </w:p>
        </w:tc>
        <w:tc>
          <w:tcPr>
            <w:tcW w:w="1500" w:type="dxa"/>
          </w:tcPr>
          <w:p w:rsidR="00AB1C11" w:rsidRPr="005F73D7" w:rsidRDefault="00AB1C11" w:rsidP="00AB1C11">
            <w:pPr>
              <w:jc w:val="center"/>
            </w:pPr>
            <w:r w:rsidRPr="002C6638">
              <w:rPr>
                <w:b/>
              </w:rPr>
              <w:t>Kings</w:t>
            </w:r>
          </w:p>
        </w:tc>
        <w:tc>
          <w:tcPr>
            <w:tcW w:w="2268" w:type="dxa"/>
          </w:tcPr>
          <w:p w:rsidR="00AB1C11" w:rsidRDefault="00AB1C11" w:rsidP="00AB1C11">
            <w:pPr>
              <w:jc w:val="center"/>
            </w:pPr>
            <w:r w:rsidRPr="004F7BCA">
              <w:rPr>
                <w:b/>
                <w:color w:val="0000FF"/>
              </w:rPr>
              <w:t>SJC Outdoor Court 2</w:t>
            </w: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276" w:type="dxa"/>
          </w:tcPr>
          <w:p w:rsidR="00AB1C11" w:rsidRPr="00E13C21" w:rsidRDefault="00AB1C11" w:rsidP="00AB1C11">
            <w:pPr>
              <w:jc w:val="center"/>
              <w:rPr>
                <w:b/>
              </w:rPr>
            </w:pPr>
            <w:r>
              <w:rPr>
                <w:b/>
              </w:rPr>
              <w:t>9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AB1C11" w:rsidRPr="00B007AA" w:rsidTr="00FD7B71">
        <w:tc>
          <w:tcPr>
            <w:tcW w:w="1330" w:type="dxa"/>
          </w:tcPr>
          <w:p w:rsidR="00AB1C11" w:rsidRPr="00E13C21" w:rsidRDefault="00AB1C11" w:rsidP="00AB1C1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</w:t>
            </w:r>
            <w:r w:rsidRPr="00E13C21">
              <w:rPr>
                <w:b/>
                <w:color w:val="0000FF"/>
              </w:rPr>
              <w:t>A</w:t>
            </w:r>
          </w:p>
        </w:tc>
        <w:tc>
          <w:tcPr>
            <w:tcW w:w="1500" w:type="dxa"/>
          </w:tcPr>
          <w:p w:rsidR="00AB1C11" w:rsidRPr="005F73D7" w:rsidRDefault="00AB1C11" w:rsidP="00AB1C11">
            <w:pPr>
              <w:jc w:val="center"/>
            </w:pPr>
            <w:r w:rsidRPr="002C6638">
              <w:rPr>
                <w:b/>
              </w:rPr>
              <w:t>Kings</w:t>
            </w:r>
          </w:p>
        </w:tc>
        <w:tc>
          <w:tcPr>
            <w:tcW w:w="2268" w:type="dxa"/>
          </w:tcPr>
          <w:p w:rsidR="00AB1C11" w:rsidRPr="00E13C21" w:rsidRDefault="00AB1C11" w:rsidP="00AB1C11">
            <w:pPr>
              <w:jc w:val="center"/>
              <w:rPr>
                <w:b/>
                <w:color w:val="0000FF"/>
              </w:rPr>
            </w:pPr>
            <w:r w:rsidRPr="00741466">
              <w:rPr>
                <w:b/>
                <w:color w:val="0000FF"/>
              </w:rPr>
              <w:t>SJC Outdoor Court</w:t>
            </w:r>
            <w:r>
              <w:rPr>
                <w:b/>
                <w:color w:val="0000FF"/>
              </w:rPr>
              <w:t xml:space="preserve"> 3</w:t>
            </w:r>
          </w:p>
        </w:tc>
        <w:tc>
          <w:tcPr>
            <w:tcW w:w="1276" w:type="dxa"/>
          </w:tcPr>
          <w:p w:rsidR="00AB1C11" w:rsidRPr="00E13C21" w:rsidRDefault="00AB1C11" w:rsidP="00AB1C11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30pm</w:t>
            </w:r>
          </w:p>
        </w:tc>
      </w:tr>
      <w:tr w:rsidR="00AB1C11" w:rsidRPr="00B007AA" w:rsidTr="00FD7B71">
        <w:tc>
          <w:tcPr>
            <w:tcW w:w="1330" w:type="dxa"/>
          </w:tcPr>
          <w:p w:rsidR="00AB1C11" w:rsidRPr="00E13C21" w:rsidRDefault="00AB1C11" w:rsidP="00AB1C1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B</w:t>
            </w:r>
          </w:p>
        </w:tc>
        <w:tc>
          <w:tcPr>
            <w:tcW w:w="1500" w:type="dxa"/>
          </w:tcPr>
          <w:p w:rsidR="00AB1C11" w:rsidRPr="005F73D7" w:rsidRDefault="00AB1C11" w:rsidP="00AB1C11">
            <w:pPr>
              <w:jc w:val="center"/>
            </w:pPr>
            <w:r w:rsidRPr="002C6638">
              <w:rPr>
                <w:b/>
              </w:rPr>
              <w:t>Kings</w:t>
            </w:r>
          </w:p>
        </w:tc>
        <w:tc>
          <w:tcPr>
            <w:tcW w:w="2268" w:type="dxa"/>
          </w:tcPr>
          <w:p w:rsidR="00AB1C11" w:rsidRPr="00E13C21" w:rsidRDefault="00AB1C11" w:rsidP="00AB1C11">
            <w:pPr>
              <w:jc w:val="center"/>
              <w:rPr>
                <w:b/>
                <w:color w:val="0000FF"/>
              </w:rPr>
            </w:pPr>
            <w:r w:rsidRPr="001500C2">
              <w:rPr>
                <w:b/>
                <w:color w:val="0000FF"/>
              </w:rPr>
              <w:t>SJC Outdoor Court 3</w:t>
            </w:r>
          </w:p>
        </w:tc>
        <w:tc>
          <w:tcPr>
            <w:tcW w:w="1276" w:type="dxa"/>
          </w:tcPr>
          <w:p w:rsidR="00AB1C11" w:rsidRPr="00E13C21" w:rsidRDefault="00AB1C11" w:rsidP="00AB1C11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.30pm</w:t>
            </w:r>
          </w:p>
        </w:tc>
      </w:tr>
      <w:tr w:rsidR="00AB1C11" w:rsidRPr="00B007AA" w:rsidTr="00FD7B71">
        <w:tc>
          <w:tcPr>
            <w:tcW w:w="1330" w:type="dxa"/>
          </w:tcPr>
          <w:p w:rsidR="00AB1C11" w:rsidRPr="00E13C21" w:rsidRDefault="00AB1C11" w:rsidP="00AB1C1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</w:t>
            </w:r>
            <w:r w:rsidRPr="00E13C21">
              <w:rPr>
                <w:b/>
                <w:color w:val="0000FF"/>
              </w:rPr>
              <w:t>C</w:t>
            </w:r>
          </w:p>
        </w:tc>
        <w:tc>
          <w:tcPr>
            <w:tcW w:w="1500" w:type="dxa"/>
          </w:tcPr>
          <w:p w:rsidR="00AB1C11" w:rsidRPr="005F73D7" w:rsidRDefault="00AB1C11" w:rsidP="00AB1C11">
            <w:pPr>
              <w:jc w:val="center"/>
            </w:pPr>
            <w:r w:rsidRPr="002C6638">
              <w:rPr>
                <w:b/>
              </w:rPr>
              <w:t>Kings</w:t>
            </w:r>
          </w:p>
        </w:tc>
        <w:tc>
          <w:tcPr>
            <w:tcW w:w="2268" w:type="dxa"/>
          </w:tcPr>
          <w:p w:rsidR="00AB1C11" w:rsidRDefault="00AB1C11" w:rsidP="00AB1C11">
            <w:pPr>
              <w:jc w:val="center"/>
            </w:pPr>
            <w:r w:rsidRPr="001500C2">
              <w:rPr>
                <w:b/>
                <w:color w:val="0000FF"/>
              </w:rPr>
              <w:t>SJC Outdoor Court 3</w:t>
            </w:r>
          </w:p>
        </w:tc>
        <w:tc>
          <w:tcPr>
            <w:tcW w:w="1276" w:type="dxa"/>
          </w:tcPr>
          <w:p w:rsidR="00AB1C11" w:rsidRPr="00E13C21" w:rsidRDefault="00AB1C11" w:rsidP="00AB1C11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AB1C11" w:rsidRPr="00B007AA" w:rsidTr="00FD7B71">
        <w:tc>
          <w:tcPr>
            <w:tcW w:w="1330" w:type="dxa"/>
          </w:tcPr>
          <w:p w:rsidR="00AB1C11" w:rsidRPr="00E13C21" w:rsidRDefault="00AB1C11" w:rsidP="00AB1C1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D</w:t>
            </w:r>
          </w:p>
        </w:tc>
        <w:tc>
          <w:tcPr>
            <w:tcW w:w="1500" w:type="dxa"/>
          </w:tcPr>
          <w:p w:rsidR="00AB1C11" w:rsidRPr="005F73D7" w:rsidRDefault="00AB1C11" w:rsidP="00AB1C11">
            <w:pPr>
              <w:jc w:val="center"/>
            </w:pPr>
            <w:r w:rsidRPr="002C6638">
              <w:rPr>
                <w:b/>
              </w:rPr>
              <w:t>Kings</w:t>
            </w:r>
          </w:p>
        </w:tc>
        <w:tc>
          <w:tcPr>
            <w:tcW w:w="2268" w:type="dxa"/>
          </w:tcPr>
          <w:p w:rsidR="00AB1C11" w:rsidRDefault="00AB1C11" w:rsidP="00AB1C11">
            <w:pPr>
              <w:jc w:val="center"/>
            </w:pPr>
            <w:r w:rsidRPr="001500C2">
              <w:rPr>
                <w:b/>
                <w:color w:val="0000FF"/>
              </w:rPr>
              <w:t>SJC Outdoor Court 3</w:t>
            </w:r>
          </w:p>
        </w:tc>
        <w:tc>
          <w:tcPr>
            <w:tcW w:w="1276" w:type="dxa"/>
          </w:tcPr>
          <w:p w:rsidR="00AB1C11" w:rsidRPr="00E13C21" w:rsidRDefault="00AB1C11" w:rsidP="00AB1C11">
            <w:pPr>
              <w:jc w:val="center"/>
              <w:rPr>
                <w:b/>
              </w:rPr>
            </w:pPr>
            <w:r>
              <w:rPr>
                <w:b/>
              </w:rPr>
              <w:t>9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AB1C11" w:rsidRPr="00B007AA" w:rsidTr="00FD7B71">
        <w:tc>
          <w:tcPr>
            <w:tcW w:w="1330" w:type="dxa"/>
          </w:tcPr>
          <w:p w:rsidR="00AB1C11" w:rsidRPr="00E13C21" w:rsidRDefault="00AB1C11" w:rsidP="00AB1C1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E</w:t>
            </w:r>
          </w:p>
        </w:tc>
        <w:tc>
          <w:tcPr>
            <w:tcW w:w="1500" w:type="dxa"/>
          </w:tcPr>
          <w:p w:rsidR="00AB1C11" w:rsidRPr="005F73D7" w:rsidRDefault="00AB1C11" w:rsidP="00AB1C11">
            <w:pPr>
              <w:jc w:val="center"/>
            </w:pPr>
            <w:r w:rsidRPr="002C6638">
              <w:rPr>
                <w:b/>
              </w:rPr>
              <w:t>Kings</w:t>
            </w:r>
          </w:p>
        </w:tc>
        <w:tc>
          <w:tcPr>
            <w:tcW w:w="2268" w:type="dxa"/>
          </w:tcPr>
          <w:p w:rsidR="00AB1C11" w:rsidRDefault="00AB1C11" w:rsidP="00AB1C11">
            <w:pPr>
              <w:jc w:val="center"/>
            </w:pPr>
            <w:r w:rsidRPr="00741466">
              <w:rPr>
                <w:b/>
                <w:color w:val="0000FF"/>
              </w:rPr>
              <w:t>SJC Outdoor Court</w:t>
            </w:r>
            <w:r>
              <w:rPr>
                <w:b/>
                <w:color w:val="0000FF"/>
              </w:rPr>
              <w:t xml:space="preserve"> 4</w:t>
            </w:r>
          </w:p>
        </w:tc>
        <w:tc>
          <w:tcPr>
            <w:tcW w:w="1276" w:type="dxa"/>
          </w:tcPr>
          <w:p w:rsidR="00AB1C11" w:rsidRPr="00E13C21" w:rsidRDefault="00AB1C11" w:rsidP="00AB1C11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30pm</w:t>
            </w:r>
          </w:p>
        </w:tc>
      </w:tr>
      <w:tr w:rsidR="00AB1C11" w:rsidRPr="00B007AA" w:rsidTr="00FD7B71">
        <w:tc>
          <w:tcPr>
            <w:tcW w:w="1330" w:type="dxa"/>
          </w:tcPr>
          <w:p w:rsidR="00AB1C11" w:rsidRPr="00E13C21" w:rsidRDefault="00AB1C11" w:rsidP="00AB1C1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F</w:t>
            </w:r>
          </w:p>
        </w:tc>
        <w:tc>
          <w:tcPr>
            <w:tcW w:w="1500" w:type="dxa"/>
          </w:tcPr>
          <w:p w:rsidR="00AB1C11" w:rsidRPr="005F73D7" w:rsidRDefault="00AB1C11" w:rsidP="00AB1C11">
            <w:pPr>
              <w:jc w:val="center"/>
            </w:pPr>
            <w:r w:rsidRPr="002C6638">
              <w:rPr>
                <w:b/>
              </w:rPr>
              <w:t>Kings</w:t>
            </w:r>
          </w:p>
        </w:tc>
        <w:tc>
          <w:tcPr>
            <w:tcW w:w="2268" w:type="dxa"/>
          </w:tcPr>
          <w:p w:rsidR="00AB1C11" w:rsidRDefault="00AB1C11" w:rsidP="00AB1C11">
            <w:pPr>
              <w:jc w:val="center"/>
            </w:pPr>
            <w:r w:rsidRPr="00573B82">
              <w:rPr>
                <w:b/>
                <w:color w:val="0000FF"/>
              </w:rPr>
              <w:t>SJC Outdoor Court 4</w:t>
            </w:r>
          </w:p>
        </w:tc>
        <w:tc>
          <w:tcPr>
            <w:tcW w:w="1276" w:type="dxa"/>
          </w:tcPr>
          <w:p w:rsidR="00AB1C11" w:rsidRPr="00E13C21" w:rsidRDefault="00AB1C11" w:rsidP="00AB1C11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.30pm</w:t>
            </w:r>
          </w:p>
        </w:tc>
      </w:tr>
      <w:tr w:rsidR="00AB1C11" w:rsidRPr="00B007AA" w:rsidTr="008623C3">
        <w:tc>
          <w:tcPr>
            <w:tcW w:w="1330" w:type="dxa"/>
          </w:tcPr>
          <w:p w:rsidR="00AB1C11" w:rsidRPr="00E13C21" w:rsidRDefault="00AB1C11" w:rsidP="00AB1C1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13G </w:t>
            </w:r>
          </w:p>
        </w:tc>
        <w:tc>
          <w:tcPr>
            <w:tcW w:w="1500" w:type="dxa"/>
          </w:tcPr>
          <w:p w:rsidR="00AB1C11" w:rsidRPr="005F73D7" w:rsidRDefault="00AB1C11" w:rsidP="00AB1C11">
            <w:pPr>
              <w:jc w:val="center"/>
            </w:pPr>
            <w:r w:rsidRPr="002C6638">
              <w:rPr>
                <w:b/>
              </w:rPr>
              <w:t>Kings</w:t>
            </w:r>
          </w:p>
        </w:tc>
        <w:tc>
          <w:tcPr>
            <w:tcW w:w="2268" w:type="dxa"/>
          </w:tcPr>
          <w:p w:rsidR="00AB1C11" w:rsidRDefault="00AB1C11" w:rsidP="00AB1C11">
            <w:pPr>
              <w:jc w:val="center"/>
            </w:pPr>
            <w:r w:rsidRPr="00573B82">
              <w:rPr>
                <w:b/>
                <w:color w:val="0000FF"/>
              </w:rPr>
              <w:t>SJC Outdoor Court 4</w:t>
            </w:r>
          </w:p>
        </w:tc>
        <w:tc>
          <w:tcPr>
            <w:tcW w:w="1276" w:type="dxa"/>
          </w:tcPr>
          <w:p w:rsidR="00AB1C11" w:rsidRPr="00E13C21" w:rsidRDefault="00AB1C11" w:rsidP="00AB1C11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AB1C11" w:rsidRPr="00891B97" w:rsidRDefault="00AB1C11" w:rsidP="00AB1C1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</w:tbl>
    <w:p w:rsidR="00C723E5" w:rsidRDefault="00C723E5" w:rsidP="00CB0D70">
      <w:pPr>
        <w:spacing w:after="0"/>
        <w:jc w:val="center"/>
        <w:rPr>
          <w:b/>
          <w:color w:val="FF0000"/>
          <w:sz w:val="28"/>
          <w:szCs w:val="28"/>
        </w:rPr>
      </w:pPr>
    </w:p>
    <w:p w:rsidR="00462BF9" w:rsidRDefault="00462BF9" w:rsidP="00462BF9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THER ACTIVITIES/SPORTS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814"/>
        <w:gridCol w:w="2013"/>
        <w:gridCol w:w="993"/>
        <w:gridCol w:w="1275"/>
        <w:gridCol w:w="1247"/>
      </w:tblGrid>
      <w:tr w:rsidR="00462BF9" w:rsidRPr="00311E54" w:rsidTr="00FD7B71">
        <w:tc>
          <w:tcPr>
            <w:tcW w:w="1696" w:type="dxa"/>
          </w:tcPr>
          <w:p w:rsidR="00462BF9" w:rsidRPr="00311E54" w:rsidRDefault="00462BF9" w:rsidP="005B751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 xml:space="preserve">Sport  </w:t>
            </w:r>
          </w:p>
        </w:tc>
        <w:tc>
          <w:tcPr>
            <w:tcW w:w="1843" w:type="dxa"/>
          </w:tcPr>
          <w:p w:rsidR="00462BF9" w:rsidRPr="00311E54" w:rsidRDefault="00462BF9" w:rsidP="005B751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Activity/Comp’</w:t>
            </w:r>
          </w:p>
        </w:tc>
        <w:tc>
          <w:tcPr>
            <w:tcW w:w="1814" w:type="dxa"/>
          </w:tcPr>
          <w:p w:rsidR="00462BF9" w:rsidRPr="00311E54" w:rsidRDefault="00462BF9" w:rsidP="005B751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013" w:type="dxa"/>
          </w:tcPr>
          <w:p w:rsidR="00462BF9" w:rsidRPr="00311E54" w:rsidRDefault="00462BF9" w:rsidP="005B751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993" w:type="dxa"/>
          </w:tcPr>
          <w:p w:rsidR="00462BF9" w:rsidRPr="00311E54" w:rsidRDefault="00462BF9" w:rsidP="005B751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5" w:type="dxa"/>
          </w:tcPr>
          <w:p w:rsidR="00462BF9" w:rsidRPr="00311E54" w:rsidRDefault="00462BF9" w:rsidP="005B751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247" w:type="dxa"/>
          </w:tcPr>
          <w:p w:rsidR="00462BF9" w:rsidRPr="00311E54" w:rsidRDefault="00462BF9" w:rsidP="005B751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462BF9" w:rsidRPr="004B650C" w:rsidTr="00FD7B71">
        <w:tc>
          <w:tcPr>
            <w:tcW w:w="1696" w:type="dxa"/>
          </w:tcPr>
          <w:p w:rsidR="00462BF9" w:rsidRPr="0054544E" w:rsidRDefault="00462BF9" w:rsidP="005B7519">
            <w:pPr>
              <w:jc w:val="center"/>
              <w:rPr>
                <w:b/>
                <w:color w:val="0000FF"/>
              </w:rPr>
            </w:pPr>
            <w:r w:rsidRPr="0054544E">
              <w:rPr>
                <w:b/>
                <w:color w:val="0000FF"/>
              </w:rPr>
              <w:t>Golf</w:t>
            </w:r>
          </w:p>
        </w:tc>
        <w:tc>
          <w:tcPr>
            <w:tcW w:w="1843" w:type="dxa"/>
          </w:tcPr>
          <w:p w:rsidR="00462BF9" w:rsidRPr="00AF11C2" w:rsidRDefault="0021154C" w:rsidP="005B7519">
            <w:pPr>
              <w:jc w:val="center"/>
              <w:rPr>
                <w:b/>
                <w:color w:val="0000FF"/>
              </w:rPr>
            </w:pPr>
            <w:r w:rsidRPr="0021154C">
              <w:rPr>
                <w:b/>
              </w:rPr>
              <w:t>Comp’</w:t>
            </w:r>
          </w:p>
        </w:tc>
        <w:tc>
          <w:tcPr>
            <w:tcW w:w="1814" w:type="dxa"/>
          </w:tcPr>
          <w:p w:rsidR="00462BF9" w:rsidRPr="004B650C" w:rsidRDefault="002A5155" w:rsidP="005B751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984806" w:themeColor="accent6" w:themeShade="80"/>
              </w:rPr>
              <w:t>North Ryde</w:t>
            </w:r>
          </w:p>
        </w:tc>
        <w:tc>
          <w:tcPr>
            <w:tcW w:w="2013" w:type="dxa"/>
          </w:tcPr>
          <w:p w:rsidR="00462BF9" w:rsidRPr="00EA1825" w:rsidRDefault="00462BF9" w:rsidP="008623C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623C3">
              <w:rPr>
                <w:b/>
              </w:rPr>
              <w:t>2.30p</w:t>
            </w:r>
            <w:r>
              <w:rPr>
                <w:b/>
              </w:rPr>
              <w:t>m – 4.30pm</w:t>
            </w:r>
          </w:p>
        </w:tc>
        <w:tc>
          <w:tcPr>
            <w:tcW w:w="993" w:type="dxa"/>
          </w:tcPr>
          <w:p w:rsidR="00462BF9" w:rsidRPr="00891B97" w:rsidRDefault="008623C3" w:rsidP="005B751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  <w:tc>
          <w:tcPr>
            <w:tcW w:w="1275" w:type="dxa"/>
          </w:tcPr>
          <w:p w:rsidR="00462BF9" w:rsidRPr="00891B97" w:rsidRDefault="008623C3" w:rsidP="005B751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4.30pm</w:t>
            </w:r>
          </w:p>
        </w:tc>
        <w:tc>
          <w:tcPr>
            <w:tcW w:w="1247" w:type="dxa"/>
          </w:tcPr>
          <w:p w:rsidR="00462BF9" w:rsidRPr="00891B97" w:rsidRDefault="00AB1C11" w:rsidP="005B751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30am</w:t>
            </w:r>
          </w:p>
        </w:tc>
      </w:tr>
      <w:tr w:rsidR="00462BF9" w:rsidRPr="004B650C" w:rsidTr="00FD7B71">
        <w:tc>
          <w:tcPr>
            <w:tcW w:w="1696" w:type="dxa"/>
          </w:tcPr>
          <w:p w:rsidR="00462BF9" w:rsidRPr="000A18DF" w:rsidRDefault="00462BF9" w:rsidP="005B7519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wimming</w:t>
            </w:r>
          </w:p>
        </w:tc>
        <w:tc>
          <w:tcPr>
            <w:tcW w:w="1843" w:type="dxa"/>
          </w:tcPr>
          <w:p w:rsidR="00462BF9" w:rsidRPr="000A18DF" w:rsidRDefault="00462BF9" w:rsidP="005B7519">
            <w:pPr>
              <w:jc w:val="center"/>
              <w:rPr>
                <w:b/>
              </w:rPr>
            </w:pPr>
            <w:r>
              <w:rPr>
                <w:b/>
              </w:rPr>
              <w:t>Squad</w:t>
            </w:r>
          </w:p>
        </w:tc>
        <w:tc>
          <w:tcPr>
            <w:tcW w:w="1814" w:type="dxa"/>
          </w:tcPr>
          <w:p w:rsidR="00462BF9" w:rsidRPr="004B650C" w:rsidRDefault="00462BF9" w:rsidP="005B7519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B050"/>
              </w:rPr>
              <w:t>Lane Cov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2013" w:type="dxa"/>
          </w:tcPr>
          <w:p w:rsidR="00462BF9" w:rsidRPr="00EA1825" w:rsidRDefault="00462BF9" w:rsidP="005B7519">
            <w:pPr>
              <w:jc w:val="center"/>
              <w:rPr>
                <w:b/>
              </w:rPr>
            </w:pPr>
            <w:r>
              <w:rPr>
                <w:b/>
              </w:rPr>
              <w:t>6.40am - 9.0</w:t>
            </w:r>
            <w:r w:rsidRPr="00EA1825">
              <w:rPr>
                <w:b/>
              </w:rPr>
              <w:t>0am</w:t>
            </w:r>
          </w:p>
        </w:tc>
        <w:tc>
          <w:tcPr>
            <w:tcW w:w="993" w:type="dxa"/>
          </w:tcPr>
          <w:p w:rsidR="00462BF9" w:rsidRPr="00891B97" w:rsidRDefault="008623C3" w:rsidP="005B751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.40am</w:t>
            </w:r>
          </w:p>
        </w:tc>
        <w:tc>
          <w:tcPr>
            <w:tcW w:w="1275" w:type="dxa"/>
          </w:tcPr>
          <w:p w:rsidR="00462BF9" w:rsidRPr="00891B97" w:rsidRDefault="008623C3" w:rsidP="005B751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10am</w:t>
            </w:r>
          </w:p>
        </w:tc>
        <w:tc>
          <w:tcPr>
            <w:tcW w:w="1247" w:type="dxa"/>
          </w:tcPr>
          <w:p w:rsidR="00462BF9" w:rsidRPr="00891B97" w:rsidRDefault="00AB1C11" w:rsidP="005B751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462BF9" w:rsidRPr="004B650C" w:rsidTr="00FD7B71">
        <w:tc>
          <w:tcPr>
            <w:tcW w:w="1696" w:type="dxa"/>
            <w:vAlign w:val="center"/>
          </w:tcPr>
          <w:p w:rsidR="00462BF9" w:rsidRPr="000A18DF" w:rsidRDefault="00462BF9" w:rsidP="00FD7B71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lastRenderedPageBreak/>
              <w:t>Surf Life Saving</w:t>
            </w:r>
          </w:p>
        </w:tc>
        <w:tc>
          <w:tcPr>
            <w:tcW w:w="1843" w:type="dxa"/>
            <w:vAlign w:val="center"/>
          </w:tcPr>
          <w:p w:rsidR="00462BF9" w:rsidRPr="000A18DF" w:rsidRDefault="00462BF9" w:rsidP="00FD7B71">
            <w:pPr>
              <w:jc w:val="center"/>
              <w:rPr>
                <w:b/>
              </w:rPr>
            </w:pPr>
            <w:r w:rsidRPr="000A18DF">
              <w:rPr>
                <w:b/>
              </w:rPr>
              <w:t>Patrol</w:t>
            </w:r>
          </w:p>
        </w:tc>
        <w:tc>
          <w:tcPr>
            <w:tcW w:w="1814" w:type="dxa"/>
            <w:vAlign w:val="center"/>
          </w:tcPr>
          <w:p w:rsidR="00462BF9" w:rsidRPr="004B650C" w:rsidRDefault="00462BF9" w:rsidP="00FD7B71">
            <w:pPr>
              <w:jc w:val="center"/>
              <w:rPr>
                <w:b/>
                <w:color w:val="0000FF"/>
              </w:rPr>
            </w:pPr>
            <w:r w:rsidRPr="00917104">
              <w:rPr>
                <w:b/>
                <w:color w:val="00B0F0"/>
              </w:rPr>
              <w:t>Queenscliff Beach</w:t>
            </w:r>
          </w:p>
        </w:tc>
        <w:tc>
          <w:tcPr>
            <w:tcW w:w="2013" w:type="dxa"/>
            <w:vAlign w:val="center"/>
          </w:tcPr>
          <w:p w:rsidR="00462BF9" w:rsidRPr="00EA1825" w:rsidRDefault="00462BF9" w:rsidP="00FD7B71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  <w:r w:rsidRPr="00EA1825">
              <w:rPr>
                <w:b/>
              </w:rPr>
              <w:t>am</w:t>
            </w:r>
            <w:r>
              <w:rPr>
                <w:b/>
              </w:rPr>
              <w:t xml:space="preserve"> - 12</w:t>
            </w:r>
            <w:r w:rsidRPr="00EA1825">
              <w:rPr>
                <w:b/>
              </w:rPr>
              <w:t>.</w:t>
            </w:r>
            <w:r>
              <w:rPr>
                <w:b/>
              </w:rPr>
              <w:t>00p</w:t>
            </w:r>
            <w:r w:rsidRPr="00EA1825">
              <w:rPr>
                <w:b/>
              </w:rPr>
              <w:t>m</w:t>
            </w:r>
          </w:p>
        </w:tc>
        <w:tc>
          <w:tcPr>
            <w:tcW w:w="993" w:type="dxa"/>
            <w:vAlign w:val="center"/>
          </w:tcPr>
          <w:p w:rsidR="00462BF9" w:rsidRPr="00891B97" w:rsidRDefault="008623C3" w:rsidP="00FD7B7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15am</w:t>
            </w:r>
          </w:p>
        </w:tc>
        <w:tc>
          <w:tcPr>
            <w:tcW w:w="1275" w:type="dxa"/>
            <w:vAlign w:val="center"/>
          </w:tcPr>
          <w:p w:rsidR="00462BF9" w:rsidRPr="00891B97" w:rsidRDefault="008623C3" w:rsidP="00FD7B7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5am</w:t>
            </w:r>
          </w:p>
        </w:tc>
        <w:tc>
          <w:tcPr>
            <w:tcW w:w="1247" w:type="dxa"/>
            <w:vAlign w:val="center"/>
          </w:tcPr>
          <w:p w:rsidR="00462BF9" w:rsidRPr="00891B97" w:rsidRDefault="00AB1C11" w:rsidP="00FD7B7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462BF9" w:rsidRDefault="00462BF9" w:rsidP="006B6C1A">
      <w:pPr>
        <w:spacing w:after="0"/>
        <w:jc w:val="center"/>
        <w:rPr>
          <w:b/>
          <w:color w:val="FF0000"/>
          <w:sz w:val="28"/>
          <w:szCs w:val="28"/>
        </w:rPr>
      </w:pPr>
    </w:p>
    <w:p w:rsidR="00462BF9" w:rsidRDefault="00462BF9" w:rsidP="006B6C1A">
      <w:pPr>
        <w:spacing w:after="0"/>
        <w:jc w:val="center"/>
        <w:rPr>
          <w:b/>
          <w:color w:val="FF0000"/>
          <w:sz w:val="28"/>
          <w:szCs w:val="28"/>
        </w:rPr>
      </w:pPr>
    </w:p>
    <w:p w:rsidR="00462BF9" w:rsidRDefault="00462BF9" w:rsidP="006B6C1A">
      <w:pPr>
        <w:spacing w:after="0"/>
        <w:jc w:val="center"/>
        <w:rPr>
          <w:b/>
          <w:color w:val="FF0000"/>
          <w:sz w:val="28"/>
          <w:szCs w:val="28"/>
        </w:rPr>
      </w:pPr>
    </w:p>
    <w:p w:rsidR="006B6C1A" w:rsidRPr="00C15584" w:rsidRDefault="006B6C1A" w:rsidP="006B6C1A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OWING</w:t>
      </w:r>
      <w:r w:rsidR="00462BF9">
        <w:rPr>
          <w:b/>
          <w:color w:val="FF0000"/>
          <w:sz w:val="28"/>
          <w:szCs w:val="28"/>
        </w:rPr>
        <w:t xml:space="preserve">: </w:t>
      </w:r>
      <w:r w:rsidR="006C6EFB">
        <w:rPr>
          <w:b/>
          <w:color w:val="FF0000"/>
          <w:sz w:val="28"/>
          <w:szCs w:val="28"/>
        </w:rPr>
        <w:t xml:space="preserve"> </w:t>
      </w:r>
      <w:r w:rsidR="00AC34E3">
        <w:rPr>
          <w:b/>
          <w:color w:val="FF0000"/>
          <w:sz w:val="28"/>
          <w:szCs w:val="28"/>
        </w:rPr>
        <w:t xml:space="preserve">TRAINING &amp; </w:t>
      </w:r>
      <w:r w:rsidR="006C6EFB">
        <w:rPr>
          <w:b/>
          <w:color w:val="FF0000"/>
          <w:sz w:val="28"/>
          <w:szCs w:val="28"/>
        </w:rPr>
        <w:t>REGATTA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547"/>
        <w:gridCol w:w="1417"/>
        <w:gridCol w:w="1418"/>
        <w:gridCol w:w="1843"/>
        <w:gridCol w:w="992"/>
        <w:gridCol w:w="1276"/>
        <w:gridCol w:w="1134"/>
      </w:tblGrid>
      <w:tr w:rsidR="006B6C1A" w:rsidRPr="00311E54" w:rsidTr="00F7173D">
        <w:tc>
          <w:tcPr>
            <w:tcW w:w="2547" w:type="dxa"/>
          </w:tcPr>
          <w:p w:rsidR="006B6C1A" w:rsidRPr="00311E54" w:rsidRDefault="006B6C1A" w:rsidP="005B751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417" w:type="dxa"/>
          </w:tcPr>
          <w:p w:rsidR="006B6C1A" w:rsidRPr="00311E54" w:rsidRDefault="006B6C1A" w:rsidP="005B751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418" w:type="dxa"/>
          </w:tcPr>
          <w:p w:rsidR="006B6C1A" w:rsidRPr="00311E54" w:rsidRDefault="006B6C1A" w:rsidP="005B751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843" w:type="dxa"/>
          </w:tcPr>
          <w:p w:rsidR="006B6C1A" w:rsidRPr="00311E54" w:rsidRDefault="006B6C1A" w:rsidP="005B751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992" w:type="dxa"/>
          </w:tcPr>
          <w:p w:rsidR="006B6C1A" w:rsidRPr="00311E54" w:rsidRDefault="006B6C1A" w:rsidP="005B751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:rsidR="006B6C1A" w:rsidRPr="00311E54" w:rsidRDefault="006B6C1A" w:rsidP="005B751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134" w:type="dxa"/>
          </w:tcPr>
          <w:p w:rsidR="006B6C1A" w:rsidRPr="00311E54" w:rsidRDefault="006B6C1A" w:rsidP="005B751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6B6C1A" w:rsidRPr="004B650C" w:rsidTr="00F7173D">
        <w:tc>
          <w:tcPr>
            <w:tcW w:w="2547" w:type="dxa"/>
            <w:vAlign w:val="center"/>
          </w:tcPr>
          <w:p w:rsidR="006B6C1A" w:rsidRDefault="006B6C1A" w:rsidP="00FD7B7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niors</w:t>
            </w:r>
          </w:p>
          <w:p w:rsidR="006B6C1A" w:rsidRPr="000A18DF" w:rsidRDefault="006B6C1A" w:rsidP="00FD7B7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ears 12 &amp; 11</w:t>
            </w:r>
          </w:p>
          <w:p w:rsidR="006B6C1A" w:rsidRDefault="006B6C1A" w:rsidP="00FD7B71">
            <w:pPr>
              <w:jc w:val="center"/>
              <w:rPr>
                <w:b/>
                <w:color w:val="FF0000"/>
              </w:rPr>
            </w:pPr>
            <w:r w:rsidRPr="00DB5047">
              <w:rPr>
                <w:b/>
                <w:color w:val="FF0000"/>
              </w:rPr>
              <w:t>Breakfast</w:t>
            </w:r>
            <w:r w:rsidR="00E934C6">
              <w:rPr>
                <w:b/>
                <w:color w:val="FF0000"/>
              </w:rPr>
              <w:t xml:space="preserve"> 5.2</w:t>
            </w:r>
            <w:r>
              <w:rPr>
                <w:b/>
                <w:color w:val="FF0000"/>
              </w:rPr>
              <w:t>0am</w:t>
            </w:r>
            <w:r w:rsidR="00E934C6">
              <w:rPr>
                <w:b/>
                <w:color w:val="FF0000"/>
              </w:rPr>
              <w:t xml:space="preserve"> </w:t>
            </w:r>
            <w:r w:rsidR="001D1026">
              <w:rPr>
                <w:b/>
                <w:color w:val="FF0000"/>
              </w:rPr>
              <w:t>--</w:t>
            </w:r>
            <w:r w:rsidR="00E934C6">
              <w:rPr>
                <w:b/>
                <w:color w:val="FF0000"/>
              </w:rPr>
              <w:t>Boarders</w:t>
            </w:r>
          </w:p>
          <w:p w:rsidR="00E934C6" w:rsidRPr="00087BF9" w:rsidRDefault="00E934C6" w:rsidP="00FD7B71">
            <w:pPr>
              <w:jc w:val="center"/>
              <w:rPr>
                <w:b/>
                <w:color w:val="FF0000"/>
              </w:rPr>
            </w:pPr>
            <w:r w:rsidRPr="00DB5047">
              <w:rPr>
                <w:b/>
                <w:color w:val="FF0000"/>
              </w:rPr>
              <w:t>Breakfast</w:t>
            </w:r>
            <w:r w:rsidR="001D1026">
              <w:rPr>
                <w:b/>
                <w:color w:val="FF0000"/>
              </w:rPr>
              <w:t xml:space="preserve"> 9.30am - Hot</w:t>
            </w:r>
          </w:p>
        </w:tc>
        <w:tc>
          <w:tcPr>
            <w:tcW w:w="1417" w:type="dxa"/>
            <w:vAlign w:val="center"/>
          </w:tcPr>
          <w:p w:rsidR="006B6C1A" w:rsidRPr="00125BA8" w:rsidRDefault="00E934C6" w:rsidP="00FD7B7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raining</w:t>
            </w:r>
          </w:p>
        </w:tc>
        <w:tc>
          <w:tcPr>
            <w:tcW w:w="1418" w:type="dxa"/>
            <w:vAlign w:val="center"/>
          </w:tcPr>
          <w:p w:rsidR="006B6C1A" w:rsidRPr="001D1026" w:rsidRDefault="00E934C6" w:rsidP="00FD7B71">
            <w:pPr>
              <w:jc w:val="center"/>
              <w:rPr>
                <w:b/>
                <w:color w:val="0000FF"/>
              </w:rPr>
            </w:pPr>
            <w:r w:rsidRPr="001D1026">
              <w:rPr>
                <w:b/>
                <w:color w:val="0000FF"/>
              </w:rPr>
              <w:t>Boatshed</w:t>
            </w:r>
          </w:p>
        </w:tc>
        <w:tc>
          <w:tcPr>
            <w:tcW w:w="1843" w:type="dxa"/>
            <w:vAlign w:val="center"/>
          </w:tcPr>
          <w:p w:rsidR="006B6C1A" w:rsidRPr="00EA1825" w:rsidRDefault="00E934C6" w:rsidP="00FD7B71">
            <w:pPr>
              <w:jc w:val="center"/>
              <w:rPr>
                <w:b/>
              </w:rPr>
            </w:pPr>
            <w:r>
              <w:rPr>
                <w:b/>
              </w:rPr>
              <w:t>5.40am – 9.00am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6B6C1A" w:rsidRPr="00891B97" w:rsidRDefault="006B6C1A" w:rsidP="00FD7B7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6B6C1A" w:rsidRPr="00891B97" w:rsidRDefault="006B6C1A" w:rsidP="00FD7B7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  <w:vAlign w:val="center"/>
          </w:tcPr>
          <w:p w:rsidR="006B6C1A" w:rsidRPr="00891B97" w:rsidRDefault="00F7173D" w:rsidP="00FD7B7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E934C6" w:rsidRPr="004B650C" w:rsidTr="00F7173D">
        <w:tc>
          <w:tcPr>
            <w:tcW w:w="2547" w:type="dxa"/>
            <w:vAlign w:val="center"/>
          </w:tcPr>
          <w:p w:rsidR="00E934C6" w:rsidRDefault="00E934C6" w:rsidP="00FD7B7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>Year 10 VIIIs</w:t>
            </w:r>
          </w:p>
          <w:p w:rsidR="00E934C6" w:rsidRDefault="00E934C6" w:rsidP="00FD7B71">
            <w:pPr>
              <w:jc w:val="center"/>
              <w:rPr>
                <w:b/>
                <w:color w:val="FF0000"/>
              </w:rPr>
            </w:pPr>
            <w:r w:rsidRPr="00DB5047">
              <w:rPr>
                <w:b/>
                <w:color w:val="FF0000"/>
              </w:rPr>
              <w:t>Breakfast</w:t>
            </w:r>
            <w:r w:rsidR="007E0E59">
              <w:rPr>
                <w:b/>
                <w:color w:val="FF0000"/>
              </w:rPr>
              <w:t xml:space="preserve"> 5.3</w:t>
            </w:r>
            <w:r>
              <w:rPr>
                <w:b/>
                <w:color w:val="FF0000"/>
              </w:rPr>
              <w:t>0am</w:t>
            </w:r>
            <w:r w:rsidR="001D1026">
              <w:rPr>
                <w:b/>
                <w:color w:val="FF0000"/>
              </w:rPr>
              <w:t xml:space="preserve"> - </w:t>
            </w:r>
            <w:r>
              <w:rPr>
                <w:b/>
                <w:color w:val="FF0000"/>
              </w:rPr>
              <w:t>Boarders</w:t>
            </w:r>
          </w:p>
          <w:p w:rsidR="00E934C6" w:rsidRPr="001D1026" w:rsidRDefault="00E934C6" w:rsidP="00FD7B71">
            <w:pPr>
              <w:jc w:val="center"/>
              <w:rPr>
                <w:b/>
                <w:color w:val="FF0000"/>
              </w:rPr>
            </w:pPr>
            <w:r w:rsidRPr="00DB5047">
              <w:rPr>
                <w:b/>
                <w:color w:val="FF0000"/>
              </w:rPr>
              <w:t>Breakfast</w:t>
            </w:r>
            <w:r w:rsidR="007E0E59">
              <w:rPr>
                <w:b/>
                <w:color w:val="FF0000"/>
              </w:rPr>
              <w:t xml:space="preserve"> 9.0</w:t>
            </w:r>
            <w:r w:rsidR="001D1026">
              <w:rPr>
                <w:b/>
                <w:color w:val="FF0000"/>
              </w:rPr>
              <w:t>0am - Hot</w:t>
            </w:r>
          </w:p>
        </w:tc>
        <w:tc>
          <w:tcPr>
            <w:tcW w:w="1417" w:type="dxa"/>
            <w:vAlign w:val="center"/>
          </w:tcPr>
          <w:p w:rsidR="00E934C6" w:rsidRPr="00125BA8" w:rsidRDefault="00E934C6" w:rsidP="00FD7B7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raining</w:t>
            </w:r>
          </w:p>
        </w:tc>
        <w:tc>
          <w:tcPr>
            <w:tcW w:w="1418" w:type="dxa"/>
            <w:vAlign w:val="center"/>
          </w:tcPr>
          <w:p w:rsidR="00E934C6" w:rsidRPr="001D1026" w:rsidRDefault="00E934C6" w:rsidP="00FD7B71">
            <w:pPr>
              <w:jc w:val="center"/>
              <w:rPr>
                <w:b/>
                <w:color w:val="0000FF"/>
              </w:rPr>
            </w:pPr>
            <w:r w:rsidRPr="001D1026">
              <w:rPr>
                <w:b/>
                <w:color w:val="0000FF"/>
              </w:rPr>
              <w:t>Boatshed</w:t>
            </w:r>
          </w:p>
        </w:tc>
        <w:tc>
          <w:tcPr>
            <w:tcW w:w="1843" w:type="dxa"/>
            <w:vAlign w:val="center"/>
          </w:tcPr>
          <w:p w:rsidR="00E934C6" w:rsidRPr="00EA1825" w:rsidRDefault="001D1026" w:rsidP="00FD7B71">
            <w:pPr>
              <w:jc w:val="center"/>
              <w:rPr>
                <w:b/>
              </w:rPr>
            </w:pPr>
            <w:r>
              <w:rPr>
                <w:b/>
              </w:rPr>
              <w:t>6.00am – 9.00am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E934C6" w:rsidRPr="00891B97" w:rsidRDefault="00E934C6" w:rsidP="00FD7B7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E934C6" w:rsidRPr="00891B97" w:rsidRDefault="00E934C6" w:rsidP="00FD7B7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  <w:vAlign w:val="center"/>
          </w:tcPr>
          <w:p w:rsidR="00E934C6" w:rsidRPr="00891B97" w:rsidRDefault="00F7173D" w:rsidP="00FD7B7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E934C6" w:rsidRPr="004B650C" w:rsidTr="00F7173D">
        <w:tc>
          <w:tcPr>
            <w:tcW w:w="2547" w:type="dxa"/>
            <w:vAlign w:val="center"/>
          </w:tcPr>
          <w:p w:rsidR="00E934C6" w:rsidRDefault="00E934C6" w:rsidP="00FD7B7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>Year 9 Quads</w:t>
            </w:r>
          </w:p>
          <w:p w:rsidR="00E934C6" w:rsidRDefault="00E934C6" w:rsidP="00FD7B71">
            <w:pPr>
              <w:jc w:val="center"/>
              <w:rPr>
                <w:b/>
                <w:color w:val="FF0000"/>
              </w:rPr>
            </w:pPr>
            <w:r w:rsidRPr="00DB5047">
              <w:rPr>
                <w:b/>
                <w:color w:val="FF0000"/>
              </w:rPr>
              <w:t>Breakfast</w:t>
            </w:r>
            <w:r w:rsidR="007E0E59">
              <w:rPr>
                <w:b/>
                <w:color w:val="FF0000"/>
              </w:rPr>
              <w:t xml:space="preserve"> 6.30</w:t>
            </w:r>
            <w:r w:rsidR="001D1026">
              <w:rPr>
                <w:b/>
                <w:color w:val="FF0000"/>
              </w:rPr>
              <w:t>am</w:t>
            </w:r>
          </w:p>
          <w:p w:rsidR="007E0E59" w:rsidRPr="00EA1825" w:rsidRDefault="007E0E59" w:rsidP="00FD7B71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Boarders</w:t>
            </w:r>
          </w:p>
        </w:tc>
        <w:tc>
          <w:tcPr>
            <w:tcW w:w="1417" w:type="dxa"/>
            <w:vAlign w:val="center"/>
          </w:tcPr>
          <w:p w:rsidR="00E934C6" w:rsidRPr="001D1026" w:rsidRDefault="001D1026" w:rsidP="00FD7B71">
            <w:pPr>
              <w:jc w:val="center"/>
              <w:rPr>
                <w:b/>
              </w:rPr>
            </w:pPr>
            <w:r>
              <w:rPr>
                <w:b/>
              </w:rPr>
              <w:t xml:space="preserve">All Schools </w:t>
            </w:r>
            <w:r w:rsidR="00E934C6" w:rsidRPr="001D1026">
              <w:rPr>
                <w:b/>
              </w:rPr>
              <w:t>Regatta</w:t>
            </w:r>
          </w:p>
        </w:tc>
        <w:tc>
          <w:tcPr>
            <w:tcW w:w="1418" w:type="dxa"/>
            <w:vAlign w:val="center"/>
          </w:tcPr>
          <w:p w:rsidR="00E934C6" w:rsidRPr="00125BA8" w:rsidRDefault="007E0E59" w:rsidP="00FD7B71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Hen &amp; Chicken Bay</w:t>
            </w:r>
          </w:p>
        </w:tc>
        <w:tc>
          <w:tcPr>
            <w:tcW w:w="1843" w:type="dxa"/>
            <w:vAlign w:val="center"/>
          </w:tcPr>
          <w:p w:rsidR="00E934C6" w:rsidRPr="00EA1825" w:rsidRDefault="007E0E59" w:rsidP="00FD7B71">
            <w:pPr>
              <w:jc w:val="center"/>
              <w:rPr>
                <w:b/>
              </w:rPr>
            </w:pPr>
            <w:r>
              <w:rPr>
                <w:b/>
              </w:rPr>
              <w:t>7.15</w:t>
            </w:r>
            <w:r w:rsidR="00E934C6">
              <w:rPr>
                <w:b/>
              </w:rPr>
              <w:t>am – 1</w:t>
            </w:r>
            <w:r>
              <w:rPr>
                <w:b/>
              </w:rPr>
              <w:t>1.00am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E934C6" w:rsidRPr="00891B97" w:rsidRDefault="00E934C6" w:rsidP="00FD7B7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E934C6" w:rsidRPr="00891B97" w:rsidRDefault="00E934C6" w:rsidP="00FD7B7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  <w:vAlign w:val="center"/>
          </w:tcPr>
          <w:p w:rsidR="00E934C6" w:rsidRPr="00891B97" w:rsidRDefault="00F7173D" w:rsidP="00FD7B7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7E0E59" w:rsidRPr="004B650C" w:rsidTr="00F7173D">
        <w:tc>
          <w:tcPr>
            <w:tcW w:w="2547" w:type="dxa"/>
            <w:vAlign w:val="center"/>
          </w:tcPr>
          <w:p w:rsidR="007E0E59" w:rsidRDefault="007E0E59" w:rsidP="00FD7B7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>Year 8 Quads</w:t>
            </w:r>
          </w:p>
          <w:p w:rsidR="007E0E59" w:rsidRDefault="007E0E59" w:rsidP="00FD7B71">
            <w:pPr>
              <w:jc w:val="center"/>
              <w:rPr>
                <w:b/>
                <w:color w:val="FF0000"/>
              </w:rPr>
            </w:pPr>
            <w:r w:rsidRPr="00DB5047">
              <w:rPr>
                <w:b/>
                <w:color w:val="FF0000"/>
              </w:rPr>
              <w:t>Breakfast</w:t>
            </w:r>
            <w:r>
              <w:rPr>
                <w:b/>
                <w:color w:val="FF0000"/>
              </w:rPr>
              <w:t xml:space="preserve"> 6.15am</w:t>
            </w:r>
          </w:p>
          <w:p w:rsidR="007E0E59" w:rsidRPr="00EA1825" w:rsidRDefault="007E0E59" w:rsidP="00FD7B71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Boarders</w:t>
            </w:r>
          </w:p>
        </w:tc>
        <w:tc>
          <w:tcPr>
            <w:tcW w:w="1417" w:type="dxa"/>
            <w:vAlign w:val="center"/>
          </w:tcPr>
          <w:p w:rsidR="007E0E59" w:rsidRPr="001D1026" w:rsidRDefault="001D1026" w:rsidP="00FD7B71">
            <w:pPr>
              <w:jc w:val="center"/>
              <w:rPr>
                <w:b/>
              </w:rPr>
            </w:pPr>
            <w:r>
              <w:rPr>
                <w:b/>
              </w:rPr>
              <w:t xml:space="preserve">All Schools </w:t>
            </w:r>
            <w:r w:rsidRPr="001D1026">
              <w:rPr>
                <w:b/>
              </w:rPr>
              <w:t>Regatta</w:t>
            </w:r>
          </w:p>
        </w:tc>
        <w:tc>
          <w:tcPr>
            <w:tcW w:w="1418" w:type="dxa"/>
            <w:vAlign w:val="center"/>
          </w:tcPr>
          <w:p w:rsidR="007E0E59" w:rsidRPr="00125BA8" w:rsidRDefault="007E0E59" w:rsidP="00FD7B71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Hen &amp; Chicken Bay</w:t>
            </w:r>
          </w:p>
        </w:tc>
        <w:tc>
          <w:tcPr>
            <w:tcW w:w="1843" w:type="dxa"/>
            <w:vAlign w:val="center"/>
          </w:tcPr>
          <w:p w:rsidR="007E0E59" w:rsidRPr="00EA1825" w:rsidRDefault="007E0E59" w:rsidP="00FD7B71">
            <w:pPr>
              <w:jc w:val="center"/>
              <w:rPr>
                <w:b/>
              </w:rPr>
            </w:pPr>
            <w:r>
              <w:rPr>
                <w:b/>
              </w:rPr>
              <w:t>6.45am – 10.30am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7E0E59" w:rsidRPr="00891B97" w:rsidRDefault="007E0E59" w:rsidP="00FD7B7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7E0E59" w:rsidRPr="00891B97" w:rsidRDefault="007E0E59" w:rsidP="00FD7B7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  <w:vAlign w:val="center"/>
          </w:tcPr>
          <w:p w:rsidR="007E0E59" w:rsidRPr="00891B97" w:rsidRDefault="00F7173D" w:rsidP="00FD7B7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6B6C1A" w:rsidRDefault="006B6C1A" w:rsidP="00B6547B">
      <w:pPr>
        <w:spacing w:after="0"/>
        <w:jc w:val="center"/>
        <w:rPr>
          <w:b/>
          <w:color w:val="FF0000"/>
          <w:sz w:val="28"/>
          <w:szCs w:val="28"/>
        </w:rPr>
      </w:pPr>
    </w:p>
    <w:p w:rsidR="00B6547B" w:rsidRPr="00C15584" w:rsidRDefault="00B6547B" w:rsidP="00B6547B">
      <w:pPr>
        <w:spacing w:after="0"/>
        <w:jc w:val="center"/>
        <w:rPr>
          <w:b/>
          <w:color w:val="FF0000"/>
          <w:sz w:val="28"/>
          <w:szCs w:val="28"/>
        </w:rPr>
      </w:pPr>
      <w:r w:rsidRPr="00C15584">
        <w:rPr>
          <w:b/>
          <w:color w:val="FF0000"/>
          <w:sz w:val="28"/>
          <w:szCs w:val="28"/>
        </w:rPr>
        <w:t xml:space="preserve">CRICKET v </w:t>
      </w:r>
      <w:r w:rsidR="007D7950">
        <w:rPr>
          <w:b/>
          <w:color w:val="FF0000"/>
          <w:sz w:val="28"/>
          <w:szCs w:val="28"/>
        </w:rPr>
        <w:t>GRAMMAR</w:t>
      </w:r>
      <w:r w:rsidR="00462BF9">
        <w:rPr>
          <w:b/>
          <w:color w:val="FF0000"/>
          <w:sz w:val="28"/>
          <w:szCs w:val="28"/>
        </w:rPr>
        <w:t>, KINGS</w:t>
      </w:r>
      <w:r w:rsidR="00A81998">
        <w:rPr>
          <w:b/>
          <w:color w:val="FF0000"/>
          <w:sz w:val="28"/>
          <w:szCs w:val="28"/>
        </w:rPr>
        <w:t>, SHORE &amp; ST ALOYSIUS</w:t>
      </w:r>
      <w:r w:rsidR="00AF11C2">
        <w:rPr>
          <w:b/>
          <w:color w:val="FF000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460"/>
        <w:gridCol w:w="1984"/>
        <w:gridCol w:w="1985"/>
        <w:gridCol w:w="1275"/>
        <w:gridCol w:w="1276"/>
        <w:gridCol w:w="1247"/>
      </w:tblGrid>
      <w:tr w:rsidR="00B6547B" w:rsidRPr="00311E54" w:rsidTr="00FD7B71">
        <w:tc>
          <w:tcPr>
            <w:tcW w:w="1229" w:type="dxa"/>
          </w:tcPr>
          <w:p w:rsidR="00B6547B" w:rsidRPr="00311E54" w:rsidRDefault="00B6547B" w:rsidP="005B751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460" w:type="dxa"/>
          </w:tcPr>
          <w:p w:rsidR="00B6547B" w:rsidRPr="00311E54" w:rsidRDefault="00B6547B" w:rsidP="005B751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984" w:type="dxa"/>
          </w:tcPr>
          <w:p w:rsidR="00B6547B" w:rsidRPr="00311E54" w:rsidRDefault="00B6547B" w:rsidP="005B751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985" w:type="dxa"/>
          </w:tcPr>
          <w:p w:rsidR="00B6547B" w:rsidRPr="00311E54" w:rsidRDefault="00B6547B" w:rsidP="005B751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275" w:type="dxa"/>
          </w:tcPr>
          <w:p w:rsidR="00B6547B" w:rsidRPr="00311E54" w:rsidRDefault="00B6547B" w:rsidP="008623C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276" w:type="dxa"/>
          </w:tcPr>
          <w:p w:rsidR="00B6547B" w:rsidRPr="00311E54" w:rsidRDefault="00B6547B" w:rsidP="008623C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247" w:type="dxa"/>
          </w:tcPr>
          <w:p w:rsidR="00B6547B" w:rsidRPr="00311E54" w:rsidRDefault="00B6547B" w:rsidP="008623C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853DD4" w:rsidRPr="00B007AA" w:rsidTr="00FD7B71">
        <w:tc>
          <w:tcPr>
            <w:tcW w:w="1229" w:type="dxa"/>
          </w:tcPr>
          <w:p w:rsidR="00853DD4" w:rsidRPr="00AE522C" w:rsidRDefault="00853DD4" w:rsidP="00853D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rsts</w:t>
            </w:r>
          </w:p>
        </w:tc>
        <w:tc>
          <w:tcPr>
            <w:tcW w:w="1460" w:type="dxa"/>
          </w:tcPr>
          <w:p w:rsidR="00853DD4" w:rsidRPr="00462BF9" w:rsidRDefault="00853DD4" w:rsidP="00853DD4">
            <w:pPr>
              <w:jc w:val="center"/>
              <w:rPr>
                <w:b/>
                <w:color w:val="00B050"/>
              </w:rPr>
            </w:pPr>
            <w:r w:rsidRPr="00462BF9">
              <w:rPr>
                <w:b/>
                <w:color w:val="00B050"/>
              </w:rPr>
              <w:t>Grammar</w:t>
            </w:r>
          </w:p>
        </w:tc>
        <w:tc>
          <w:tcPr>
            <w:tcW w:w="1984" w:type="dxa"/>
          </w:tcPr>
          <w:p w:rsidR="00853DD4" w:rsidRPr="003F45ED" w:rsidRDefault="00853DD4" w:rsidP="00853DD4">
            <w:pPr>
              <w:tabs>
                <w:tab w:val="left" w:pos="435"/>
                <w:tab w:val="center" w:pos="901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No 1</w:t>
            </w:r>
          </w:p>
        </w:tc>
        <w:tc>
          <w:tcPr>
            <w:tcW w:w="1985" w:type="dxa"/>
          </w:tcPr>
          <w:p w:rsidR="00853DD4" w:rsidRPr="009D0399" w:rsidRDefault="005B7519" w:rsidP="00853DD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53DD4">
              <w:rPr>
                <w:b/>
              </w:rPr>
              <w:t xml:space="preserve">.20am – 5.30pm 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853DD4" w:rsidRPr="00891B97" w:rsidRDefault="00853DD4" w:rsidP="008623C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853DD4" w:rsidRPr="00891B97" w:rsidRDefault="00853DD4" w:rsidP="008623C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:rsidR="00853DD4" w:rsidRPr="00891B97" w:rsidRDefault="00AB1C11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Park</w:t>
            </w:r>
          </w:p>
        </w:tc>
      </w:tr>
      <w:tr w:rsidR="00853DD4" w:rsidRPr="00B007AA" w:rsidTr="00FD7B71">
        <w:tc>
          <w:tcPr>
            <w:tcW w:w="1229" w:type="dxa"/>
          </w:tcPr>
          <w:p w:rsidR="00853DD4" w:rsidRPr="00AE522C" w:rsidRDefault="00853DD4" w:rsidP="00853D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conds</w:t>
            </w:r>
          </w:p>
        </w:tc>
        <w:tc>
          <w:tcPr>
            <w:tcW w:w="1460" w:type="dxa"/>
          </w:tcPr>
          <w:p w:rsidR="00853DD4" w:rsidRPr="00462BF9" w:rsidRDefault="00853DD4" w:rsidP="00853DD4">
            <w:pPr>
              <w:jc w:val="center"/>
              <w:rPr>
                <w:b/>
                <w:color w:val="00B050"/>
              </w:rPr>
            </w:pPr>
            <w:r w:rsidRPr="00462BF9">
              <w:rPr>
                <w:b/>
                <w:color w:val="00B050"/>
              </w:rPr>
              <w:t>Grammar</w:t>
            </w:r>
          </w:p>
        </w:tc>
        <w:tc>
          <w:tcPr>
            <w:tcW w:w="1984" w:type="dxa"/>
          </w:tcPr>
          <w:p w:rsidR="00853DD4" w:rsidRPr="009D0399" w:rsidRDefault="00D6047D" w:rsidP="00853DD4">
            <w:pPr>
              <w:jc w:val="center"/>
              <w:rPr>
                <w:b/>
              </w:rPr>
            </w:pPr>
            <w:r>
              <w:rPr>
                <w:b/>
              </w:rPr>
              <w:t xml:space="preserve">Weigall 1 </w:t>
            </w:r>
          </w:p>
        </w:tc>
        <w:tc>
          <w:tcPr>
            <w:tcW w:w="1985" w:type="dxa"/>
          </w:tcPr>
          <w:p w:rsidR="00853DD4" w:rsidRPr="009D0399" w:rsidRDefault="00853DD4" w:rsidP="00853DD4">
            <w:pPr>
              <w:jc w:val="center"/>
              <w:rPr>
                <w:b/>
              </w:rPr>
            </w:pPr>
            <w:r>
              <w:rPr>
                <w:b/>
              </w:rPr>
              <w:t>10.50am – 5.00pm</w:t>
            </w:r>
          </w:p>
        </w:tc>
        <w:tc>
          <w:tcPr>
            <w:tcW w:w="1275" w:type="dxa"/>
          </w:tcPr>
          <w:p w:rsidR="00853DD4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00am</w:t>
            </w:r>
          </w:p>
        </w:tc>
        <w:tc>
          <w:tcPr>
            <w:tcW w:w="1276" w:type="dxa"/>
          </w:tcPr>
          <w:p w:rsidR="00853DD4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10pm</w:t>
            </w:r>
          </w:p>
        </w:tc>
        <w:tc>
          <w:tcPr>
            <w:tcW w:w="1247" w:type="dxa"/>
          </w:tcPr>
          <w:p w:rsidR="00853DD4" w:rsidRPr="00891B97" w:rsidRDefault="00AB1C11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Weigall</w:t>
            </w:r>
          </w:p>
        </w:tc>
      </w:tr>
      <w:tr w:rsidR="00853DD4" w:rsidRPr="00B007AA" w:rsidTr="00FD7B71">
        <w:tc>
          <w:tcPr>
            <w:tcW w:w="1229" w:type="dxa"/>
          </w:tcPr>
          <w:p w:rsidR="00853DD4" w:rsidRPr="00AE522C" w:rsidRDefault="00853DD4" w:rsidP="00853D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irds</w:t>
            </w:r>
          </w:p>
        </w:tc>
        <w:tc>
          <w:tcPr>
            <w:tcW w:w="1460" w:type="dxa"/>
          </w:tcPr>
          <w:p w:rsidR="00853DD4" w:rsidRPr="00462BF9" w:rsidRDefault="00853DD4" w:rsidP="00853DD4">
            <w:pPr>
              <w:jc w:val="center"/>
              <w:rPr>
                <w:color w:val="00B050"/>
              </w:rPr>
            </w:pPr>
            <w:r w:rsidRPr="00462BF9">
              <w:rPr>
                <w:b/>
                <w:color w:val="00B050"/>
              </w:rPr>
              <w:t>Grammar</w:t>
            </w:r>
          </w:p>
        </w:tc>
        <w:tc>
          <w:tcPr>
            <w:tcW w:w="1984" w:type="dxa"/>
          </w:tcPr>
          <w:p w:rsidR="00853DD4" w:rsidRPr="003F45ED" w:rsidRDefault="00D6047D" w:rsidP="00853D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No</w:t>
            </w:r>
            <w:r w:rsidR="00087BF9">
              <w:rPr>
                <w:b/>
                <w:color w:val="0000FF"/>
              </w:rPr>
              <w:t xml:space="preserve"> 4</w:t>
            </w:r>
          </w:p>
        </w:tc>
        <w:tc>
          <w:tcPr>
            <w:tcW w:w="1985" w:type="dxa"/>
          </w:tcPr>
          <w:p w:rsidR="00853DD4" w:rsidRPr="009D0399" w:rsidRDefault="000E33C9" w:rsidP="00853DD4">
            <w:pPr>
              <w:jc w:val="center"/>
              <w:rPr>
                <w:b/>
              </w:rPr>
            </w:pPr>
            <w:r w:rsidRPr="007B3E22">
              <w:rPr>
                <w:b/>
              </w:rPr>
              <w:t>1.30pm – 5.30pm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853DD4" w:rsidRPr="00891B97" w:rsidRDefault="00853DD4" w:rsidP="008623C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853DD4" w:rsidRPr="00891B97" w:rsidRDefault="00853DD4" w:rsidP="008623C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:rsidR="00853DD4" w:rsidRPr="00891B97" w:rsidRDefault="00AB1C11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1D1026" w:rsidRPr="00B007AA" w:rsidTr="00FD7B71">
        <w:tc>
          <w:tcPr>
            <w:tcW w:w="1229" w:type="dxa"/>
          </w:tcPr>
          <w:p w:rsidR="001D1026" w:rsidRPr="00AE522C" w:rsidRDefault="001D1026" w:rsidP="001D1026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Fourths</w:t>
            </w:r>
          </w:p>
        </w:tc>
        <w:tc>
          <w:tcPr>
            <w:tcW w:w="1460" w:type="dxa"/>
          </w:tcPr>
          <w:p w:rsidR="001D1026" w:rsidRPr="00875663" w:rsidRDefault="001D1026" w:rsidP="001D1026">
            <w:pPr>
              <w:jc w:val="center"/>
              <w:rPr>
                <w:b/>
              </w:rPr>
            </w:pPr>
            <w:r>
              <w:rPr>
                <w:b/>
                <w:color w:val="00B0F0"/>
              </w:rPr>
              <w:t xml:space="preserve">St Aloysius </w:t>
            </w:r>
          </w:p>
        </w:tc>
        <w:tc>
          <w:tcPr>
            <w:tcW w:w="1984" w:type="dxa"/>
          </w:tcPr>
          <w:p w:rsidR="001D1026" w:rsidRPr="003F45ED" w:rsidRDefault="001D1026" w:rsidP="001D102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llege A </w:t>
            </w:r>
          </w:p>
        </w:tc>
        <w:tc>
          <w:tcPr>
            <w:tcW w:w="1985" w:type="dxa"/>
          </w:tcPr>
          <w:p w:rsidR="001D1026" w:rsidRDefault="00646097" w:rsidP="001D1026">
            <w:pPr>
              <w:jc w:val="center"/>
            </w:pPr>
            <w:r>
              <w:rPr>
                <w:b/>
              </w:rPr>
              <w:t>1.30pm – 5</w:t>
            </w:r>
            <w:r w:rsidR="001D1026" w:rsidRPr="007B3E22">
              <w:rPr>
                <w:b/>
              </w:rPr>
              <w:t>.30pm</w:t>
            </w:r>
            <w:r w:rsidR="001D1026">
              <w:rPr>
                <w:b/>
              </w:rPr>
              <w:t xml:space="preserve"> 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1D1026" w:rsidRPr="00891B97" w:rsidRDefault="001D1026" w:rsidP="008623C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1D1026" w:rsidRPr="00891B97" w:rsidRDefault="001D1026" w:rsidP="008623C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:rsidR="001D1026" w:rsidRPr="00891B97" w:rsidRDefault="00AB1C11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1D1026" w:rsidRPr="00B007AA" w:rsidTr="00FD7B71">
        <w:tc>
          <w:tcPr>
            <w:tcW w:w="1229" w:type="dxa"/>
          </w:tcPr>
          <w:p w:rsidR="001D1026" w:rsidRPr="00AE522C" w:rsidRDefault="001D1026" w:rsidP="001D102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f</w:t>
            </w:r>
            <w:r w:rsidRPr="00AE522C">
              <w:rPr>
                <w:b/>
                <w:color w:val="0000FF"/>
              </w:rPr>
              <w:t>ths</w:t>
            </w: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460" w:type="dxa"/>
          </w:tcPr>
          <w:p w:rsidR="001D1026" w:rsidRPr="005B7519" w:rsidRDefault="001D1026" w:rsidP="001D1026">
            <w:pPr>
              <w:jc w:val="center"/>
              <w:rPr>
                <w:b/>
                <w:color w:val="984806" w:themeColor="accent6" w:themeShade="80"/>
              </w:rPr>
            </w:pPr>
            <w:r>
              <w:rPr>
                <w:b/>
              </w:rPr>
              <w:t>Kings</w:t>
            </w:r>
          </w:p>
        </w:tc>
        <w:tc>
          <w:tcPr>
            <w:tcW w:w="1984" w:type="dxa"/>
          </w:tcPr>
          <w:p w:rsidR="001D1026" w:rsidRPr="005B7519" w:rsidRDefault="005F675B" w:rsidP="001D1026">
            <w:pPr>
              <w:jc w:val="center"/>
              <w:rPr>
                <w:b/>
                <w:color w:val="984806" w:themeColor="accent6" w:themeShade="80"/>
              </w:rPr>
            </w:pPr>
            <w:r>
              <w:rPr>
                <w:b/>
              </w:rPr>
              <w:t>Doyle 6</w:t>
            </w:r>
            <w:r w:rsidR="001D1026">
              <w:rPr>
                <w:b/>
              </w:rPr>
              <w:t xml:space="preserve"> </w:t>
            </w:r>
          </w:p>
        </w:tc>
        <w:tc>
          <w:tcPr>
            <w:tcW w:w="1985" w:type="dxa"/>
          </w:tcPr>
          <w:p w:rsidR="001D1026" w:rsidRDefault="005F675B" w:rsidP="001D1026">
            <w:pPr>
              <w:jc w:val="center"/>
            </w:pPr>
            <w:r w:rsidRPr="006B27E2">
              <w:rPr>
                <w:b/>
              </w:rPr>
              <w:t>9.00am – 1.00pm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</w:tcPr>
          <w:p w:rsidR="001D1026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6" w:type="dxa"/>
          </w:tcPr>
          <w:p w:rsidR="001D1026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25pm</w:t>
            </w:r>
          </w:p>
        </w:tc>
        <w:tc>
          <w:tcPr>
            <w:tcW w:w="1247" w:type="dxa"/>
          </w:tcPr>
          <w:p w:rsidR="001D1026" w:rsidRPr="00891B97" w:rsidRDefault="00AB1C11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00pm</w:t>
            </w:r>
          </w:p>
        </w:tc>
      </w:tr>
      <w:tr w:rsidR="0099711A" w:rsidRPr="00B007AA" w:rsidTr="00FD7B71">
        <w:tc>
          <w:tcPr>
            <w:tcW w:w="1229" w:type="dxa"/>
          </w:tcPr>
          <w:p w:rsidR="0099711A" w:rsidRPr="00AE522C" w:rsidRDefault="0099711A" w:rsidP="009971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ix</w:t>
            </w:r>
            <w:r w:rsidRPr="00AE522C">
              <w:rPr>
                <w:b/>
                <w:color w:val="0000FF"/>
              </w:rPr>
              <w:t>ths</w:t>
            </w:r>
          </w:p>
        </w:tc>
        <w:tc>
          <w:tcPr>
            <w:tcW w:w="1460" w:type="dxa"/>
          </w:tcPr>
          <w:p w:rsidR="0099711A" w:rsidRPr="005E0DB9" w:rsidRDefault="0099711A" w:rsidP="0099711A">
            <w:pPr>
              <w:jc w:val="center"/>
              <w:rPr>
                <w:b/>
                <w:color w:val="00B0F0"/>
              </w:rPr>
            </w:pPr>
            <w:r w:rsidRPr="005B7519">
              <w:rPr>
                <w:b/>
                <w:color w:val="984806" w:themeColor="accent6" w:themeShade="80"/>
              </w:rPr>
              <w:t xml:space="preserve">Shore </w:t>
            </w:r>
          </w:p>
        </w:tc>
        <w:tc>
          <w:tcPr>
            <w:tcW w:w="1984" w:type="dxa"/>
          </w:tcPr>
          <w:p w:rsidR="0099711A" w:rsidRPr="003F45ED" w:rsidRDefault="0099711A" w:rsidP="009971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984806" w:themeColor="accent6" w:themeShade="80"/>
              </w:rPr>
              <w:t>Northbridge D</w:t>
            </w:r>
          </w:p>
        </w:tc>
        <w:tc>
          <w:tcPr>
            <w:tcW w:w="1985" w:type="dxa"/>
          </w:tcPr>
          <w:p w:rsidR="0099711A" w:rsidRDefault="0099711A" w:rsidP="0099711A">
            <w:pPr>
              <w:jc w:val="center"/>
            </w:pPr>
            <w:r w:rsidRPr="00D37D27">
              <w:rPr>
                <w:b/>
              </w:rPr>
              <w:t xml:space="preserve">1.30pm – 5.30pm </w:t>
            </w:r>
          </w:p>
        </w:tc>
        <w:tc>
          <w:tcPr>
            <w:tcW w:w="1275" w:type="dxa"/>
          </w:tcPr>
          <w:p w:rsidR="0099711A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276" w:type="dxa"/>
          </w:tcPr>
          <w:p w:rsidR="0099711A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00pm</w:t>
            </w:r>
          </w:p>
        </w:tc>
        <w:tc>
          <w:tcPr>
            <w:tcW w:w="1247" w:type="dxa"/>
          </w:tcPr>
          <w:p w:rsidR="0099711A" w:rsidRPr="00891B97" w:rsidRDefault="00AB1C11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</w:tr>
      <w:tr w:rsidR="0099711A" w:rsidRPr="00B007AA" w:rsidTr="00FD7B71">
        <w:tc>
          <w:tcPr>
            <w:tcW w:w="1229" w:type="dxa"/>
          </w:tcPr>
          <w:p w:rsidR="0099711A" w:rsidRPr="00AE522C" w:rsidRDefault="0099711A" w:rsidP="009971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ven</w:t>
            </w:r>
            <w:r w:rsidRPr="00AE522C">
              <w:rPr>
                <w:b/>
                <w:color w:val="0000FF"/>
              </w:rPr>
              <w:t>ths</w:t>
            </w:r>
          </w:p>
        </w:tc>
        <w:tc>
          <w:tcPr>
            <w:tcW w:w="1460" w:type="dxa"/>
          </w:tcPr>
          <w:p w:rsidR="0099711A" w:rsidRPr="005E0DB9" w:rsidRDefault="0099711A" w:rsidP="0099711A">
            <w:pPr>
              <w:jc w:val="center"/>
              <w:rPr>
                <w:b/>
                <w:color w:val="00B0F0"/>
              </w:rPr>
            </w:pPr>
            <w:r w:rsidRPr="005B7519">
              <w:rPr>
                <w:b/>
                <w:color w:val="984806" w:themeColor="accent6" w:themeShade="80"/>
              </w:rPr>
              <w:t xml:space="preserve">Shore </w:t>
            </w:r>
          </w:p>
        </w:tc>
        <w:tc>
          <w:tcPr>
            <w:tcW w:w="1984" w:type="dxa"/>
          </w:tcPr>
          <w:p w:rsidR="0099711A" w:rsidRPr="003F45ED" w:rsidRDefault="0099711A" w:rsidP="009971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984806" w:themeColor="accent6" w:themeShade="80"/>
              </w:rPr>
              <w:t>Northbridge G</w:t>
            </w:r>
          </w:p>
        </w:tc>
        <w:tc>
          <w:tcPr>
            <w:tcW w:w="1985" w:type="dxa"/>
          </w:tcPr>
          <w:p w:rsidR="0099711A" w:rsidRDefault="0099711A" w:rsidP="0099711A">
            <w:pPr>
              <w:jc w:val="center"/>
            </w:pPr>
            <w:r w:rsidRPr="00D37D27">
              <w:rPr>
                <w:b/>
              </w:rPr>
              <w:t xml:space="preserve">1.30pm – 5.30pm </w:t>
            </w:r>
          </w:p>
        </w:tc>
        <w:tc>
          <w:tcPr>
            <w:tcW w:w="1275" w:type="dxa"/>
          </w:tcPr>
          <w:p w:rsidR="0099711A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276" w:type="dxa"/>
          </w:tcPr>
          <w:p w:rsidR="0099711A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25pm</w:t>
            </w:r>
          </w:p>
        </w:tc>
        <w:tc>
          <w:tcPr>
            <w:tcW w:w="1247" w:type="dxa"/>
          </w:tcPr>
          <w:p w:rsidR="0099711A" w:rsidRPr="00891B97" w:rsidRDefault="00AB1C11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</w:tr>
      <w:tr w:rsidR="001D1026" w:rsidRPr="00B007AA" w:rsidTr="00FD7B71">
        <w:trPr>
          <w:trHeight w:val="290"/>
        </w:trPr>
        <w:tc>
          <w:tcPr>
            <w:tcW w:w="1229" w:type="dxa"/>
          </w:tcPr>
          <w:p w:rsidR="001D1026" w:rsidRPr="00121146" w:rsidRDefault="001D1026" w:rsidP="001D1026">
            <w:pPr>
              <w:jc w:val="center"/>
              <w:rPr>
                <w:b/>
                <w:color w:val="0000FF"/>
              </w:rPr>
            </w:pPr>
            <w:r w:rsidRPr="00121146">
              <w:rPr>
                <w:b/>
                <w:color w:val="0000FF"/>
              </w:rPr>
              <w:t>16A</w:t>
            </w:r>
          </w:p>
        </w:tc>
        <w:tc>
          <w:tcPr>
            <w:tcW w:w="1460" w:type="dxa"/>
          </w:tcPr>
          <w:p w:rsidR="001D1026" w:rsidRPr="00875663" w:rsidRDefault="001D1026" w:rsidP="001D1026">
            <w:pPr>
              <w:jc w:val="center"/>
              <w:rPr>
                <w:b/>
                <w:color w:val="984806" w:themeColor="accent6" w:themeShade="80"/>
              </w:rPr>
            </w:pPr>
            <w:r w:rsidRPr="00462BF9">
              <w:rPr>
                <w:b/>
                <w:color w:val="00B050"/>
              </w:rPr>
              <w:t>Grammar</w:t>
            </w:r>
          </w:p>
        </w:tc>
        <w:tc>
          <w:tcPr>
            <w:tcW w:w="1984" w:type="dxa"/>
          </w:tcPr>
          <w:p w:rsidR="001D1026" w:rsidRPr="003F45ED" w:rsidRDefault="001D1026" w:rsidP="001D102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No 4</w:t>
            </w:r>
          </w:p>
        </w:tc>
        <w:tc>
          <w:tcPr>
            <w:tcW w:w="1985" w:type="dxa"/>
          </w:tcPr>
          <w:p w:rsidR="001D1026" w:rsidRPr="00324258" w:rsidRDefault="001D1026" w:rsidP="001D1026">
            <w:pPr>
              <w:jc w:val="center"/>
              <w:rPr>
                <w:b/>
              </w:rPr>
            </w:pPr>
            <w:r w:rsidRPr="006B27E2">
              <w:rPr>
                <w:b/>
              </w:rPr>
              <w:t>9.00am – 1.00pm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1D1026" w:rsidRPr="00891B97" w:rsidRDefault="001D1026" w:rsidP="008623C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1D1026" w:rsidRPr="00891B97" w:rsidRDefault="001D1026" w:rsidP="008623C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:rsidR="001D1026" w:rsidRPr="00891B97" w:rsidRDefault="00AB1C11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1D1026" w:rsidRPr="00B007AA" w:rsidTr="00FD7B71">
        <w:tc>
          <w:tcPr>
            <w:tcW w:w="1229" w:type="dxa"/>
          </w:tcPr>
          <w:p w:rsidR="001D1026" w:rsidRPr="00121146" w:rsidRDefault="001D1026" w:rsidP="001D1026">
            <w:pPr>
              <w:jc w:val="center"/>
              <w:rPr>
                <w:b/>
                <w:color w:val="0000FF"/>
              </w:rPr>
            </w:pPr>
            <w:r w:rsidRPr="00121146">
              <w:rPr>
                <w:b/>
                <w:color w:val="0000FF"/>
              </w:rPr>
              <w:t>16B</w:t>
            </w:r>
          </w:p>
        </w:tc>
        <w:tc>
          <w:tcPr>
            <w:tcW w:w="1460" w:type="dxa"/>
          </w:tcPr>
          <w:p w:rsidR="001D1026" w:rsidRPr="0071571D" w:rsidRDefault="001D1026" w:rsidP="001D1026">
            <w:pPr>
              <w:jc w:val="center"/>
              <w:rPr>
                <w:color w:val="00B0F0"/>
              </w:rPr>
            </w:pPr>
            <w:r>
              <w:rPr>
                <w:b/>
              </w:rPr>
              <w:t>Kings</w:t>
            </w:r>
          </w:p>
        </w:tc>
        <w:tc>
          <w:tcPr>
            <w:tcW w:w="1984" w:type="dxa"/>
          </w:tcPr>
          <w:p w:rsidR="001D1026" w:rsidRPr="003F45ED" w:rsidRDefault="005F675B" w:rsidP="001D1026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Doyle 5</w:t>
            </w:r>
          </w:p>
        </w:tc>
        <w:tc>
          <w:tcPr>
            <w:tcW w:w="1985" w:type="dxa"/>
          </w:tcPr>
          <w:p w:rsidR="001D1026" w:rsidRPr="00324258" w:rsidRDefault="005F675B" w:rsidP="001D1026">
            <w:pPr>
              <w:jc w:val="center"/>
              <w:rPr>
                <w:b/>
              </w:rPr>
            </w:pPr>
            <w:r w:rsidRPr="006B27E2">
              <w:rPr>
                <w:b/>
              </w:rPr>
              <w:t>9.00am – 1.00pm</w:t>
            </w:r>
          </w:p>
        </w:tc>
        <w:tc>
          <w:tcPr>
            <w:tcW w:w="1275" w:type="dxa"/>
          </w:tcPr>
          <w:p w:rsidR="001D1026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6" w:type="dxa"/>
          </w:tcPr>
          <w:p w:rsidR="001D1026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25pm</w:t>
            </w:r>
          </w:p>
        </w:tc>
        <w:tc>
          <w:tcPr>
            <w:tcW w:w="1247" w:type="dxa"/>
          </w:tcPr>
          <w:p w:rsidR="001D1026" w:rsidRPr="00891B97" w:rsidRDefault="00AB1C11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00pm</w:t>
            </w:r>
          </w:p>
        </w:tc>
      </w:tr>
      <w:tr w:rsidR="001D1026" w:rsidRPr="00B007AA" w:rsidTr="00FD7B71">
        <w:tc>
          <w:tcPr>
            <w:tcW w:w="1229" w:type="dxa"/>
          </w:tcPr>
          <w:p w:rsidR="001D1026" w:rsidRPr="00AE522C" w:rsidRDefault="001D1026" w:rsidP="001D102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A</w:t>
            </w:r>
          </w:p>
        </w:tc>
        <w:tc>
          <w:tcPr>
            <w:tcW w:w="1460" w:type="dxa"/>
          </w:tcPr>
          <w:p w:rsidR="001D1026" w:rsidRPr="0071571D" w:rsidRDefault="001D1026" w:rsidP="001D1026">
            <w:pPr>
              <w:jc w:val="center"/>
              <w:rPr>
                <w:b/>
                <w:color w:val="00B0F0"/>
              </w:rPr>
            </w:pPr>
            <w:r w:rsidRPr="00462BF9">
              <w:rPr>
                <w:b/>
                <w:color w:val="00B050"/>
              </w:rPr>
              <w:t>Grammar</w:t>
            </w:r>
          </w:p>
        </w:tc>
        <w:tc>
          <w:tcPr>
            <w:tcW w:w="1984" w:type="dxa"/>
          </w:tcPr>
          <w:p w:rsidR="001D1026" w:rsidRPr="003F45ED" w:rsidRDefault="001D1026" w:rsidP="001D102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No 2</w:t>
            </w:r>
          </w:p>
        </w:tc>
        <w:tc>
          <w:tcPr>
            <w:tcW w:w="1985" w:type="dxa"/>
          </w:tcPr>
          <w:p w:rsidR="001D1026" w:rsidRPr="009D0399" w:rsidRDefault="001D1026" w:rsidP="001D1026">
            <w:pPr>
              <w:jc w:val="center"/>
              <w:rPr>
                <w:b/>
              </w:rPr>
            </w:pPr>
            <w:r w:rsidRPr="006B27E2">
              <w:rPr>
                <w:b/>
              </w:rPr>
              <w:t>9.00am – 1.00pm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1D1026" w:rsidRPr="00891B97" w:rsidRDefault="001D1026" w:rsidP="008623C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1D1026" w:rsidRPr="00891B97" w:rsidRDefault="001D1026" w:rsidP="008623C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:rsidR="001D1026" w:rsidRPr="00891B97" w:rsidRDefault="00AB1C11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1D1026" w:rsidRPr="00B007AA" w:rsidTr="00FD7B71">
        <w:tc>
          <w:tcPr>
            <w:tcW w:w="1229" w:type="dxa"/>
          </w:tcPr>
          <w:p w:rsidR="001D1026" w:rsidRPr="00AE522C" w:rsidRDefault="001D1026" w:rsidP="001D1026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15B</w:t>
            </w:r>
          </w:p>
        </w:tc>
        <w:tc>
          <w:tcPr>
            <w:tcW w:w="1460" w:type="dxa"/>
          </w:tcPr>
          <w:p w:rsidR="001D1026" w:rsidRDefault="001D1026" w:rsidP="001D1026">
            <w:pPr>
              <w:jc w:val="center"/>
            </w:pPr>
            <w:r>
              <w:rPr>
                <w:b/>
              </w:rPr>
              <w:t>Kings</w:t>
            </w:r>
          </w:p>
        </w:tc>
        <w:tc>
          <w:tcPr>
            <w:tcW w:w="1984" w:type="dxa"/>
          </w:tcPr>
          <w:p w:rsidR="001D1026" w:rsidRPr="005E0DB9" w:rsidRDefault="005F675B" w:rsidP="001D1026">
            <w:pPr>
              <w:jc w:val="center"/>
              <w:rPr>
                <w:color w:val="0000FF"/>
              </w:rPr>
            </w:pPr>
            <w:r>
              <w:rPr>
                <w:b/>
              </w:rPr>
              <w:t>Doyle 4</w:t>
            </w:r>
          </w:p>
        </w:tc>
        <w:tc>
          <w:tcPr>
            <w:tcW w:w="1985" w:type="dxa"/>
          </w:tcPr>
          <w:p w:rsidR="001D1026" w:rsidRPr="009D0399" w:rsidRDefault="001D1026" w:rsidP="001D1026">
            <w:pPr>
              <w:jc w:val="center"/>
              <w:rPr>
                <w:b/>
              </w:rPr>
            </w:pPr>
            <w:r w:rsidRPr="006B27E2">
              <w:rPr>
                <w:b/>
              </w:rPr>
              <w:t>9.00am – 1.00pm</w:t>
            </w:r>
          </w:p>
        </w:tc>
        <w:tc>
          <w:tcPr>
            <w:tcW w:w="1275" w:type="dxa"/>
          </w:tcPr>
          <w:p w:rsidR="001D1026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6" w:type="dxa"/>
          </w:tcPr>
          <w:p w:rsidR="001D1026" w:rsidRPr="00891B97" w:rsidRDefault="008623C3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25pm</w:t>
            </w:r>
          </w:p>
        </w:tc>
        <w:tc>
          <w:tcPr>
            <w:tcW w:w="1247" w:type="dxa"/>
          </w:tcPr>
          <w:p w:rsidR="001D1026" w:rsidRPr="00891B97" w:rsidRDefault="00AB1C11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00pm</w:t>
            </w:r>
          </w:p>
        </w:tc>
      </w:tr>
      <w:tr w:rsidR="001D1026" w:rsidRPr="00B007AA" w:rsidTr="00FD7B71">
        <w:tc>
          <w:tcPr>
            <w:tcW w:w="1229" w:type="dxa"/>
          </w:tcPr>
          <w:p w:rsidR="001D1026" w:rsidRPr="00AE522C" w:rsidRDefault="001D1026" w:rsidP="001D102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1460" w:type="dxa"/>
          </w:tcPr>
          <w:p w:rsidR="001D1026" w:rsidRPr="0071571D" w:rsidRDefault="001D1026" w:rsidP="001D1026">
            <w:pPr>
              <w:jc w:val="center"/>
              <w:rPr>
                <w:b/>
                <w:color w:val="00B0F0"/>
              </w:rPr>
            </w:pPr>
            <w:r w:rsidRPr="00462BF9">
              <w:rPr>
                <w:b/>
                <w:color w:val="00B050"/>
              </w:rPr>
              <w:t xml:space="preserve">Grammar </w:t>
            </w:r>
          </w:p>
        </w:tc>
        <w:tc>
          <w:tcPr>
            <w:tcW w:w="1984" w:type="dxa"/>
          </w:tcPr>
          <w:p w:rsidR="001D1026" w:rsidRPr="003F45ED" w:rsidRDefault="001D1026" w:rsidP="001D102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No 2</w:t>
            </w:r>
          </w:p>
        </w:tc>
        <w:tc>
          <w:tcPr>
            <w:tcW w:w="1985" w:type="dxa"/>
          </w:tcPr>
          <w:p w:rsidR="001D1026" w:rsidRPr="009D0399" w:rsidRDefault="001D1026" w:rsidP="001D1026">
            <w:pPr>
              <w:jc w:val="center"/>
              <w:rPr>
                <w:b/>
              </w:rPr>
            </w:pPr>
            <w:r w:rsidRPr="007B3E22">
              <w:rPr>
                <w:b/>
              </w:rPr>
              <w:t>1.30pm – 5.30pm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1D1026" w:rsidRPr="00891B97" w:rsidRDefault="001D1026" w:rsidP="008623C3">
            <w:pPr>
              <w:jc w:val="center"/>
              <w:rPr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1D1026" w:rsidRPr="00891B97" w:rsidRDefault="001D1026" w:rsidP="008623C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:rsidR="001D1026" w:rsidRPr="00891B97" w:rsidRDefault="00AB1C11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1D1026" w:rsidRPr="00B007AA" w:rsidTr="00FD7B71">
        <w:tc>
          <w:tcPr>
            <w:tcW w:w="1229" w:type="dxa"/>
          </w:tcPr>
          <w:p w:rsidR="001D1026" w:rsidRPr="00AE522C" w:rsidRDefault="001D1026" w:rsidP="001D1026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14B</w:t>
            </w:r>
          </w:p>
        </w:tc>
        <w:tc>
          <w:tcPr>
            <w:tcW w:w="1460" w:type="dxa"/>
          </w:tcPr>
          <w:p w:rsidR="001D1026" w:rsidRPr="0071571D" w:rsidRDefault="001D1026" w:rsidP="001D1026">
            <w:pPr>
              <w:jc w:val="center"/>
              <w:rPr>
                <w:color w:val="00B0F0"/>
              </w:rPr>
            </w:pPr>
            <w:r w:rsidRPr="00FE4008">
              <w:rPr>
                <w:b/>
              </w:rPr>
              <w:t>Kings</w:t>
            </w:r>
          </w:p>
        </w:tc>
        <w:tc>
          <w:tcPr>
            <w:tcW w:w="1984" w:type="dxa"/>
          </w:tcPr>
          <w:p w:rsidR="001D1026" w:rsidRPr="003F45ED" w:rsidRDefault="001D1026" w:rsidP="001D1026">
            <w:pPr>
              <w:jc w:val="center"/>
              <w:rPr>
                <w:b/>
                <w:color w:val="0000FF"/>
              </w:rPr>
            </w:pPr>
            <w:r w:rsidRPr="004D7EE4">
              <w:rPr>
                <w:b/>
                <w:color w:val="0000FF"/>
              </w:rPr>
              <w:t>College</w:t>
            </w:r>
            <w:r>
              <w:rPr>
                <w:b/>
                <w:color w:val="0000FF"/>
              </w:rPr>
              <w:t xml:space="preserve"> B</w:t>
            </w:r>
          </w:p>
        </w:tc>
        <w:tc>
          <w:tcPr>
            <w:tcW w:w="1985" w:type="dxa"/>
          </w:tcPr>
          <w:p w:rsidR="001D1026" w:rsidRPr="009D0399" w:rsidRDefault="001D1026" w:rsidP="001D1026">
            <w:pPr>
              <w:jc w:val="center"/>
              <w:rPr>
                <w:b/>
              </w:rPr>
            </w:pPr>
            <w:r w:rsidRPr="007B3E22">
              <w:rPr>
                <w:b/>
              </w:rPr>
              <w:t>1.30pm – 5.30pm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1D1026" w:rsidRPr="00891B97" w:rsidRDefault="001D1026" w:rsidP="008623C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1D1026" w:rsidRPr="00891B97" w:rsidRDefault="001D1026" w:rsidP="008623C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:rsidR="001D1026" w:rsidRPr="00891B97" w:rsidRDefault="00AB1C11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1D1026" w:rsidRPr="00B007AA" w:rsidTr="00FD7B71">
        <w:tc>
          <w:tcPr>
            <w:tcW w:w="1229" w:type="dxa"/>
          </w:tcPr>
          <w:p w:rsidR="001D1026" w:rsidRPr="00AE522C" w:rsidRDefault="001D1026" w:rsidP="001D102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A</w:t>
            </w:r>
          </w:p>
        </w:tc>
        <w:tc>
          <w:tcPr>
            <w:tcW w:w="1460" w:type="dxa"/>
          </w:tcPr>
          <w:p w:rsidR="001D1026" w:rsidRPr="0071571D" w:rsidRDefault="001D1026" w:rsidP="001D1026">
            <w:pPr>
              <w:jc w:val="center"/>
              <w:rPr>
                <w:b/>
                <w:color w:val="00B0F0"/>
              </w:rPr>
            </w:pPr>
            <w:r w:rsidRPr="00FE4008">
              <w:rPr>
                <w:b/>
              </w:rPr>
              <w:t>Kings</w:t>
            </w:r>
          </w:p>
        </w:tc>
        <w:tc>
          <w:tcPr>
            <w:tcW w:w="1984" w:type="dxa"/>
          </w:tcPr>
          <w:p w:rsidR="001D1026" w:rsidRPr="003F45ED" w:rsidRDefault="001D1026" w:rsidP="001D1026">
            <w:pPr>
              <w:jc w:val="center"/>
              <w:rPr>
                <w:b/>
                <w:color w:val="0000FF"/>
              </w:rPr>
            </w:pPr>
            <w:r w:rsidRPr="004D7EE4">
              <w:rPr>
                <w:b/>
                <w:color w:val="0000FF"/>
              </w:rPr>
              <w:t>College</w:t>
            </w:r>
            <w:r>
              <w:rPr>
                <w:b/>
                <w:color w:val="0000FF"/>
              </w:rPr>
              <w:t xml:space="preserve"> A</w:t>
            </w:r>
          </w:p>
        </w:tc>
        <w:tc>
          <w:tcPr>
            <w:tcW w:w="1985" w:type="dxa"/>
          </w:tcPr>
          <w:p w:rsidR="001D1026" w:rsidRPr="009D0399" w:rsidRDefault="001D1026" w:rsidP="001D1026">
            <w:pPr>
              <w:jc w:val="center"/>
              <w:rPr>
                <w:b/>
              </w:rPr>
            </w:pPr>
            <w:r w:rsidRPr="006B27E2">
              <w:rPr>
                <w:b/>
              </w:rPr>
              <w:t>9.00am – 1.00pm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1D1026" w:rsidRPr="00891B97" w:rsidRDefault="001D1026" w:rsidP="008623C3">
            <w:pPr>
              <w:jc w:val="center"/>
              <w:rPr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1D1026" w:rsidRPr="00891B97" w:rsidRDefault="001D1026" w:rsidP="008623C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:rsidR="001D1026" w:rsidRPr="00891B97" w:rsidRDefault="00AB1C11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1D1026" w:rsidRPr="00B007AA" w:rsidTr="00FD7B71">
        <w:tc>
          <w:tcPr>
            <w:tcW w:w="1229" w:type="dxa"/>
          </w:tcPr>
          <w:p w:rsidR="001D1026" w:rsidRPr="00AE522C" w:rsidRDefault="001D1026" w:rsidP="001D102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B</w:t>
            </w:r>
          </w:p>
        </w:tc>
        <w:tc>
          <w:tcPr>
            <w:tcW w:w="1460" w:type="dxa"/>
          </w:tcPr>
          <w:p w:rsidR="001D1026" w:rsidRPr="0071571D" w:rsidRDefault="001D1026" w:rsidP="001D1026">
            <w:pPr>
              <w:jc w:val="center"/>
              <w:rPr>
                <w:b/>
                <w:color w:val="00B0F0"/>
              </w:rPr>
            </w:pPr>
            <w:r w:rsidRPr="00FE4008">
              <w:rPr>
                <w:b/>
              </w:rPr>
              <w:t>Kings</w:t>
            </w:r>
          </w:p>
        </w:tc>
        <w:tc>
          <w:tcPr>
            <w:tcW w:w="1984" w:type="dxa"/>
          </w:tcPr>
          <w:p w:rsidR="001D1026" w:rsidRPr="003F45ED" w:rsidRDefault="001D1026" w:rsidP="001D1026">
            <w:pPr>
              <w:jc w:val="center"/>
              <w:rPr>
                <w:b/>
                <w:color w:val="0000FF"/>
              </w:rPr>
            </w:pPr>
            <w:r w:rsidRPr="004D7EE4">
              <w:rPr>
                <w:b/>
                <w:color w:val="0000FF"/>
              </w:rPr>
              <w:t>College</w:t>
            </w:r>
            <w:r>
              <w:rPr>
                <w:b/>
                <w:color w:val="0000FF"/>
              </w:rPr>
              <w:t xml:space="preserve"> B </w:t>
            </w:r>
          </w:p>
        </w:tc>
        <w:tc>
          <w:tcPr>
            <w:tcW w:w="1985" w:type="dxa"/>
          </w:tcPr>
          <w:p w:rsidR="001D1026" w:rsidRPr="009D0399" w:rsidRDefault="001D1026" w:rsidP="001D1026">
            <w:pPr>
              <w:jc w:val="center"/>
              <w:rPr>
                <w:b/>
              </w:rPr>
            </w:pPr>
            <w:r w:rsidRPr="00C86989">
              <w:rPr>
                <w:b/>
              </w:rPr>
              <w:t>9.00am – 1.00pm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1D1026" w:rsidRPr="00891B97" w:rsidRDefault="001D1026" w:rsidP="008623C3">
            <w:pPr>
              <w:jc w:val="center"/>
              <w:rPr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1D1026" w:rsidRPr="00891B97" w:rsidRDefault="001D1026" w:rsidP="008623C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:rsidR="001D1026" w:rsidRPr="00891B97" w:rsidRDefault="00AB1C11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1D1026" w:rsidRPr="00B007AA" w:rsidTr="00FD7B71">
        <w:tc>
          <w:tcPr>
            <w:tcW w:w="1229" w:type="dxa"/>
          </w:tcPr>
          <w:p w:rsidR="001D1026" w:rsidRPr="00AE522C" w:rsidRDefault="001D1026" w:rsidP="001D102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C</w:t>
            </w:r>
          </w:p>
        </w:tc>
        <w:tc>
          <w:tcPr>
            <w:tcW w:w="1460" w:type="dxa"/>
          </w:tcPr>
          <w:p w:rsidR="001D1026" w:rsidRPr="0071571D" w:rsidRDefault="001D1026" w:rsidP="001D1026">
            <w:pPr>
              <w:jc w:val="center"/>
              <w:rPr>
                <w:color w:val="00B0F0"/>
              </w:rPr>
            </w:pPr>
            <w:r w:rsidRPr="00FE4008">
              <w:rPr>
                <w:b/>
              </w:rPr>
              <w:t>Kings</w:t>
            </w:r>
          </w:p>
        </w:tc>
        <w:tc>
          <w:tcPr>
            <w:tcW w:w="1984" w:type="dxa"/>
          </w:tcPr>
          <w:p w:rsidR="001D1026" w:rsidRPr="003F45ED" w:rsidRDefault="001D1026" w:rsidP="001D1026">
            <w:pPr>
              <w:jc w:val="center"/>
              <w:rPr>
                <w:b/>
                <w:color w:val="0000FF"/>
              </w:rPr>
            </w:pPr>
            <w:r w:rsidRPr="004D7EE4">
              <w:rPr>
                <w:b/>
                <w:color w:val="0000FF"/>
              </w:rPr>
              <w:t>College</w:t>
            </w:r>
            <w:r>
              <w:rPr>
                <w:b/>
                <w:color w:val="0000FF"/>
              </w:rPr>
              <w:t xml:space="preserve"> E</w:t>
            </w:r>
          </w:p>
        </w:tc>
        <w:tc>
          <w:tcPr>
            <w:tcW w:w="1985" w:type="dxa"/>
          </w:tcPr>
          <w:p w:rsidR="001D1026" w:rsidRPr="009D0399" w:rsidRDefault="001D1026" w:rsidP="001D1026">
            <w:pPr>
              <w:jc w:val="center"/>
              <w:rPr>
                <w:b/>
              </w:rPr>
            </w:pPr>
            <w:r w:rsidRPr="007B3E22">
              <w:rPr>
                <w:b/>
              </w:rPr>
              <w:t>1.30pm – 5.30pm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1D1026" w:rsidRPr="00891B97" w:rsidRDefault="001D1026" w:rsidP="008623C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1D1026" w:rsidRPr="00891B97" w:rsidRDefault="001D1026" w:rsidP="008623C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:rsidR="001D1026" w:rsidRPr="00891B97" w:rsidRDefault="00AB1C11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1D1026" w:rsidRPr="00B007AA" w:rsidTr="00FD7B71">
        <w:tc>
          <w:tcPr>
            <w:tcW w:w="1229" w:type="dxa"/>
          </w:tcPr>
          <w:p w:rsidR="001D1026" w:rsidRPr="00AE522C" w:rsidRDefault="001D1026" w:rsidP="001D102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D</w:t>
            </w:r>
          </w:p>
        </w:tc>
        <w:tc>
          <w:tcPr>
            <w:tcW w:w="1460" w:type="dxa"/>
          </w:tcPr>
          <w:p w:rsidR="001D1026" w:rsidRPr="0071571D" w:rsidRDefault="001D1026" w:rsidP="001D1026">
            <w:pPr>
              <w:jc w:val="center"/>
              <w:rPr>
                <w:color w:val="00B0F0"/>
              </w:rPr>
            </w:pPr>
            <w:r w:rsidRPr="00FE4008">
              <w:rPr>
                <w:b/>
              </w:rPr>
              <w:t>Kings</w:t>
            </w:r>
          </w:p>
        </w:tc>
        <w:tc>
          <w:tcPr>
            <w:tcW w:w="1984" w:type="dxa"/>
          </w:tcPr>
          <w:p w:rsidR="001D1026" w:rsidRPr="003F45ED" w:rsidRDefault="001D1026" w:rsidP="001D1026">
            <w:pPr>
              <w:jc w:val="center"/>
              <w:rPr>
                <w:b/>
                <w:color w:val="0000FF"/>
              </w:rPr>
            </w:pPr>
            <w:r w:rsidRPr="004D7EE4">
              <w:rPr>
                <w:b/>
                <w:color w:val="0000FF"/>
              </w:rPr>
              <w:t>College</w:t>
            </w:r>
            <w:r>
              <w:rPr>
                <w:b/>
                <w:color w:val="0000FF"/>
              </w:rPr>
              <w:t xml:space="preserve"> E</w:t>
            </w:r>
          </w:p>
        </w:tc>
        <w:tc>
          <w:tcPr>
            <w:tcW w:w="1985" w:type="dxa"/>
          </w:tcPr>
          <w:p w:rsidR="001D1026" w:rsidRPr="009D0399" w:rsidRDefault="001D1026" w:rsidP="001D1026">
            <w:pPr>
              <w:jc w:val="center"/>
              <w:rPr>
                <w:b/>
              </w:rPr>
            </w:pPr>
            <w:r w:rsidRPr="00C86989">
              <w:rPr>
                <w:b/>
              </w:rPr>
              <w:t>9.00am – 1.00pm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1D1026" w:rsidRPr="00891B97" w:rsidRDefault="001D1026" w:rsidP="008623C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1D1026" w:rsidRPr="00891B97" w:rsidRDefault="001D1026" w:rsidP="008623C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:rsidR="001D1026" w:rsidRPr="00891B97" w:rsidRDefault="00AB1C11" w:rsidP="008623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</w:tbl>
    <w:p w:rsidR="00B6547B" w:rsidRDefault="00B6547B" w:rsidP="00CB0D70">
      <w:pPr>
        <w:spacing w:after="0"/>
        <w:jc w:val="center"/>
        <w:rPr>
          <w:b/>
          <w:color w:val="FF0000"/>
          <w:sz w:val="28"/>
          <w:szCs w:val="28"/>
        </w:rPr>
      </w:pPr>
    </w:p>
    <w:p w:rsidR="00CB0D70" w:rsidRPr="00C15584" w:rsidRDefault="00CB0D70" w:rsidP="00CB0D70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TENNIS v </w:t>
      </w:r>
      <w:r w:rsidR="00462BF9">
        <w:rPr>
          <w:b/>
          <w:color w:val="FF0000"/>
          <w:sz w:val="28"/>
          <w:szCs w:val="28"/>
        </w:rPr>
        <w:t>K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460"/>
        <w:gridCol w:w="2285"/>
        <w:gridCol w:w="1684"/>
        <w:gridCol w:w="1275"/>
        <w:gridCol w:w="1276"/>
        <w:gridCol w:w="1247"/>
      </w:tblGrid>
      <w:tr w:rsidR="00CB0D70" w:rsidRPr="00311E54" w:rsidTr="00FD7B71">
        <w:tc>
          <w:tcPr>
            <w:tcW w:w="1229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460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285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684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275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247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462BF9" w:rsidRPr="00B007AA" w:rsidTr="00FD7B71">
        <w:tc>
          <w:tcPr>
            <w:tcW w:w="1229" w:type="dxa"/>
          </w:tcPr>
          <w:p w:rsidR="00462BF9" w:rsidRPr="00AE522C" w:rsidRDefault="00462BF9" w:rsidP="00462BF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rsts</w:t>
            </w:r>
          </w:p>
        </w:tc>
        <w:tc>
          <w:tcPr>
            <w:tcW w:w="1460" w:type="dxa"/>
          </w:tcPr>
          <w:p w:rsidR="00462BF9" w:rsidRPr="007D7950" w:rsidRDefault="00462BF9" w:rsidP="00462BF9">
            <w:pPr>
              <w:jc w:val="center"/>
              <w:rPr>
                <w:b/>
              </w:rPr>
            </w:pPr>
            <w:r w:rsidRPr="007F6AD4">
              <w:rPr>
                <w:b/>
              </w:rPr>
              <w:t>Kings</w:t>
            </w:r>
          </w:p>
        </w:tc>
        <w:tc>
          <w:tcPr>
            <w:tcW w:w="2285" w:type="dxa"/>
          </w:tcPr>
          <w:p w:rsidR="00462BF9" w:rsidRPr="00853DD4" w:rsidRDefault="00462BF9" w:rsidP="00462BF9">
            <w:pPr>
              <w:tabs>
                <w:tab w:val="left" w:pos="435"/>
                <w:tab w:val="center" w:pos="901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JC 1 – 4 </w:t>
            </w:r>
          </w:p>
        </w:tc>
        <w:tc>
          <w:tcPr>
            <w:tcW w:w="1684" w:type="dxa"/>
          </w:tcPr>
          <w:p w:rsidR="00462BF9" w:rsidRPr="009D0399" w:rsidRDefault="00462BF9" w:rsidP="00462BF9">
            <w:pPr>
              <w:jc w:val="center"/>
              <w:rPr>
                <w:b/>
              </w:rPr>
            </w:pPr>
            <w:r>
              <w:rPr>
                <w:b/>
              </w:rPr>
              <w:t xml:space="preserve">12.15pm 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462BF9" w:rsidRPr="00891B97" w:rsidRDefault="00462BF9" w:rsidP="00462BF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462BF9" w:rsidRPr="00891B97" w:rsidRDefault="00462BF9" w:rsidP="00462BF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:rsidR="00462BF9" w:rsidRPr="00891B97" w:rsidRDefault="00AB1C11" w:rsidP="00462BF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5F675B" w:rsidRPr="00B007AA" w:rsidTr="00FD7B71">
        <w:tc>
          <w:tcPr>
            <w:tcW w:w="1229" w:type="dxa"/>
          </w:tcPr>
          <w:p w:rsidR="005F675B" w:rsidRPr="000A18DF" w:rsidRDefault="005F675B" w:rsidP="005F675B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econds</w:t>
            </w:r>
          </w:p>
        </w:tc>
        <w:tc>
          <w:tcPr>
            <w:tcW w:w="1460" w:type="dxa"/>
          </w:tcPr>
          <w:p w:rsidR="005F675B" w:rsidRPr="007D7950" w:rsidRDefault="005F675B" w:rsidP="005F675B">
            <w:pPr>
              <w:jc w:val="center"/>
            </w:pPr>
            <w:r w:rsidRPr="007F6AD4">
              <w:rPr>
                <w:b/>
              </w:rPr>
              <w:t>Kings</w:t>
            </w:r>
          </w:p>
        </w:tc>
        <w:tc>
          <w:tcPr>
            <w:tcW w:w="2285" w:type="dxa"/>
          </w:tcPr>
          <w:p w:rsidR="005F675B" w:rsidRPr="00A56FFF" w:rsidRDefault="005F675B" w:rsidP="005F675B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Kings 1 – 4 </w:t>
            </w:r>
          </w:p>
        </w:tc>
        <w:tc>
          <w:tcPr>
            <w:tcW w:w="1684" w:type="dxa"/>
          </w:tcPr>
          <w:p w:rsidR="005F675B" w:rsidRPr="005511A0" w:rsidRDefault="005F675B" w:rsidP="005F675B">
            <w:pPr>
              <w:jc w:val="center"/>
              <w:rPr>
                <w:b/>
              </w:rPr>
            </w:pPr>
            <w:r>
              <w:rPr>
                <w:b/>
              </w:rPr>
              <w:t>12.15pm</w:t>
            </w:r>
          </w:p>
        </w:tc>
        <w:tc>
          <w:tcPr>
            <w:tcW w:w="1275" w:type="dxa"/>
          </w:tcPr>
          <w:p w:rsidR="005F675B" w:rsidRPr="00FD7B71" w:rsidRDefault="008623C3" w:rsidP="005F675B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11.00am</w:t>
            </w:r>
          </w:p>
        </w:tc>
        <w:tc>
          <w:tcPr>
            <w:tcW w:w="1276" w:type="dxa"/>
          </w:tcPr>
          <w:p w:rsidR="005F675B" w:rsidRPr="00FD7B71" w:rsidRDefault="008623C3" w:rsidP="005F675B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Taxi</w:t>
            </w:r>
          </w:p>
        </w:tc>
        <w:tc>
          <w:tcPr>
            <w:tcW w:w="1247" w:type="dxa"/>
          </w:tcPr>
          <w:p w:rsidR="005F675B" w:rsidRPr="00891B97" w:rsidRDefault="00AB1C11" w:rsidP="005F675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5F675B" w:rsidRPr="00B007AA" w:rsidTr="00FD7B71">
        <w:tc>
          <w:tcPr>
            <w:tcW w:w="1229" w:type="dxa"/>
          </w:tcPr>
          <w:p w:rsidR="005F675B" w:rsidRPr="000A18DF" w:rsidRDefault="005F675B" w:rsidP="005F675B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lastRenderedPageBreak/>
              <w:t>3rds – 4ths</w:t>
            </w:r>
          </w:p>
        </w:tc>
        <w:tc>
          <w:tcPr>
            <w:tcW w:w="1460" w:type="dxa"/>
          </w:tcPr>
          <w:p w:rsidR="005F675B" w:rsidRPr="007D7950" w:rsidRDefault="005F675B" w:rsidP="005F675B">
            <w:pPr>
              <w:jc w:val="center"/>
            </w:pPr>
            <w:r w:rsidRPr="007F6AD4">
              <w:rPr>
                <w:b/>
              </w:rPr>
              <w:t>Kings</w:t>
            </w:r>
          </w:p>
        </w:tc>
        <w:tc>
          <w:tcPr>
            <w:tcW w:w="2285" w:type="dxa"/>
          </w:tcPr>
          <w:p w:rsidR="005F675B" w:rsidRDefault="005F675B" w:rsidP="005F675B">
            <w:pPr>
              <w:jc w:val="center"/>
            </w:pPr>
            <w:r w:rsidRPr="009B4914">
              <w:rPr>
                <w:b/>
                <w:color w:val="0000FF"/>
              </w:rPr>
              <w:t xml:space="preserve">SJC 5 – 8 </w:t>
            </w:r>
          </w:p>
        </w:tc>
        <w:tc>
          <w:tcPr>
            <w:tcW w:w="1684" w:type="dxa"/>
          </w:tcPr>
          <w:p w:rsidR="005F675B" w:rsidRPr="005511A0" w:rsidRDefault="005F675B" w:rsidP="005F675B">
            <w:pPr>
              <w:jc w:val="center"/>
              <w:rPr>
                <w:b/>
              </w:rPr>
            </w:pPr>
            <w:r>
              <w:rPr>
                <w:b/>
              </w:rPr>
              <w:t>2.00pm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5F675B" w:rsidRPr="00FD7B71" w:rsidRDefault="005F675B" w:rsidP="005F675B">
            <w:pPr>
              <w:rPr>
                <w:b/>
                <w:color w:val="0000FF"/>
                <w:lang w:val="en-US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5F675B" w:rsidRPr="00FD7B71" w:rsidRDefault="005F675B" w:rsidP="005F675B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247" w:type="dxa"/>
          </w:tcPr>
          <w:p w:rsidR="005F675B" w:rsidRPr="00891B97" w:rsidRDefault="00AB1C11" w:rsidP="005F675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5F675B" w:rsidRPr="00B007AA" w:rsidTr="00FD7B71">
        <w:tc>
          <w:tcPr>
            <w:tcW w:w="1229" w:type="dxa"/>
          </w:tcPr>
          <w:p w:rsidR="005F675B" w:rsidRPr="000A18DF" w:rsidRDefault="005F675B" w:rsidP="005F675B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5ths – 6ths</w:t>
            </w:r>
          </w:p>
        </w:tc>
        <w:tc>
          <w:tcPr>
            <w:tcW w:w="1460" w:type="dxa"/>
          </w:tcPr>
          <w:p w:rsidR="005F675B" w:rsidRPr="007D7950" w:rsidRDefault="005F675B" w:rsidP="005F675B">
            <w:pPr>
              <w:jc w:val="center"/>
            </w:pPr>
            <w:r w:rsidRPr="007F6AD4">
              <w:rPr>
                <w:b/>
              </w:rPr>
              <w:t>Kings</w:t>
            </w:r>
          </w:p>
        </w:tc>
        <w:tc>
          <w:tcPr>
            <w:tcW w:w="2285" w:type="dxa"/>
          </w:tcPr>
          <w:p w:rsidR="005F675B" w:rsidRDefault="005F675B" w:rsidP="005F675B">
            <w:pPr>
              <w:jc w:val="center"/>
            </w:pPr>
            <w:r w:rsidRPr="009B4914">
              <w:rPr>
                <w:b/>
                <w:color w:val="0000FF"/>
              </w:rPr>
              <w:t xml:space="preserve">SJC 5 – 8 </w:t>
            </w:r>
          </w:p>
        </w:tc>
        <w:tc>
          <w:tcPr>
            <w:tcW w:w="1684" w:type="dxa"/>
          </w:tcPr>
          <w:p w:rsidR="005F675B" w:rsidRPr="005511A0" w:rsidRDefault="005F675B" w:rsidP="005F675B">
            <w:pPr>
              <w:jc w:val="center"/>
              <w:rPr>
                <w:b/>
              </w:rPr>
            </w:pPr>
            <w:r>
              <w:rPr>
                <w:b/>
              </w:rPr>
              <w:t xml:space="preserve">12.00pm 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5F675B" w:rsidRPr="00FD7B71" w:rsidRDefault="005F675B" w:rsidP="005F675B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5F675B" w:rsidRPr="00FD7B71" w:rsidRDefault="005F675B" w:rsidP="005F675B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247" w:type="dxa"/>
          </w:tcPr>
          <w:p w:rsidR="005F675B" w:rsidRPr="00891B97" w:rsidRDefault="00AB1C11" w:rsidP="005F675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5F675B" w:rsidRPr="00B007AA" w:rsidTr="00FD7B71">
        <w:tc>
          <w:tcPr>
            <w:tcW w:w="1229" w:type="dxa"/>
          </w:tcPr>
          <w:p w:rsidR="005F675B" w:rsidRPr="000A18DF" w:rsidRDefault="005F675B" w:rsidP="005F675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7ths – 8ths </w:t>
            </w:r>
          </w:p>
        </w:tc>
        <w:tc>
          <w:tcPr>
            <w:tcW w:w="1460" w:type="dxa"/>
          </w:tcPr>
          <w:p w:rsidR="005F675B" w:rsidRPr="007D7950" w:rsidRDefault="005F675B" w:rsidP="005F675B">
            <w:pPr>
              <w:jc w:val="center"/>
              <w:rPr>
                <w:b/>
              </w:rPr>
            </w:pPr>
            <w:r w:rsidRPr="007F6AD4">
              <w:rPr>
                <w:b/>
              </w:rPr>
              <w:t>Kings</w:t>
            </w:r>
          </w:p>
        </w:tc>
        <w:tc>
          <w:tcPr>
            <w:tcW w:w="2285" w:type="dxa"/>
          </w:tcPr>
          <w:p w:rsidR="005F675B" w:rsidRPr="005511A0" w:rsidRDefault="005F675B" w:rsidP="005F675B">
            <w:pPr>
              <w:jc w:val="center"/>
              <w:rPr>
                <w:b/>
                <w:color w:val="0000FF"/>
              </w:rPr>
            </w:pPr>
            <w:r w:rsidRPr="0012325D">
              <w:rPr>
                <w:b/>
              </w:rPr>
              <w:t>Kings</w:t>
            </w:r>
            <w:r>
              <w:rPr>
                <w:b/>
              </w:rPr>
              <w:t xml:space="preserve"> 5 – 8 </w:t>
            </w:r>
          </w:p>
        </w:tc>
        <w:tc>
          <w:tcPr>
            <w:tcW w:w="1684" w:type="dxa"/>
          </w:tcPr>
          <w:p w:rsidR="005F675B" w:rsidRPr="005511A0" w:rsidRDefault="005F675B" w:rsidP="005F675B">
            <w:pPr>
              <w:jc w:val="center"/>
              <w:rPr>
                <w:b/>
              </w:rPr>
            </w:pPr>
            <w:r>
              <w:rPr>
                <w:b/>
              </w:rPr>
              <w:t xml:space="preserve">12.00pm </w:t>
            </w:r>
          </w:p>
        </w:tc>
        <w:tc>
          <w:tcPr>
            <w:tcW w:w="1275" w:type="dxa"/>
          </w:tcPr>
          <w:p w:rsidR="005F675B" w:rsidRPr="00FD7B71" w:rsidRDefault="008623C3" w:rsidP="005F675B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11.00am</w:t>
            </w:r>
          </w:p>
        </w:tc>
        <w:tc>
          <w:tcPr>
            <w:tcW w:w="1276" w:type="dxa"/>
          </w:tcPr>
          <w:p w:rsidR="005F675B" w:rsidRPr="00FD7B71" w:rsidRDefault="008623C3" w:rsidP="005F675B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2.10pm</w:t>
            </w:r>
          </w:p>
        </w:tc>
        <w:tc>
          <w:tcPr>
            <w:tcW w:w="1247" w:type="dxa"/>
          </w:tcPr>
          <w:p w:rsidR="005F675B" w:rsidRPr="00891B97" w:rsidRDefault="00AB1C11" w:rsidP="005F675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5F675B" w:rsidRPr="00B007AA" w:rsidTr="00FD7B71">
        <w:tc>
          <w:tcPr>
            <w:tcW w:w="1229" w:type="dxa"/>
          </w:tcPr>
          <w:p w:rsidR="005F675B" w:rsidRPr="000A18DF" w:rsidRDefault="005F675B" w:rsidP="005F675B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6A &amp; B</w:t>
            </w:r>
          </w:p>
        </w:tc>
        <w:tc>
          <w:tcPr>
            <w:tcW w:w="1460" w:type="dxa"/>
          </w:tcPr>
          <w:p w:rsidR="005F675B" w:rsidRPr="007D7950" w:rsidRDefault="005F675B" w:rsidP="005F675B">
            <w:pPr>
              <w:jc w:val="center"/>
            </w:pPr>
            <w:r w:rsidRPr="007F6AD4">
              <w:rPr>
                <w:b/>
              </w:rPr>
              <w:t>Kings</w:t>
            </w:r>
          </w:p>
        </w:tc>
        <w:tc>
          <w:tcPr>
            <w:tcW w:w="2285" w:type="dxa"/>
          </w:tcPr>
          <w:p w:rsidR="005F675B" w:rsidRPr="003F45ED" w:rsidRDefault="005F675B" w:rsidP="005F675B">
            <w:pPr>
              <w:jc w:val="center"/>
              <w:rPr>
                <w:b/>
              </w:rPr>
            </w:pPr>
            <w:r>
              <w:rPr>
                <w:b/>
              </w:rPr>
              <w:t xml:space="preserve">Kings 1 – 4 </w:t>
            </w:r>
          </w:p>
        </w:tc>
        <w:tc>
          <w:tcPr>
            <w:tcW w:w="1684" w:type="dxa"/>
          </w:tcPr>
          <w:p w:rsidR="005F675B" w:rsidRPr="005511A0" w:rsidRDefault="005F675B" w:rsidP="005F675B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275" w:type="dxa"/>
          </w:tcPr>
          <w:p w:rsidR="005F675B" w:rsidRPr="00891B97" w:rsidRDefault="008623C3" w:rsidP="005F675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00am</w:t>
            </w:r>
          </w:p>
        </w:tc>
        <w:tc>
          <w:tcPr>
            <w:tcW w:w="1276" w:type="dxa"/>
          </w:tcPr>
          <w:p w:rsidR="005F675B" w:rsidRPr="00891B97" w:rsidRDefault="008623C3" w:rsidP="005F675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0pm</w:t>
            </w:r>
          </w:p>
        </w:tc>
        <w:tc>
          <w:tcPr>
            <w:tcW w:w="1247" w:type="dxa"/>
          </w:tcPr>
          <w:p w:rsidR="005F675B" w:rsidRPr="00891B97" w:rsidRDefault="00AB1C11" w:rsidP="005F675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  <w:tr w:rsidR="005F675B" w:rsidRPr="00B007AA" w:rsidTr="00FD7B71">
        <w:tc>
          <w:tcPr>
            <w:tcW w:w="1229" w:type="dxa"/>
          </w:tcPr>
          <w:p w:rsidR="005F675B" w:rsidRPr="000A18DF" w:rsidRDefault="005F675B" w:rsidP="005F675B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6C &amp; D</w:t>
            </w:r>
          </w:p>
        </w:tc>
        <w:tc>
          <w:tcPr>
            <w:tcW w:w="1460" w:type="dxa"/>
          </w:tcPr>
          <w:p w:rsidR="005F675B" w:rsidRPr="007D7950" w:rsidRDefault="005F675B" w:rsidP="005F675B">
            <w:pPr>
              <w:jc w:val="center"/>
            </w:pPr>
            <w:r w:rsidRPr="007F6AD4">
              <w:rPr>
                <w:b/>
              </w:rPr>
              <w:t>Kings</w:t>
            </w:r>
          </w:p>
        </w:tc>
        <w:tc>
          <w:tcPr>
            <w:tcW w:w="2285" w:type="dxa"/>
          </w:tcPr>
          <w:p w:rsidR="005F675B" w:rsidRDefault="005F675B" w:rsidP="005F675B">
            <w:pPr>
              <w:jc w:val="center"/>
            </w:pPr>
            <w:r>
              <w:rPr>
                <w:b/>
              </w:rPr>
              <w:t xml:space="preserve">Kings 1 – 4 </w:t>
            </w:r>
          </w:p>
        </w:tc>
        <w:tc>
          <w:tcPr>
            <w:tcW w:w="1684" w:type="dxa"/>
          </w:tcPr>
          <w:p w:rsidR="005F675B" w:rsidRPr="005511A0" w:rsidRDefault="005F675B" w:rsidP="005F675B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275" w:type="dxa"/>
          </w:tcPr>
          <w:p w:rsidR="005F675B" w:rsidRPr="00891B97" w:rsidRDefault="008623C3" w:rsidP="005F675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6" w:type="dxa"/>
          </w:tcPr>
          <w:p w:rsidR="005F675B" w:rsidRPr="00891B97" w:rsidRDefault="008623C3" w:rsidP="005F675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0am</w:t>
            </w:r>
          </w:p>
        </w:tc>
        <w:tc>
          <w:tcPr>
            <w:tcW w:w="1247" w:type="dxa"/>
          </w:tcPr>
          <w:p w:rsidR="005F675B" w:rsidRPr="00891B97" w:rsidRDefault="00AB1C11" w:rsidP="005F675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5F675B" w:rsidRPr="00B007AA" w:rsidTr="00FD7B71">
        <w:tc>
          <w:tcPr>
            <w:tcW w:w="1229" w:type="dxa"/>
          </w:tcPr>
          <w:p w:rsidR="005F675B" w:rsidRPr="000A18DF" w:rsidRDefault="005F675B" w:rsidP="005F675B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5A &amp; B</w:t>
            </w:r>
          </w:p>
        </w:tc>
        <w:tc>
          <w:tcPr>
            <w:tcW w:w="1460" w:type="dxa"/>
          </w:tcPr>
          <w:p w:rsidR="005F675B" w:rsidRPr="007D7950" w:rsidRDefault="005F675B" w:rsidP="005F675B">
            <w:pPr>
              <w:jc w:val="center"/>
            </w:pPr>
            <w:r w:rsidRPr="007F6AD4">
              <w:rPr>
                <w:b/>
              </w:rPr>
              <w:t>Kings</w:t>
            </w:r>
          </w:p>
        </w:tc>
        <w:tc>
          <w:tcPr>
            <w:tcW w:w="2285" w:type="dxa"/>
          </w:tcPr>
          <w:p w:rsidR="005F675B" w:rsidRDefault="005F675B" w:rsidP="005F675B">
            <w:pPr>
              <w:jc w:val="center"/>
            </w:pPr>
            <w:r w:rsidRPr="0012325D">
              <w:rPr>
                <w:b/>
              </w:rPr>
              <w:t>Kings</w:t>
            </w:r>
            <w:r>
              <w:rPr>
                <w:b/>
              </w:rPr>
              <w:t xml:space="preserve"> 5 – 8 </w:t>
            </w:r>
          </w:p>
        </w:tc>
        <w:tc>
          <w:tcPr>
            <w:tcW w:w="1684" w:type="dxa"/>
          </w:tcPr>
          <w:p w:rsidR="005F675B" w:rsidRPr="005511A0" w:rsidRDefault="005F675B" w:rsidP="005F675B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275" w:type="dxa"/>
          </w:tcPr>
          <w:p w:rsidR="005F675B" w:rsidRPr="00891B97" w:rsidRDefault="008623C3" w:rsidP="005F675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00am</w:t>
            </w:r>
          </w:p>
        </w:tc>
        <w:tc>
          <w:tcPr>
            <w:tcW w:w="1276" w:type="dxa"/>
          </w:tcPr>
          <w:p w:rsidR="005F675B" w:rsidRPr="00891B97" w:rsidRDefault="008623C3" w:rsidP="005F675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0pm</w:t>
            </w:r>
          </w:p>
        </w:tc>
        <w:tc>
          <w:tcPr>
            <w:tcW w:w="1247" w:type="dxa"/>
          </w:tcPr>
          <w:p w:rsidR="005F675B" w:rsidRPr="00891B97" w:rsidRDefault="00AB1C11" w:rsidP="005F675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  <w:tr w:rsidR="005F675B" w:rsidRPr="00B007AA" w:rsidTr="00FD7B71">
        <w:tc>
          <w:tcPr>
            <w:tcW w:w="1229" w:type="dxa"/>
          </w:tcPr>
          <w:p w:rsidR="005F675B" w:rsidRPr="000A18DF" w:rsidRDefault="005F675B" w:rsidP="005F675B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5C &amp; D</w:t>
            </w:r>
          </w:p>
        </w:tc>
        <w:tc>
          <w:tcPr>
            <w:tcW w:w="1460" w:type="dxa"/>
          </w:tcPr>
          <w:p w:rsidR="005F675B" w:rsidRPr="007D7950" w:rsidRDefault="005F675B" w:rsidP="005F675B">
            <w:pPr>
              <w:jc w:val="center"/>
            </w:pPr>
            <w:r w:rsidRPr="007F6AD4">
              <w:rPr>
                <w:b/>
              </w:rPr>
              <w:t>Kings</w:t>
            </w:r>
          </w:p>
        </w:tc>
        <w:tc>
          <w:tcPr>
            <w:tcW w:w="2285" w:type="dxa"/>
          </w:tcPr>
          <w:p w:rsidR="005F675B" w:rsidRDefault="005F675B" w:rsidP="005F675B">
            <w:pPr>
              <w:jc w:val="center"/>
            </w:pPr>
            <w:r w:rsidRPr="0012325D">
              <w:rPr>
                <w:b/>
              </w:rPr>
              <w:t>Kings</w:t>
            </w:r>
            <w:r>
              <w:rPr>
                <w:b/>
              </w:rPr>
              <w:t xml:space="preserve"> 5 – 8 </w:t>
            </w:r>
          </w:p>
        </w:tc>
        <w:tc>
          <w:tcPr>
            <w:tcW w:w="1684" w:type="dxa"/>
          </w:tcPr>
          <w:p w:rsidR="005F675B" w:rsidRPr="005511A0" w:rsidRDefault="005F675B" w:rsidP="005F675B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275" w:type="dxa"/>
          </w:tcPr>
          <w:p w:rsidR="005F675B" w:rsidRPr="00891B97" w:rsidRDefault="008623C3" w:rsidP="005F675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6" w:type="dxa"/>
          </w:tcPr>
          <w:p w:rsidR="005F675B" w:rsidRPr="00891B97" w:rsidRDefault="008623C3" w:rsidP="005F675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0am</w:t>
            </w:r>
          </w:p>
        </w:tc>
        <w:tc>
          <w:tcPr>
            <w:tcW w:w="1247" w:type="dxa"/>
          </w:tcPr>
          <w:p w:rsidR="005F675B" w:rsidRPr="00891B97" w:rsidRDefault="00AB1C11" w:rsidP="005F675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5F675B" w:rsidRPr="00B007AA" w:rsidTr="00FD7B71">
        <w:trPr>
          <w:trHeight w:val="96"/>
        </w:trPr>
        <w:tc>
          <w:tcPr>
            <w:tcW w:w="1229" w:type="dxa"/>
          </w:tcPr>
          <w:p w:rsidR="005F675B" w:rsidRPr="000A18DF" w:rsidRDefault="005F675B" w:rsidP="005F675B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4A &amp; B</w:t>
            </w:r>
          </w:p>
        </w:tc>
        <w:tc>
          <w:tcPr>
            <w:tcW w:w="1460" w:type="dxa"/>
          </w:tcPr>
          <w:p w:rsidR="005F675B" w:rsidRPr="007D7950" w:rsidRDefault="005F675B" w:rsidP="005F675B">
            <w:pPr>
              <w:jc w:val="center"/>
            </w:pPr>
            <w:r w:rsidRPr="007F6AD4">
              <w:rPr>
                <w:b/>
              </w:rPr>
              <w:t>Kings</w:t>
            </w:r>
          </w:p>
        </w:tc>
        <w:tc>
          <w:tcPr>
            <w:tcW w:w="2285" w:type="dxa"/>
          </w:tcPr>
          <w:p w:rsidR="005F675B" w:rsidRDefault="005F675B" w:rsidP="005F675B">
            <w:pPr>
              <w:jc w:val="center"/>
            </w:pPr>
            <w:r w:rsidRPr="00AE66DE">
              <w:rPr>
                <w:b/>
                <w:color w:val="0000FF"/>
              </w:rPr>
              <w:t xml:space="preserve">SJC 1 – 4 </w:t>
            </w:r>
          </w:p>
        </w:tc>
        <w:tc>
          <w:tcPr>
            <w:tcW w:w="1684" w:type="dxa"/>
          </w:tcPr>
          <w:p w:rsidR="005F675B" w:rsidRPr="005511A0" w:rsidRDefault="005F675B" w:rsidP="005F675B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5F675B" w:rsidRPr="00891B97" w:rsidRDefault="005F675B" w:rsidP="005F675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  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5F675B" w:rsidRPr="00891B97" w:rsidRDefault="005F675B" w:rsidP="005F675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:rsidR="005F675B" w:rsidRPr="00891B97" w:rsidRDefault="00AB1C11" w:rsidP="005F675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5F675B" w:rsidRPr="00B007AA" w:rsidTr="00FD7B71">
        <w:tc>
          <w:tcPr>
            <w:tcW w:w="1229" w:type="dxa"/>
          </w:tcPr>
          <w:p w:rsidR="005F675B" w:rsidRPr="000A18DF" w:rsidRDefault="005F675B" w:rsidP="005F675B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4C &amp; D</w:t>
            </w:r>
          </w:p>
        </w:tc>
        <w:tc>
          <w:tcPr>
            <w:tcW w:w="1460" w:type="dxa"/>
          </w:tcPr>
          <w:p w:rsidR="005F675B" w:rsidRPr="007D7950" w:rsidRDefault="005F675B" w:rsidP="005F675B">
            <w:pPr>
              <w:jc w:val="center"/>
            </w:pPr>
            <w:r w:rsidRPr="007F6AD4">
              <w:rPr>
                <w:b/>
              </w:rPr>
              <w:t>Kings</w:t>
            </w:r>
          </w:p>
        </w:tc>
        <w:tc>
          <w:tcPr>
            <w:tcW w:w="2285" w:type="dxa"/>
          </w:tcPr>
          <w:p w:rsidR="005F675B" w:rsidRDefault="005F675B" w:rsidP="005F675B">
            <w:pPr>
              <w:jc w:val="center"/>
            </w:pPr>
            <w:r w:rsidRPr="00AE66DE">
              <w:rPr>
                <w:b/>
                <w:color w:val="0000FF"/>
              </w:rPr>
              <w:t xml:space="preserve">SJC 1 – 4 </w:t>
            </w:r>
          </w:p>
        </w:tc>
        <w:tc>
          <w:tcPr>
            <w:tcW w:w="1684" w:type="dxa"/>
          </w:tcPr>
          <w:p w:rsidR="005F675B" w:rsidRPr="005511A0" w:rsidRDefault="005F675B" w:rsidP="005F675B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5F675B" w:rsidRPr="00891B97" w:rsidRDefault="005F675B" w:rsidP="005F675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5F675B" w:rsidRPr="00891B97" w:rsidRDefault="005F675B" w:rsidP="005F675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:rsidR="005F675B" w:rsidRPr="00891B97" w:rsidRDefault="00AB1C11" w:rsidP="005F675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5F675B" w:rsidRPr="00B007AA" w:rsidTr="00FD7B71">
        <w:trPr>
          <w:trHeight w:val="96"/>
        </w:trPr>
        <w:tc>
          <w:tcPr>
            <w:tcW w:w="1229" w:type="dxa"/>
          </w:tcPr>
          <w:p w:rsidR="005F675B" w:rsidRPr="000A18DF" w:rsidRDefault="005F675B" w:rsidP="005F675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</w:t>
            </w:r>
            <w:r w:rsidRPr="000A18DF">
              <w:rPr>
                <w:b/>
                <w:color w:val="0000FF"/>
              </w:rPr>
              <w:t>A &amp; B</w:t>
            </w:r>
          </w:p>
        </w:tc>
        <w:tc>
          <w:tcPr>
            <w:tcW w:w="1460" w:type="dxa"/>
          </w:tcPr>
          <w:p w:rsidR="005F675B" w:rsidRPr="007D7950" w:rsidRDefault="005F675B" w:rsidP="005F675B">
            <w:pPr>
              <w:jc w:val="center"/>
            </w:pPr>
            <w:r w:rsidRPr="007F6AD4">
              <w:rPr>
                <w:b/>
              </w:rPr>
              <w:t>Kings</w:t>
            </w:r>
          </w:p>
        </w:tc>
        <w:tc>
          <w:tcPr>
            <w:tcW w:w="2285" w:type="dxa"/>
          </w:tcPr>
          <w:p w:rsidR="005F675B" w:rsidRDefault="005F675B" w:rsidP="005F675B">
            <w:pPr>
              <w:jc w:val="center"/>
            </w:pPr>
            <w:r w:rsidRPr="00B837CC">
              <w:rPr>
                <w:b/>
                <w:color w:val="0000FF"/>
              </w:rPr>
              <w:t xml:space="preserve">SJC 5 – 8 </w:t>
            </w:r>
          </w:p>
        </w:tc>
        <w:tc>
          <w:tcPr>
            <w:tcW w:w="1684" w:type="dxa"/>
          </w:tcPr>
          <w:p w:rsidR="005F675B" w:rsidRPr="005511A0" w:rsidRDefault="005F675B" w:rsidP="005F675B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5F675B" w:rsidRPr="00891B97" w:rsidRDefault="005F675B" w:rsidP="005F675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  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5F675B" w:rsidRPr="00891B97" w:rsidRDefault="005F675B" w:rsidP="005F675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:rsidR="005F675B" w:rsidRPr="00891B97" w:rsidRDefault="00AB1C11" w:rsidP="005F675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5F675B" w:rsidRPr="00B007AA" w:rsidTr="00FD7B71">
        <w:tc>
          <w:tcPr>
            <w:tcW w:w="1229" w:type="dxa"/>
          </w:tcPr>
          <w:p w:rsidR="005F675B" w:rsidRPr="000A18DF" w:rsidRDefault="005F675B" w:rsidP="005F675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</w:t>
            </w:r>
            <w:r w:rsidRPr="000A18DF">
              <w:rPr>
                <w:b/>
                <w:color w:val="0000FF"/>
              </w:rPr>
              <w:t>C &amp; D</w:t>
            </w:r>
          </w:p>
        </w:tc>
        <w:tc>
          <w:tcPr>
            <w:tcW w:w="1460" w:type="dxa"/>
          </w:tcPr>
          <w:p w:rsidR="005F675B" w:rsidRPr="007D7950" w:rsidRDefault="005F675B" w:rsidP="005F675B">
            <w:pPr>
              <w:jc w:val="center"/>
            </w:pPr>
            <w:r w:rsidRPr="007F6AD4">
              <w:rPr>
                <w:b/>
              </w:rPr>
              <w:t>Kings</w:t>
            </w:r>
          </w:p>
        </w:tc>
        <w:tc>
          <w:tcPr>
            <w:tcW w:w="2285" w:type="dxa"/>
          </w:tcPr>
          <w:p w:rsidR="005F675B" w:rsidRDefault="005F675B" w:rsidP="005F675B">
            <w:pPr>
              <w:jc w:val="center"/>
            </w:pPr>
            <w:r w:rsidRPr="00B837CC">
              <w:rPr>
                <w:b/>
                <w:color w:val="0000FF"/>
              </w:rPr>
              <w:t xml:space="preserve">SJC 5 – 8 </w:t>
            </w:r>
          </w:p>
        </w:tc>
        <w:tc>
          <w:tcPr>
            <w:tcW w:w="1684" w:type="dxa"/>
          </w:tcPr>
          <w:p w:rsidR="005F675B" w:rsidRPr="005511A0" w:rsidRDefault="005F675B" w:rsidP="005F675B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5F675B" w:rsidRPr="00891B97" w:rsidRDefault="005F675B" w:rsidP="005F675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5F675B" w:rsidRPr="00891B97" w:rsidRDefault="005F675B" w:rsidP="005F675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:rsidR="005F675B" w:rsidRPr="00891B97" w:rsidRDefault="00AB1C11" w:rsidP="005F675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CB0D70" w:rsidRPr="00CB0D70" w:rsidRDefault="00CB0D70" w:rsidP="0054544E">
      <w:pPr>
        <w:spacing w:after="0"/>
        <w:jc w:val="center"/>
        <w:rPr>
          <w:b/>
          <w:color w:val="FF0000"/>
          <w:sz w:val="16"/>
          <w:szCs w:val="16"/>
        </w:rPr>
      </w:pPr>
    </w:p>
    <w:p w:rsidR="005F675B" w:rsidRDefault="005F675B" w:rsidP="0054544E">
      <w:pPr>
        <w:spacing w:after="0"/>
        <w:jc w:val="center"/>
        <w:rPr>
          <w:b/>
          <w:color w:val="FF0000"/>
          <w:sz w:val="28"/>
          <w:szCs w:val="28"/>
        </w:rPr>
      </w:pPr>
    </w:p>
    <w:p w:rsidR="00AC34E3" w:rsidRDefault="00AC34E3" w:rsidP="0054544E">
      <w:pPr>
        <w:spacing w:after="0"/>
        <w:jc w:val="center"/>
        <w:rPr>
          <w:b/>
          <w:color w:val="FF0000"/>
          <w:sz w:val="28"/>
          <w:szCs w:val="28"/>
        </w:rPr>
      </w:pPr>
    </w:p>
    <w:p w:rsidR="0054544E" w:rsidRDefault="0054544E" w:rsidP="0054544E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WATERPOLO</w:t>
      </w:r>
      <w:r w:rsidR="0042590A">
        <w:rPr>
          <w:b/>
          <w:color w:val="FF0000"/>
          <w:sz w:val="28"/>
          <w:szCs w:val="28"/>
        </w:rPr>
        <w:t xml:space="preserve"> </w:t>
      </w:r>
      <w:r w:rsidR="00125BA8">
        <w:rPr>
          <w:b/>
          <w:color w:val="FF0000"/>
          <w:sz w:val="28"/>
          <w:szCs w:val="28"/>
        </w:rPr>
        <w:t xml:space="preserve">v </w:t>
      </w:r>
      <w:r w:rsidR="003C3570">
        <w:rPr>
          <w:b/>
          <w:color w:val="FF0000"/>
          <w:sz w:val="28"/>
          <w:szCs w:val="28"/>
        </w:rPr>
        <w:t>TRINITY, CRANBROOK</w:t>
      </w:r>
      <w:r w:rsidR="00A81998">
        <w:rPr>
          <w:b/>
          <w:color w:val="FF0000"/>
          <w:sz w:val="28"/>
          <w:szCs w:val="28"/>
        </w:rPr>
        <w:t>, SHORE, SCOTS</w:t>
      </w:r>
      <w:r w:rsidR="003C3570">
        <w:rPr>
          <w:b/>
          <w:color w:val="FF0000"/>
          <w:sz w:val="28"/>
          <w:szCs w:val="28"/>
        </w:rPr>
        <w:t xml:space="preserve"> &amp; HIGH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2268"/>
        <w:gridCol w:w="1984"/>
        <w:gridCol w:w="1134"/>
        <w:gridCol w:w="1276"/>
        <w:gridCol w:w="1672"/>
      </w:tblGrid>
      <w:tr w:rsidR="0054544E" w:rsidRPr="00311E54" w:rsidTr="00FD7B71">
        <w:tc>
          <w:tcPr>
            <w:tcW w:w="1129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418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268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984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672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E13021" w:rsidRPr="004B650C" w:rsidTr="00FD7B71">
        <w:tc>
          <w:tcPr>
            <w:tcW w:w="1129" w:type="dxa"/>
          </w:tcPr>
          <w:p w:rsidR="00E13021" w:rsidRPr="000A18DF" w:rsidRDefault="00E13021" w:rsidP="00E1302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sts</w:t>
            </w:r>
          </w:p>
        </w:tc>
        <w:tc>
          <w:tcPr>
            <w:tcW w:w="1418" w:type="dxa"/>
          </w:tcPr>
          <w:p w:rsidR="00E13021" w:rsidRPr="00A81998" w:rsidRDefault="00E13021" w:rsidP="00E13021">
            <w:pPr>
              <w:jc w:val="center"/>
              <w:rPr>
                <w:b/>
                <w:color w:val="00B050"/>
              </w:rPr>
            </w:pPr>
            <w:r w:rsidRPr="00A81998">
              <w:rPr>
                <w:b/>
                <w:color w:val="00B050"/>
              </w:rPr>
              <w:t>Trinity</w:t>
            </w:r>
          </w:p>
        </w:tc>
        <w:tc>
          <w:tcPr>
            <w:tcW w:w="2268" w:type="dxa"/>
          </w:tcPr>
          <w:p w:rsidR="00E13021" w:rsidRPr="006C6EFB" w:rsidRDefault="00E13021" w:rsidP="00E13021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Trinity</w:t>
            </w:r>
          </w:p>
        </w:tc>
        <w:tc>
          <w:tcPr>
            <w:tcW w:w="1984" w:type="dxa"/>
          </w:tcPr>
          <w:p w:rsidR="00E13021" w:rsidRPr="00EA1825" w:rsidRDefault="00E13021" w:rsidP="00E1302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:45am</w:t>
            </w:r>
          </w:p>
        </w:tc>
        <w:tc>
          <w:tcPr>
            <w:tcW w:w="1134" w:type="dxa"/>
          </w:tcPr>
          <w:p w:rsidR="00E13021" w:rsidRPr="006D7688" w:rsidRDefault="00E13021" w:rsidP="00E13021">
            <w:pPr>
              <w:jc w:val="center"/>
              <w:rPr>
                <w:b/>
                <w:color w:val="FF0000"/>
              </w:rPr>
            </w:pPr>
            <w:r w:rsidRPr="006D7688">
              <w:rPr>
                <w:b/>
                <w:color w:val="FF0000"/>
              </w:rPr>
              <w:t>7.45am</w:t>
            </w:r>
          </w:p>
        </w:tc>
        <w:tc>
          <w:tcPr>
            <w:tcW w:w="1276" w:type="dxa"/>
          </w:tcPr>
          <w:p w:rsidR="00E13021" w:rsidRPr="006D7688" w:rsidRDefault="00E13021" w:rsidP="00E13021">
            <w:pPr>
              <w:jc w:val="center"/>
              <w:rPr>
                <w:b/>
                <w:color w:val="FF0000"/>
              </w:rPr>
            </w:pPr>
            <w:r w:rsidRPr="006D7688">
              <w:rPr>
                <w:b/>
                <w:color w:val="FF0000"/>
              </w:rPr>
              <w:t>10.45am</w:t>
            </w:r>
          </w:p>
        </w:tc>
        <w:tc>
          <w:tcPr>
            <w:tcW w:w="1672" w:type="dxa"/>
          </w:tcPr>
          <w:p w:rsidR="00E13021" w:rsidRPr="00891B97" w:rsidRDefault="00E13021" w:rsidP="00E1302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E13021" w:rsidRPr="004B650C" w:rsidTr="00FD7B71">
        <w:tc>
          <w:tcPr>
            <w:tcW w:w="1129" w:type="dxa"/>
          </w:tcPr>
          <w:p w:rsidR="00E13021" w:rsidRPr="000A18DF" w:rsidRDefault="00E13021" w:rsidP="00E1302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nds</w:t>
            </w:r>
          </w:p>
        </w:tc>
        <w:tc>
          <w:tcPr>
            <w:tcW w:w="1418" w:type="dxa"/>
          </w:tcPr>
          <w:p w:rsidR="00E13021" w:rsidRPr="00A81998" w:rsidRDefault="00E13021" w:rsidP="00E13021">
            <w:pPr>
              <w:jc w:val="center"/>
              <w:rPr>
                <w:b/>
                <w:color w:val="00B050"/>
              </w:rPr>
            </w:pPr>
            <w:r w:rsidRPr="00A81998">
              <w:rPr>
                <w:b/>
                <w:color w:val="00B050"/>
              </w:rPr>
              <w:t>Trinity</w:t>
            </w:r>
          </w:p>
        </w:tc>
        <w:tc>
          <w:tcPr>
            <w:tcW w:w="2268" w:type="dxa"/>
          </w:tcPr>
          <w:p w:rsidR="00E13021" w:rsidRPr="006C6EFB" w:rsidRDefault="00E13021" w:rsidP="00E13021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Trinity</w:t>
            </w:r>
          </w:p>
        </w:tc>
        <w:tc>
          <w:tcPr>
            <w:tcW w:w="1984" w:type="dxa"/>
          </w:tcPr>
          <w:p w:rsidR="00E13021" w:rsidRPr="00EA1825" w:rsidRDefault="00E13021" w:rsidP="00E1302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:00am</w:t>
            </w:r>
          </w:p>
        </w:tc>
        <w:tc>
          <w:tcPr>
            <w:tcW w:w="1134" w:type="dxa"/>
          </w:tcPr>
          <w:p w:rsidR="00E13021" w:rsidRPr="006D7688" w:rsidRDefault="00E13021" w:rsidP="00E13021">
            <w:pPr>
              <w:jc w:val="center"/>
              <w:rPr>
                <w:b/>
                <w:color w:val="FF0000"/>
              </w:rPr>
            </w:pPr>
            <w:r w:rsidRPr="006D7688">
              <w:rPr>
                <w:b/>
                <w:color w:val="FF0000"/>
              </w:rPr>
              <w:t>7.45am</w:t>
            </w:r>
          </w:p>
        </w:tc>
        <w:tc>
          <w:tcPr>
            <w:tcW w:w="1276" w:type="dxa"/>
          </w:tcPr>
          <w:p w:rsidR="00E13021" w:rsidRPr="006D7688" w:rsidRDefault="00E13021" w:rsidP="00E13021">
            <w:pPr>
              <w:jc w:val="center"/>
              <w:rPr>
                <w:b/>
                <w:color w:val="FF0000"/>
              </w:rPr>
            </w:pPr>
            <w:r w:rsidRPr="006D7688">
              <w:rPr>
                <w:b/>
                <w:color w:val="FF0000"/>
              </w:rPr>
              <w:t>10.45am</w:t>
            </w:r>
          </w:p>
        </w:tc>
        <w:tc>
          <w:tcPr>
            <w:tcW w:w="1672" w:type="dxa"/>
          </w:tcPr>
          <w:p w:rsidR="00E13021" w:rsidRPr="00891B97" w:rsidRDefault="00E13021" w:rsidP="00E1302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E13021" w:rsidRPr="004B650C" w:rsidTr="00FD7B71">
        <w:tc>
          <w:tcPr>
            <w:tcW w:w="1129" w:type="dxa"/>
          </w:tcPr>
          <w:p w:rsidR="00E13021" w:rsidRPr="000A18DF" w:rsidRDefault="00E13021" w:rsidP="00E1302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rds</w:t>
            </w:r>
          </w:p>
        </w:tc>
        <w:tc>
          <w:tcPr>
            <w:tcW w:w="1418" w:type="dxa"/>
          </w:tcPr>
          <w:p w:rsidR="00E13021" w:rsidRPr="00427F26" w:rsidRDefault="00E13021" w:rsidP="00E13021">
            <w:pPr>
              <w:jc w:val="center"/>
              <w:rPr>
                <w:b/>
                <w:color w:val="000000" w:themeColor="text1"/>
              </w:rPr>
            </w:pPr>
            <w:r w:rsidRPr="00A81998">
              <w:rPr>
                <w:b/>
                <w:color w:val="C00000"/>
              </w:rPr>
              <w:t>Cranbrook</w:t>
            </w:r>
          </w:p>
        </w:tc>
        <w:tc>
          <w:tcPr>
            <w:tcW w:w="2268" w:type="dxa"/>
          </w:tcPr>
          <w:p w:rsidR="00E13021" w:rsidRPr="00A81998" w:rsidRDefault="00E13021" w:rsidP="00E13021">
            <w:pPr>
              <w:jc w:val="center"/>
              <w:rPr>
                <w:b/>
              </w:rPr>
            </w:pPr>
            <w:r w:rsidRPr="00A81998">
              <w:rPr>
                <w:b/>
              </w:rPr>
              <w:t>Knox 1</w:t>
            </w:r>
          </w:p>
        </w:tc>
        <w:tc>
          <w:tcPr>
            <w:tcW w:w="1984" w:type="dxa"/>
          </w:tcPr>
          <w:p w:rsidR="00E13021" w:rsidRPr="00EA1825" w:rsidRDefault="00E13021" w:rsidP="00E1302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1.15am</w:t>
            </w:r>
          </w:p>
        </w:tc>
        <w:tc>
          <w:tcPr>
            <w:tcW w:w="1134" w:type="dxa"/>
          </w:tcPr>
          <w:p w:rsidR="00E13021" w:rsidRPr="00891B97" w:rsidRDefault="00E13021" w:rsidP="00E1302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00am</w:t>
            </w:r>
          </w:p>
        </w:tc>
        <w:tc>
          <w:tcPr>
            <w:tcW w:w="1276" w:type="dxa"/>
          </w:tcPr>
          <w:p w:rsidR="00E13021" w:rsidRPr="00891B97" w:rsidRDefault="00E13021" w:rsidP="00E1302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50pm</w:t>
            </w:r>
          </w:p>
        </w:tc>
        <w:tc>
          <w:tcPr>
            <w:tcW w:w="1672" w:type="dxa"/>
          </w:tcPr>
          <w:p w:rsidR="00E13021" w:rsidRPr="00891B97" w:rsidRDefault="00E13021" w:rsidP="00E1302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E13021" w:rsidRPr="004B650C" w:rsidTr="00FD7B71">
        <w:tc>
          <w:tcPr>
            <w:tcW w:w="1129" w:type="dxa"/>
          </w:tcPr>
          <w:p w:rsidR="00E13021" w:rsidRPr="000A18DF" w:rsidRDefault="00E13021" w:rsidP="00E1302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A</w:t>
            </w:r>
          </w:p>
        </w:tc>
        <w:tc>
          <w:tcPr>
            <w:tcW w:w="1418" w:type="dxa"/>
          </w:tcPr>
          <w:p w:rsidR="00E13021" w:rsidRPr="00427F26" w:rsidRDefault="00E13021" w:rsidP="00E13021">
            <w:pPr>
              <w:jc w:val="center"/>
              <w:rPr>
                <w:b/>
                <w:color w:val="000000" w:themeColor="text1"/>
              </w:rPr>
            </w:pPr>
            <w:r w:rsidRPr="00A81998">
              <w:rPr>
                <w:b/>
                <w:color w:val="7030A0"/>
              </w:rPr>
              <w:t>High</w:t>
            </w:r>
          </w:p>
        </w:tc>
        <w:tc>
          <w:tcPr>
            <w:tcW w:w="2268" w:type="dxa"/>
          </w:tcPr>
          <w:p w:rsidR="00E13021" w:rsidRPr="00A81998" w:rsidRDefault="00E13021" w:rsidP="00E13021">
            <w:pPr>
              <w:jc w:val="center"/>
              <w:rPr>
                <w:b/>
              </w:rPr>
            </w:pPr>
            <w:r w:rsidRPr="00A81998">
              <w:rPr>
                <w:b/>
              </w:rPr>
              <w:t>Knox 1</w:t>
            </w:r>
          </w:p>
        </w:tc>
        <w:tc>
          <w:tcPr>
            <w:tcW w:w="1984" w:type="dxa"/>
          </w:tcPr>
          <w:p w:rsidR="00E13021" w:rsidRPr="00EA1825" w:rsidRDefault="00E13021" w:rsidP="00E1302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1:55am</w:t>
            </w:r>
          </w:p>
        </w:tc>
        <w:tc>
          <w:tcPr>
            <w:tcW w:w="1134" w:type="dxa"/>
          </w:tcPr>
          <w:p w:rsidR="00E13021" w:rsidRPr="00891B97" w:rsidRDefault="00E13021" w:rsidP="00E1302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00am</w:t>
            </w:r>
          </w:p>
        </w:tc>
        <w:tc>
          <w:tcPr>
            <w:tcW w:w="1276" w:type="dxa"/>
          </w:tcPr>
          <w:p w:rsidR="00E13021" w:rsidRPr="00891B97" w:rsidRDefault="00E13021" w:rsidP="00E1302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50pm</w:t>
            </w:r>
          </w:p>
        </w:tc>
        <w:tc>
          <w:tcPr>
            <w:tcW w:w="1672" w:type="dxa"/>
          </w:tcPr>
          <w:p w:rsidR="00E13021" w:rsidRPr="00891B97" w:rsidRDefault="00E13021" w:rsidP="00E1302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E13021" w:rsidRPr="004B650C" w:rsidTr="00FD7B71">
        <w:tc>
          <w:tcPr>
            <w:tcW w:w="1129" w:type="dxa"/>
          </w:tcPr>
          <w:p w:rsidR="00E13021" w:rsidRPr="000A18DF" w:rsidRDefault="00E13021" w:rsidP="00E1302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B</w:t>
            </w:r>
          </w:p>
        </w:tc>
        <w:tc>
          <w:tcPr>
            <w:tcW w:w="1418" w:type="dxa"/>
          </w:tcPr>
          <w:p w:rsidR="00E13021" w:rsidRPr="00427F26" w:rsidRDefault="00E13021" w:rsidP="00E13021">
            <w:pPr>
              <w:jc w:val="center"/>
              <w:rPr>
                <w:b/>
                <w:color w:val="000000" w:themeColor="text1"/>
              </w:rPr>
            </w:pPr>
            <w:r w:rsidRPr="00A81998">
              <w:rPr>
                <w:b/>
                <w:color w:val="C00000"/>
              </w:rPr>
              <w:t>Cranbrook</w:t>
            </w:r>
          </w:p>
        </w:tc>
        <w:tc>
          <w:tcPr>
            <w:tcW w:w="2268" w:type="dxa"/>
          </w:tcPr>
          <w:p w:rsidR="00E13021" w:rsidRPr="00A81998" w:rsidRDefault="00E13021" w:rsidP="00E13021">
            <w:pPr>
              <w:jc w:val="center"/>
              <w:rPr>
                <w:b/>
              </w:rPr>
            </w:pPr>
            <w:r w:rsidRPr="00A81998">
              <w:rPr>
                <w:b/>
              </w:rPr>
              <w:t>Knox 1</w:t>
            </w:r>
          </w:p>
        </w:tc>
        <w:tc>
          <w:tcPr>
            <w:tcW w:w="1984" w:type="dxa"/>
          </w:tcPr>
          <w:p w:rsidR="00E13021" w:rsidRPr="00EA1825" w:rsidRDefault="00E13021" w:rsidP="00E1302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2.35pm</w:t>
            </w:r>
          </w:p>
        </w:tc>
        <w:tc>
          <w:tcPr>
            <w:tcW w:w="1134" w:type="dxa"/>
          </w:tcPr>
          <w:p w:rsidR="00E13021" w:rsidRPr="006D7688" w:rsidRDefault="00E13021" w:rsidP="00E13021">
            <w:pPr>
              <w:jc w:val="center"/>
              <w:rPr>
                <w:b/>
                <w:color w:val="FF0000"/>
              </w:rPr>
            </w:pPr>
            <w:r w:rsidRPr="006D7688">
              <w:rPr>
                <w:b/>
                <w:color w:val="FF0000"/>
              </w:rPr>
              <w:t>11.15am</w:t>
            </w:r>
          </w:p>
        </w:tc>
        <w:tc>
          <w:tcPr>
            <w:tcW w:w="1276" w:type="dxa"/>
          </w:tcPr>
          <w:p w:rsidR="00E13021" w:rsidRPr="006D7688" w:rsidRDefault="00E13021" w:rsidP="00E13021">
            <w:pPr>
              <w:jc w:val="center"/>
              <w:rPr>
                <w:b/>
                <w:color w:val="FF0000"/>
              </w:rPr>
            </w:pPr>
            <w:r w:rsidRPr="006D7688">
              <w:rPr>
                <w:b/>
                <w:color w:val="FF0000"/>
              </w:rPr>
              <w:t>1.30pm</w:t>
            </w:r>
          </w:p>
        </w:tc>
        <w:tc>
          <w:tcPr>
            <w:tcW w:w="1672" w:type="dxa"/>
          </w:tcPr>
          <w:p w:rsidR="00E13021" w:rsidRPr="00891B97" w:rsidRDefault="00E13021" w:rsidP="00E1302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E13021" w:rsidRPr="004B650C" w:rsidTr="00FD7B71">
        <w:tc>
          <w:tcPr>
            <w:tcW w:w="1129" w:type="dxa"/>
          </w:tcPr>
          <w:p w:rsidR="00E13021" w:rsidRPr="000A18DF" w:rsidRDefault="00E13021" w:rsidP="00E1302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s</w:t>
            </w:r>
          </w:p>
        </w:tc>
        <w:tc>
          <w:tcPr>
            <w:tcW w:w="1418" w:type="dxa"/>
          </w:tcPr>
          <w:p w:rsidR="00E13021" w:rsidRPr="007D7950" w:rsidRDefault="00E13021" w:rsidP="00E13021">
            <w:pPr>
              <w:jc w:val="center"/>
              <w:rPr>
                <w:b/>
                <w:color w:val="00B050"/>
              </w:rPr>
            </w:pPr>
            <w:r w:rsidRPr="00A81998">
              <w:rPr>
                <w:b/>
                <w:color w:val="00B0F0"/>
              </w:rPr>
              <w:t>Shore</w:t>
            </w:r>
          </w:p>
        </w:tc>
        <w:tc>
          <w:tcPr>
            <w:tcW w:w="2268" w:type="dxa"/>
          </w:tcPr>
          <w:p w:rsidR="00E13021" w:rsidRPr="00A81998" w:rsidRDefault="00E13021" w:rsidP="00E13021">
            <w:pPr>
              <w:jc w:val="center"/>
              <w:rPr>
                <w:b/>
              </w:rPr>
            </w:pPr>
            <w:r w:rsidRPr="00A81998">
              <w:rPr>
                <w:b/>
              </w:rPr>
              <w:t>Knox 2</w:t>
            </w:r>
          </w:p>
        </w:tc>
        <w:tc>
          <w:tcPr>
            <w:tcW w:w="1984" w:type="dxa"/>
          </w:tcPr>
          <w:p w:rsidR="00E13021" w:rsidRPr="00EA1825" w:rsidRDefault="00E13021" w:rsidP="00E1302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2:35pm</w:t>
            </w:r>
          </w:p>
        </w:tc>
        <w:tc>
          <w:tcPr>
            <w:tcW w:w="1134" w:type="dxa"/>
          </w:tcPr>
          <w:p w:rsidR="00E13021" w:rsidRPr="006D7688" w:rsidRDefault="00E13021" w:rsidP="00E13021">
            <w:pPr>
              <w:jc w:val="center"/>
              <w:rPr>
                <w:b/>
                <w:color w:val="FF0000"/>
              </w:rPr>
            </w:pPr>
            <w:r w:rsidRPr="006D7688">
              <w:rPr>
                <w:b/>
                <w:color w:val="FF0000"/>
              </w:rPr>
              <w:t>11.15am</w:t>
            </w:r>
          </w:p>
        </w:tc>
        <w:tc>
          <w:tcPr>
            <w:tcW w:w="1276" w:type="dxa"/>
          </w:tcPr>
          <w:p w:rsidR="00E13021" w:rsidRPr="006D7688" w:rsidRDefault="00E13021" w:rsidP="00E13021">
            <w:pPr>
              <w:jc w:val="center"/>
              <w:rPr>
                <w:b/>
                <w:color w:val="FF0000"/>
              </w:rPr>
            </w:pPr>
            <w:r w:rsidRPr="006D7688">
              <w:rPr>
                <w:b/>
                <w:color w:val="FF0000"/>
              </w:rPr>
              <w:t>1.30pm</w:t>
            </w:r>
          </w:p>
        </w:tc>
        <w:tc>
          <w:tcPr>
            <w:tcW w:w="1672" w:type="dxa"/>
          </w:tcPr>
          <w:p w:rsidR="00E13021" w:rsidRPr="00891B97" w:rsidRDefault="00E13021" w:rsidP="00E1302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E13021" w:rsidRPr="004B650C" w:rsidTr="00FD7B71">
        <w:tc>
          <w:tcPr>
            <w:tcW w:w="1129" w:type="dxa"/>
          </w:tcPr>
          <w:p w:rsidR="00E13021" w:rsidRPr="000A18DF" w:rsidRDefault="00E13021" w:rsidP="00E1302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1418" w:type="dxa"/>
          </w:tcPr>
          <w:p w:rsidR="00E13021" w:rsidRPr="00A81998" w:rsidRDefault="00E13021" w:rsidP="00E13021">
            <w:pPr>
              <w:jc w:val="center"/>
              <w:rPr>
                <w:b/>
                <w:color w:val="00B050"/>
              </w:rPr>
            </w:pPr>
            <w:r w:rsidRPr="00A81998">
              <w:rPr>
                <w:b/>
                <w:color w:val="00B050"/>
              </w:rPr>
              <w:t>Trinity</w:t>
            </w:r>
          </w:p>
        </w:tc>
        <w:tc>
          <w:tcPr>
            <w:tcW w:w="2268" w:type="dxa"/>
          </w:tcPr>
          <w:p w:rsidR="00E13021" w:rsidRPr="00A81998" w:rsidRDefault="00E13021" w:rsidP="00E13021">
            <w:pPr>
              <w:jc w:val="center"/>
              <w:rPr>
                <w:b/>
                <w:color w:val="00B050"/>
              </w:rPr>
            </w:pPr>
            <w:r w:rsidRPr="00A81998">
              <w:rPr>
                <w:b/>
                <w:color w:val="00B050"/>
              </w:rPr>
              <w:t>Trinity</w:t>
            </w:r>
            <w:r>
              <w:rPr>
                <w:b/>
                <w:color w:val="00B050"/>
              </w:rPr>
              <w:t xml:space="preserve"> (Pool 1)</w:t>
            </w:r>
          </w:p>
        </w:tc>
        <w:tc>
          <w:tcPr>
            <w:tcW w:w="1984" w:type="dxa"/>
          </w:tcPr>
          <w:p w:rsidR="00E13021" w:rsidRPr="00EA1825" w:rsidRDefault="00E13021" w:rsidP="00E1302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1:15am</w:t>
            </w:r>
          </w:p>
        </w:tc>
        <w:tc>
          <w:tcPr>
            <w:tcW w:w="1134" w:type="dxa"/>
          </w:tcPr>
          <w:p w:rsidR="00E13021" w:rsidRPr="006D7688" w:rsidRDefault="00E13021" w:rsidP="00E13021">
            <w:pPr>
              <w:jc w:val="center"/>
              <w:rPr>
                <w:b/>
                <w:color w:val="FF0000"/>
              </w:rPr>
            </w:pPr>
            <w:r w:rsidRPr="006D7688">
              <w:rPr>
                <w:b/>
                <w:color w:val="FF0000"/>
              </w:rPr>
              <w:t>10.00am</w:t>
            </w:r>
          </w:p>
        </w:tc>
        <w:tc>
          <w:tcPr>
            <w:tcW w:w="1276" w:type="dxa"/>
          </w:tcPr>
          <w:p w:rsidR="00E13021" w:rsidRPr="006D7688" w:rsidRDefault="00E13021" w:rsidP="00E13021">
            <w:pPr>
              <w:jc w:val="center"/>
              <w:rPr>
                <w:b/>
                <w:color w:val="FF0000"/>
              </w:rPr>
            </w:pPr>
            <w:r w:rsidRPr="006D7688">
              <w:rPr>
                <w:b/>
                <w:color w:val="FF0000"/>
              </w:rPr>
              <w:t>12.10pm</w:t>
            </w:r>
          </w:p>
        </w:tc>
        <w:tc>
          <w:tcPr>
            <w:tcW w:w="1672" w:type="dxa"/>
          </w:tcPr>
          <w:p w:rsidR="00E13021" w:rsidRPr="00891B97" w:rsidRDefault="00E13021" w:rsidP="00E1302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  <w:tr w:rsidR="00E13021" w:rsidRPr="004B650C" w:rsidTr="00FD7B71">
        <w:tc>
          <w:tcPr>
            <w:tcW w:w="1129" w:type="dxa"/>
          </w:tcPr>
          <w:p w:rsidR="00E13021" w:rsidRPr="000A18DF" w:rsidRDefault="00E13021" w:rsidP="00E1302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B</w:t>
            </w:r>
          </w:p>
        </w:tc>
        <w:tc>
          <w:tcPr>
            <w:tcW w:w="1418" w:type="dxa"/>
          </w:tcPr>
          <w:p w:rsidR="00E13021" w:rsidRPr="00A81998" w:rsidRDefault="00E13021" w:rsidP="00E13021">
            <w:pPr>
              <w:jc w:val="center"/>
              <w:rPr>
                <w:b/>
                <w:color w:val="00B050"/>
              </w:rPr>
            </w:pPr>
            <w:r w:rsidRPr="00A81998">
              <w:rPr>
                <w:b/>
                <w:color w:val="00B050"/>
              </w:rPr>
              <w:t>Trinity</w:t>
            </w:r>
          </w:p>
        </w:tc>
        <w:tc>
          <w:tcPr>
            <w:tcW w:w="2268" w:type="dxa"/>
          </w:tcPr>
          <w:p w:rsidR="00E13021" w:rsidRPr="00A81998" w:rsidRDefault="00E13021" w:rsidP="00E13021">
            <w:pPr>
              <w:jc w:val="center"/>
              <w:rPr>
                <w:b/>
                <w:color w:val="00B050"/>
              </w:rPr>
            </w:pPr>
            <w:r w:rsidRPr="00A81998">
              <w:rPr>
                <w:b/>
                <w:color w:val="00B050"/>
              </w:rPr>
              <w:t>Trinity</w:t>
            </w:r>
            <w:r>
              <w:rPr>
                <w:b/>
                <w:color w:val="00B050"/>
              </w:rPr>
              <w:t>(Pool 2)</w:t>
            </w:r>
          </w:p>
        </w:tc>
        <w:tc>
          <w:tcPr>
            <w:tcW w:w="1984" w:type="dxa"/>
          </w:tcPr>
          <w:p w:rsidR="00E13021" w:rsidRPr="00EA1825" w:rsidRDefault="00E13021" w:rsidP="00E1302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1:15am</w:t>
            </w:r>
          </w:p>
        </w:tc>
        <w:tc>
          <w:tcPr>
            <w:tcW w:w="1134" w:type="dxa"/>
          </w:tcPr>
          <w:p w:rsidR="00E13021" w:rsidRPr="006D7688" w:rsidRDefault="00E13021" w:rsidP="00E13021">
            <w:pPr>
              <w:jc w:val="center"/>
              <w:rPr>
                <w:b/>
                <w:color w:val="FF0000"/>
              </w:rPr>
            </w:pPr>
            <w:r w:rsidRPr="006D7688">
              <w:rPr>
                <w:b/>
                <w:color w:val="FF0000"/>
              </w:rPr>
              <w:t>10.00am</w:t>
            </w:r>
          </w:p>
        </w:tc>
        <w:tc>
          <w:tcPr>
            <w:tcW w:w="1276" w:type="dxa"/>
          </w:tcPr>
          <w:p w:rsidR="00E13021" w:rsidRPr="006D7688" w:rsidRDefault="00E13021" w:rsidP="00E13021">
            <w:pPr>
              <w:jc w:val="center"/>
              <w:rPr>
                <w:b/>
                <w:color w:val="FF0000"/>
              </w:rPr>
            </w:pPr>
            <w:r w:rsidRPr="006D7688">
              <w:rPr>
                <w:b/>
                <w:color w:val="FF0000"/>
              </w:rPr>
              <w:t>12.10pm</w:t>
            </w:r>
          </w:p>
        </w:tc>
        <w:tc>
          <w:tcPr>
            <w:tcW w:w="1672" w:type="dxa"/>
          </w:tcPr>
          <w:p w:rsidR="00E13021" w:rsidRPr="00891B97" w:rsidRDefault="00E13021" w:rsidP="00E1302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  <w:tr w:rsidR="00462BF9" w:rsidRPr="004B650C" w:rsidTr="00FD7B71">
        <w:tc>
          <w:tcPr>
            <w:tcW w:w="1129" w:type="dxa"/>
          </w:tcPr>
          <w:p w:rsidR="00462BF9" w:rsidRPr="000A18DF" w:rsidRDefault="00462BF9" w:rsidP="005B751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13A </w:t>
            </w:r>
          </w:p>
        </w:tc>
        <w:tc>
          <w:tcPr>
            <w:tcW w:w="1418" w:type="dxa"/>
          </w:tcPr>
          <w:p w:rsidR="00462BF9" w:rsidRPr="00A81998" w:rsidRDefault="000B0508" w:rsidP="005B7519">
            <w:pPr>
              <w:jc w:val="center"/>
              <w:rPr>
                <w:b/>
                <w:color w:val="984806" w:themeColor="accent6" w:themeShade="80"/>
              </w:rPr>
            </w:pPr>
            <w:r w:rsidRPr="00A81998">
              <w:rPr>
                <w:b/>
                <w:color w:val="984806" w:themeColor="accent6" w:themeShade="80"/>
              </w:rPr>
              <w:t>Scots</w:t>
            </w:r>
          </w:p>
        </w:tc>
        <w:tc>
          <w:tcPr>
            <w:tcW w:w="2268" w:type="dxa"/>
          </w:tcPr>
          <w:p w:rsidR="00462BF9" w:rsidRPr="0054544E" w:rsidRDefault="00A81998" w:rsidP="005B7519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Joeys</w:t>
            </w:r>
            <w:r w:rsidR="000B0508"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:rsidR="00462BF9" w:rsidRPr="00EA1825" w:rsidRDefault="000B0508" w:rsidP="005B7519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462BF9" w:rsidRPr="00891B97" w:rsidRDefault="00462BF9" w:rsidP="005B751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462BF9" w:rsidRPr="00891B97" w:rsidRDefault="00462BF9" w:rsidP="005B751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72" w:type="dxa"/>
          </w:tcPr>
          <w:p w:rsidR="00462BF9" w:rsidRPr="00891B97" w:rsidRDefault="00F7173D" w:rsidP="005B751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2A37DC" w:rsidRPr="004B650C" w:rsidTr="00FD7B71">
        <w:tc>
          <w:tcPr>
            <w:tcW w:w="1129" w:type="dxa"/>
          </w:tcPr>
          <w:p w:rsidR="002A37DC" w:rsidRPr="000A18DF" w:rsidRDefault="00462BF9" w:rsidP="002A37D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</w:t>
            </w:r>
            <w:r w:rsidR="006B6C1A">
              <w:rPr>
                <w:b/>
                <w:color w:val="0000FF"/>
              </w:rPr>
              <w:t xml:space="preserve">B </w:t>
            </w:r>
          </w:p>
        </w:tc>
        <w:tc>
          <w:tcPr>
            <w:tcW w:w="1418" w:type="dxa"/>
          </w:tcPr>
          <w:p w:rsidR="002A37DC" w:rsidRPr="00A81998" w:rsidRDefault="000B0508" w:rsidP="002A37DC">
            <w:pPr>
              <w:jc w:val="center"/>
              <w:rPr>
                <w:b/>
                <w:color w:val="984806" w:themeColor="accent6" w:themeShade="80"/>
              </w:rPr>
            </w:pPr>
            <w:r w:rsidRPr="00A81998">
              <w:rPr>
                <w:b/>
                <w:color w:val="984806" w:themeColor="accent6" w:themeShade="80"/>
              </w:rPr>
              <w:t>Scots</w:t>
            </w:r>
          </w:p>
        </w:tc>
        <w:tc>
          <w:tcPr>
            <w:tcW w:w="2268" w:type="dxa"/>
          </w:tcPr>
          <w:p w:rsidR="002A37DC" w:rsidRPr="0054544E" w:rsidRDefault="00A81998" w:rsidP="002A37DC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 xml:space="preserve">Joeys </w:t>
            </w:r>
          </w:p>
        </w:tc>
        <w:tc>
          <w:tcPr>
            <w:tcW w:w="1984" w:type="dxa"/>
          </w:tcPr>
          <w:p w:rsidR="002A37DC" w:rsidRPr="00EA1825" w:rsidRDefault="000B0508" w:rsidP="002A37DC">
            <w:pPr>
              <w:jc w:val="center"/>
              <w:rPr>
                <w:b/>
              </w:rPr>
            </w:pPr>
            <w:r>
              <w:rPr>
                <w:b/>
              </w:rPr>
              <w:t>8.4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2A37DC" w:rsidRPr="00891B97" w:rsidRDefault="002A37DC" w:rsidP="002A37D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2A37DC" w:rsidRPr="00891B97" w:rsidRDefault="002A37DC" w:rsidP="002A37D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72" w:type="dxa"/>
          </w:tcPr>
          <w:p w:rsidR="002A37DC" w:rsidRPr="00891B97" w:rsidRDefault="00F7173D" w:rsidP="002A37D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0A71F6" w:rsidRDefault="000A71F6" w:rsidP="00D03CA9">
      <w:pPr>
        <w:rPr>
          <w:b/>
          <w:color w:val="FF0000"/>
          <w:sz w:val="16"/>
          <w:szCs w:val="16"/>
        </w:rPr>
      </w:pPr>
    </w:p>
    <w:p w:rsidR="00D10FAF" w:rsidRDefault="00D10FAF" w:rsidP="00D10FAF">
      <w:pPr>
        <w:spacing w:before="240" w:after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ransport for Saturday 9</w:t>
      </w:r>
      <w:r w:rsidRPr="00D10FAF">
        <w:rPr>
          <w:b/>
          <w:sz w:val="28"/>
          <w:szCs w:val="28"/>
          <w:vertAlign w:val="superscript"/>
          <w:lang w:val="en-US"/>
        </w:rPr>
        <w:t>th</w:t>
      </w:r>
      <w:r>
        <w:rPr>
          <w:b/>
          <w:sz w:val="28"/>
          <w:szCs w:val="28"/>
          <w:lang w:val="en-US"/>
        </w:rPr>
        <w:t xml:space="preserve"> February</w:t>
      </w:r>
    </w:p>
    <w:p w:rsidR="002D3E71" w:rsidRDefault="002D3E71" w:rsidP="00D10FAF">
      <w:pPr>
        <w:spacing w:after="0"/>
        <w:rPr>
          <w:b/>
          <w:lang w:val="en-US"/>
        </w:rPr>
      </w:pPr>
    </w:p>
    <w:p w:rsidR="00D10FAF" w:rsidRDefault="00D10FAF" w:rsidP="00D10FAF">
      <w:pPr>
        <w:spacing w:after="0"/>
        <w:rPr>
          <w:b/>
          <w:lang w:val="en-US"/>
        </w:rPr>
      </w:pPr>
      <w:r>
        <w:rPr>
          <w:b/>
          <w:lang w:val="en-US"/>
        </w:rPr>
        <w:t>Forward Journeys:</w:t>
      </w:r>
    </w:p>
    <w:p w:rsidR="002D3E71" w:rsidRDefault="002D3E71" w:rsidP="00D10FAF">
      <w:pPr>
        <w:spacing w:after="0"/>
        <w:rPr>
          <w:b/>
          <w:lang w:val="en-US"/>
        </w:rPr>
      </w:pPr>
    </w:p>
    <w:p w:rsidR="00D10FAF" w:rsidRDefault="00D10FAF" w:rsidP="00D10FAF">
      <w:pPr>
        <w:spacing w:after="0"/>
        <w:rPr>
          <w:b/>
          <w:lang w:val="en-US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9185"/>
      </w:tblGrid>
      <w:tr w:rsidR="00D10FAF" w:rsidTr="00D10FA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D10FAF">
              <w:rPr>
                <w:rFonts w:asciiTheme="majorHAnsi" w:hAnsiTheme="majorHAnsi" w:cstheme="minorHAnsi"/>
                <w:lang w:val="en-US"/>
              </w:rPr>
              <w:t>6.40am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0FAF" w:rsidRPr="00D10FAF" w:rsidRDefault="00EC53FB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College Rosa</w:t>
            </w:r>
            <w:r w:rsidR="00D10FAF" w:rsidRPr="00D10FAF">
              <w:rPr>
                <w:rFonts w:asciiTheme="majorHAnsi" w:hAnsiTheme="majorHAnsi" w:cstheme="minorHAnsi"/>
                <w:lang w:val="en-US"/>
              </w:rPr>
              <w:t xml:space="preserve"> (20) from SJC to Lane Cove Swimming Centre</w:t>
            </w:r>
          </w:p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D10FAF">
              <w:rPr>
                <w:rFonts w:asciiTheme="majorHAnsi" w:hAnsiTheme="majorHAnsi" w:cstheme="minorHAnsi"/>
                <w:b/>
                <w:u w:val="single"/>
                <w:lang w:val="en-US"/>
              </w:rPr>
              <w:t>Swimming</w:t>
            </w:r>
          </w:p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D10FAF" w:rsidRPr="00CA1780" w:rsidTr="00D10FA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D10FAF">
              <w:rPr>
                <w:rFonts w:asciiTheme="majorHAnsi" w:hAnsiTheme="majorHAnsi" w:cstheme="minorHAnsi"/>
                <w:lang w:val="en-US"/>
              </w:rPr>
              <w:t>7.00am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2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 maxi taxi</w:t>
            </w:r>
            <w:r>
              <w:rPr>
                <w:rFonts w:asciiTheme="majorHAnsi" w:hAnsiTheme="majorHAnsi" w:cstheme="minorHAnsi"/>
                <w:lang w:val="en-US"/>
              </w:rPr>
              <w:t>s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 from SJC to </w:t>
            </w:r>
            <w:r>
              <w:rPr>
                <w:rFonts w:asciiTheme="majorHAnsi" w:hAnsiTheme="majorHAnsi" w:cstheme="minorHAnsi"/>
                <w:lang w:val="en-US"/>
              </w:rPr>
              <w:t>The King’s School, Parramatta</w:t>
            </w:r>
          </w:p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D10FAF">
              <w:rPr>
                <w:rFonts w:asciiTheme="majorHAnsi" w:hAnsiTheme="majorHAnsi" w:cstheme="minorHAnsi"/>
                <w:b/>
                <w:u w:val="single"/>
                <w:lang w:val="en-US"/>
              </w:rPr>
              <w:t>Tennis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 xml:space="preserve">16C, 16D, </w:t>
            </w:r>
            <w:r w:rsidRPr="00D10FAF">
              <w:rPr>
                <w:rFonts w:asciiTheme="majorHAnsi" w:hAnsiTheme="majorHAnsi" w:cstheme="minorHAnsi"/>
                <w:lang w:val="en-US"/>
              </w:rPr>
              <w:t>15C, 15D</w:t>
            </w:r>
          </w:p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D10FAF">
              <w:rPr>
                <w:rFonts w:asciiTheme="majorHAnsi" w:hAnsiTheme="majorHAnsi" w:cstheme="minorHAnsi"/>
                <w:lang w:val="en-US"/>
              </w:rPr>
              <w:t xml:space="preserve">  </w:t>
            </w:r>
          </w:p>
        </w:tc>
      </w:tr>
      <w:tr w:rsidR="00D10FAF" w:rsidRPr="00CA1780" w:rsidTr="00D10FA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D10FAF">
              <w:rPr>
                <w:rFonts w:asciiTheme="majorHAnsi" w:hAnsiTheme="majorHAnsi" w:cstheme="minorHAnsi"/>
                <w:lang w:val="en-US"/>
              </w:rPr>
              <w:t>7.45am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0FAF" w:rsidRPr="00D10FAF" w:rsidRDefault="00D10FAF" w:rsidP="00D10FAF">
            <w:pPr>
              <w:spacing w:after="0"/>
              <w:rPr>
                <w:rFonts w:asciiTheme="majorHAnsi" w:hAnsiTheme="majorHAnsi"/>
                <w:bCs/>
              </w:rPr>
            </w:pPr>
            <w:r w:rsidRPr="00D10FAF">
              <w:rPr>
                <w:rFonts w:asciiTheme="majorHAnsi" w:hAnsiTheme="majorHAnsi" w:cstheme="minorHAnsi"/>
                <w:lang w:val="en-US"/>
              </w:rPr>
              <w:t xml:space="preserve">1 bus </w:t>
            </w:r>
            <w:r>
              <w:rPr>
                <w:rFonts w:asciiTheme="majorHAnsi" w:hAnsiTheme="majorHAnsi" w:cstheme="minorHAnsi"/>
                <w:lang w:val="en-US"/>
              </w:rPr>
              <w:t>(45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) from SJC to </w:t>
            </w:r>
            <w:r>
              <w:rPr>
                <w:rFonts w:asciiTheme="majorHAnsi" w:hAnsiTheme="majorHAnsi" w:cstheme="minorHAnsi"/>
                <w:lang w:val="en-US"/>
              </w:rPr>
              <w:t>The King’s School, Parramatta</w:t>
            </w:r>
          </w:p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D10FAF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8</w:t>
            </w:r>
            <w:r w:rsidRPr="00D10FAF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2</w:t>
            </w:r>
            <w:r w:rsidRPr="00D10FAF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5F</w:t>
            </w:r>
          </w:p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strike/>
                <w:lang w:val="en-US"/>
              </w:rPr>
            </w:pPr>
          </w:p>
        </w:tc>
      </w:tr>
      <w:tr w:rsidR="00D10FAF" w:rsidRPr="00CA1780" w:rsidTr="00D10FA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D10FAF">
              <w:rPr>
                <w:rFonts w:asciiTheme="majorHAnsi" w:hAnsiTheme="majorHAnsi" w:cstheme="minorHAnsi"/>
                <w:lang w:val="en-US"/>
              </w:rPr>
              <w:t>7.45am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0FAF" w:rsidRPr="00D10FAF" w:rsidRDefault="00D10FAF" w:rsidP="00D10FAF">
            <w:pPr>
              <w:spacing w:after="0"/>
              <w:rPr>
                <w:rFonts w:asciiTheme="majorHAnsi" w:hAnsiTheme="majorHAnsi"/>
                <w:bCs/>
              </w:rPr>
            </w:pPr>
            <w:r w:rsidRPr="00D10FAF">
              <w:rPr>
                <w:rFonts w:asciiTheme="majorHAnsi" w:hAnsiTheme="majorHAnsi" w:cstheme="minorHAnsi"/>
                <w:lang w:val="en-US"/>
              </w:rPr>
              <w:t xml:space="preserve">1 bus </w:t>
            </w:r>
            <w:r>
              <w:rPr>
                <w:rFonts w:asciiTheme="majorHAnsi" w:hAnsiTheme="majorHAnsi" w:cstheme="minorHAnsi"/>
                <w:lang w:val="en-US"/>
              </w:rPr>
              <w:t>(36 plus kits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) from SJC to </w:t>
            </w:r>
            <w:r>
              <w:rPr>
                <w:rFonts w:asciiTheme="majorHAnsi" w:hAnsiTheme="majorHAnsi" w:cstheme="minorHAnsi"/>
                <w:lang w:val="en-US"/>
              </w:rPr>
              <w:t>The King’s School, Parramatta</w:t>
            </w:r>
          </w:p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D10FAF">
              <w:rPr>
                <w:rFonts w:asciiTheme="majorHAnsi" w:hAnsiTheme="majorHAnsi" w:cstheme="minorHAnsi"/>
                <w:b/>
                <w:u w:val="single"/>
                <w:lang w:val="en-US"/>
              </w:rPr>
              <w:t>Cricket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5</w:t>
            </w:r>
            <w:r w:rsidRPr="00D10FAF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6B, 15B</w:t>
            </w:r>
          </w:p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D543E8" w:rsidRPr="00CA1780" w:rsidTr="006D7688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43E8" w:rsidRPr="00D543E8" w:rsidRDefault="00D543E8" w:rsidP="00D543E8">
            <w:pPr>
              <w:spacing w:after="0"/>
              <w:rPr>
                <w:rFonts w:asciiTheme="majorHAnsi" w:hAnsiTheme="majorHAnsi" w:cstheme="minorHAnsi"/>
                <w:color w:val="FF0000"/>
                <w:lang w:val="en-US"/>
              </w:rPr>
            </w:pPr>
            <w:r w:rsidRPr="00D543E8">
              <w:rPr>
                <w:rFonts w:asciiTheme="majorHAnsi" w:hAnsiTheme="majorHAnsi" w:cstheme="minorHAnsi"/>
                <w:color w:val="FF0000"/>
                <w:lang w:val="en-US"/>
              </w:rPr>
              <w:t>7.45am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3E8" w:rsidRPr="00D543E8" w:rsidRDefault="00D543E8" w:rsidP="00D543E8">
            <w:pPr>
              <w:spacing w:after="0"/>
              <w:rPr>
                <w:rFonts w:asciiTheme="majorHAnsi" w:hAnsiTheme="majorHAnsi" w:cstheme="minorHAnsi"/>
                <w:color w:val="FF0000"/>
                <w:lang w:val="en-US"/>
              </w:rPr>
            </w:pPr>
            <w:r w:rsidRPr="00D543E8">
              <w:rPr>
                <w:rFonts w:asciiTheme="majorHAnsi" w:hAnsiTheme="majorHAnsi" w:cstheme="minorHAnsi"/>
                <w:color w:val="FF0000"/>
                <w:lang w:val="en-US"/>
              </w:rPr>
              <w:t>College Yutong from SJC to Trinity Grammar School, Prospect Rd, Summer Hill</w:t>
            </w:r>
          </w:p>
          <w:p w:rsidR="00D543E8" w:rsidRPr="00D543E8" w:rsidRDefault="00D543E8" w:rsidP="00D543E8">
            <w:pPr>
              <w:spacing w:after="0"/>
              <w:rPr>
                <w:rFonts w:asciiTheme="majorHAnsi" w:hAnsiTheme="majorHAnsi" w:cstheme="minorHAnsi"/>
                <w:color w:val="FF0000"/>
                <w:lang w:val="en-US"/>
              </w:rPr>
            </w:pPr>
            <w:r w:rsidRPr="00D543E8">
              <w:rPr>
                <w:rFonts w:asciiTheme="majorHAnsi" w:hAnsiTheme="majorHAnsi" w:cstheme="minorHAnsi"/>
                <w:b/>
                <w:color w:val="FF0000"/>
                <w:u w:val="single"/>
                <w:lang w:val="en-US"/>
              </w:rPr>
              <w:t>Water</w:t>
            </w:r>
            <w:r w:rsidRPr="00D543E8">
              <w:rPr>
                <w:rFonts w:asciiTheme="majorHAnsi" w:hAnsiTheme="majorHAnsi" w:cstheme="minorHAnsi"/>
                <w:b/>
                <w:color w:val="FF0000"/>
                <w:lang w:val="en-US"/>
              </w:rPr>
              <w:t xml:space="preserve"> </w:t>
            </w:r>
            <w:r w:rsidRPr="00D543E8">
              <w:rPr>
                <w:rFonts w:asciiTheme="majorHAnsi" w:hAnsiTheme="majorHAnsi" w:cstheme="minorHAnsi"/>
                <w:b/>
                <w:color w:val="FF0000"/>
                <w:u w:val="single"/>
                <w:lang w:val="en-US"/>
              </w:rPr>
              <w:t>Polo</w:t>
            </w:r>
            <w:r w:rsidRPr="00D543E8">
              <w:rPr>
                <w:rFonts w:asciiTheme="majorHAnsi" w:hAnsiTheme="majorHAnsi" w:cstheme="minorHAnsi"/>
                <w:color w:val="FF0000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color w:val="FF0000"/>
                <w:lang w:val="en-US"/>
              </w:rPr>
              <w:t>1</w:t>
            </w:r>
            <w:r w:rsidRPr="00D543E8">
              <w:rPr>
                <w:rFonts w:asciiTheme="majorHAnsi" w:hAnsiTheme="majorHAnsi" w:cstheme="minorHAnsi"/>
                <w:color w:val="FF0000"/>
                <w:vertAlign w:val="superscript"/>
                <w:lang w:val="en-US"/>
              </w:rPr>
              <w:t>st</w:t>
            </w:r>
            <w:r>
              <w:rPr>
                <w:rFonts w:asciiTheme="majorHAnsi" w:hAnsiTheme="majorHAnsi" w:cstheme="minorHAnsi"/>
                <w:color w:val="FF0000"/>
                <w:lang w:val="en-US"/>
              </w:rPr>
              <w:t>, 2</w:t>
            </w:r>
            <w:r w:rsidRPr="00D543E8">
              <w:rPr>
                <w:rFonts w:asciiTheme="majorHAnsi" w:hAnsiTheme="majorHAnsi" w:cstheme="minorHAnsi"/>
                <w:color w:val="FF0000"/>
                <w:vertAlign w:val="superscript"/>
                <w:lang w:val="en-US"/>
              </w:rPr>
              <w:t>nd</w:t>
            </w:r>
            <w:r>
              <w:rPr>
                <w:rFonts w:asciiTheme="majorHAnsi" w:hAnsiTheme="majorHAnsi" w:cstheme="minorHAnsi"/>
                <w:color w:val="FF0000"/>
                <w:lang w:val="en-US"/>
              </w:rPr>
              <w:t xml:space="preserve"> </w:t>
            </w:r>
          </w:p>
          <w:p w:rsidR="00D543E8" w:rsidRPr="00D543E8" w:rsidRDefault="00D543E8" w:rsidP="00D543E8">
            <w:pPr>
              <w:spacing w:after="0"/>
              <w:rPr>
                <w:rFonts w:asciiTheme="majorHAnsi" w:hAnsiTheme="majorHAnsi" w:cstheme="minorHAnsi"/>
                <w:color w:val="FF0000"/>
                <w:lang w:val="en-US"/>
              </w:rPr>
            </w:pPr>
          </w:p>
        </w:tc>
      </w:tr>
      <w:tr w:rsidR="00D10FAF" w:rsidRPr="00CA1780" w:rsidTr="00D10FA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D10FAF">
              <w:rPr>
                <w:rFonts w:asciiTheme="majorHAnsi" w:hAnsiTheme="majorHAnsi" w:cstheme="minorHAnsi"/>
                <w:lang w:val="en-US"/>
              </w:rPr>
              <w:lastRenderedPageBreak/>
              <w:t>8.15am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0FAF" w:rsidRPr="00D10FAF" w:rsidRDefault="0097151D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College Higer</w:t>
            </w:r>
            <w:r w:rsidR="00D10FAF" w:rsidRPr="00D10FAF">
              <w:rPr>
                <w:rFonts w:asciiTheme="majorHAnsi" w:hAnsiTheme="majorHAnsi" w:cstheme="minorHAnsi"/>
                <w:lang w:val="en-US"/>
              </w:rPr>
              <w:t xml:space="preserve"> from SJC to Queenscliff Beach</w:t>
            </w:r>
          </w:p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D10FAF">
              <w:rPr>
                <w:rFonts w:asciiTheme="majorHAnsi" w:hAnsiTheme="majorHAnsi" w:cstheme="minorHAnsi"/>
                <w:b/>
                <w:u w:val="single"/>
                <w:lang w:val="en-US"/>
              </w:rPr>
              <w:t>Surf Life Saving:</w:t>
            </w:r>
          </w:p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D10FAF" w:rsidRPr="00CA1780" w:rsidTr="00D10FA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D10FAF">
              <w:rPr>
                <w:rFonts w:asciiTheme="majorHAnsi" w:hAnsiTheme="majorHAnsi" w:cstheme="minorHAnsi"/>
                <w:lang w:val="en-US"/>
              </w:rPr>
              <w:t>8.45am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0FAF" w:rsidRPr="00D10FAF" w:rsidRDefault="00D10FAF" w:rsidP="00D10FAF">
            <w:pPr>
              <w:spacing w:after="0"/>
              <w:rPr>
                <w:rFonts w:asciiTheme="majorHAnsi" w:hAnsiTheme="majorHAnsi"/>
                <w:bCs/>
              </w:rPr>
            </w:pPr>
            <w:r w:rsidRPr="00D10FAF">
              <w:rPr>
                <w:rFonts w:asciiTheme="majorHAnsi" w:hAnsiTheme="majorHAnsi" w:cstheme="minorHAnsi"/>
                <w:lang w:val="en-US"/>
              </w:rPr>
              <w:t xml:space="preserve">1 bus </w:t>
            </w:r>
            <w:r>
              <w:rPr>
                <w:rFonts w:asciiTheme="majorHAnsi" w:hAnsiTheme="majorHAnsi" w:cstheme="minorHAnsi"/>
                <w:lang w:val="en-US"/>
              </w:rPr>
              <w:t>(45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) from SJC to </w:t>
            </w:r>
            <w:r>
              <w:rPr>
                <w:rFonts w:asciiTheme="majorHAnsi" w:hAnsiTheme="majorHAnsi" w:cstheme="minorHAnsi"/>
                <w:lang w:val="en-US"/>
              </w:rPr>
              <w:t>The King’s School, Parramatta</w:t>
            </w:r>
          </w:p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D10FAF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7</w:t>
            </w:r>
            <w:r w:rsidRPr="00D10FAF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1</w:t>
            </w:r>
            <w:r w:rsidRPr="00D10FAF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5E</w:t>
            </w:r>
          </w:p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D10FAF" w:rsidRPr="00CA1780" w:rsidTr="00D10FA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9.00am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2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 maxi taxi</w:t>
            </w:r>
            <w:r>
              <w:rPr>
                <w:rFonts w:asciiTheme="majorHAnsi" w:hAnsiTheme="majorHAnsi" w:cstheme="minorHAnsi"/>
                <w:lang w:val="en-US"/>
              </w:rPr>
              <w:t>s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 from SJC to </w:t>
            </w:r>
            <w:r>
              <w:rPr>
                <w:rFonts w:asciiTheme="majorHAnsi" w:hAnsiTheme="majorHAnsi" w:cstheme="minorHAnsi"/>
                <w:lang w:val="en-US"/>
              </w:rPr>
              <w:t>The King’s School, Parramatta</w:t>
            </w:r>
          </w:p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D10FAF">
              <w:rPr>
                <w:rFonts w:asciiTheme="majorHAnsi" w:hAnsiTheme="majorHAnsi" w:cstheme="minorHAnsi"/>
                <w:b/>
                <w:u w:val="single"/>
                <w:lang w:val="en-US"/>
              </w:rPr>
              <w:t>Tennis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6A, 16B, 15A, 15B</w:t>
            </w:r>
          </w:p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D10FAF" w:rsidRPr="00CA1780" w:rsidTr="00D10FA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D10FAF">
              <w:rPr>
                <w:rFonts w:asciiTheme="majorHAnsi" w:hAnsiTheme="majorHAnsi" w:cstheme="minorHAnsi"/>
                <w:lang w:val="en-US"/>
              </w:rPr>
              <w:t>9.00am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0FAF" w:rsidRPr="00D10FAF" w:rsidRDefault="00EC53FB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College Rosa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="00D10FAF" w:rsidRPr="00D10FAF">
              <w:rPr>
                <w:rFonts w:asciiTheme="majorHAnsi" w:hAnsiTheme="majorHAnsi" w:cstheme="minorHAnsi"/>
                <w:lang w:val="en-US"/>
              </w:rPr>
              <w:t>from SJC to Weigall Ovals, Nield St, Rushcutters Bay</w:t>
            </w:r>
          </w:p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D10FAF">
              <w:rPr>
                <w:rFonts w:asciiTheme="majorHAnsi" w:hAnsiTheme="majorHAnsi" w:cstheme="minorHAnsi"/>
                <w:b/>
                <w:u w:val="single"/>
                <w:lang w:val="en-US"/>
              </w:rPr>
              <w:t>Cricket</w:t>
            </w:r>
            <w:r w:rsidRPr="00D10FAF">
              <w:rPr>
                <w:rFonts w:asciiTheme="majorHAnsi" w:hAnsiTheme="majorHAnsi" w:cstheme="minorHAnsi"/>
                <w:lang w:val="en-US"/>
              </w:rPr>
              <w:t>: 2</w:t>
            </w:r>
            <w:r w:rsidRPr="00D10FAF">
              <w:rPr>
                <w:rFonts w:asciiTheme="majorHAnsi" w:hAnsiTheme="majorHAnsi" w:cstheme="minorHAnsi"/>
                <w:vertAlign w:val="superscript"/>
                <w:lang w:val="en-US"/>
              </w:rPr>
              <w:t>nd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  </w:t>
            </w:r>
          </w:p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2D3E71" w:rsidRPr="00CA1780" w:rsidTr="00D10FA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D3E71" w:rsidRPr="00D10FAF" w:rsidRDefault="002D3E71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9.45am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3E71" w:rsidRPr="00D10FAF" w:rsidRDefault="002D3E71" w:rsidP="002D3E71">
            <w:pPr>
              <w:spacing w:after="0"/>
              <w:rPr>
                <w:rFonts w:asciiTheme="majorHAnsi" w:hAnsiTheme="majorHAnsi"/>
                <w:bCs/>
              </w:rPr>
            </w:pPr>
            <w:r w:rsidRPr="00D10FAF">
              <w:rPr>
                <w:rFonts w:asciiTheme="majorHAnsi" w:hAnsiTheme="majorHAnsi" w:cstheme="minorHAnsi"/>
                <w:lang w:val="en-US"/>
              </w:rPr>
              <w:t xml:space="preserve">1 bus </w:t>
            </w:r>
            <w:r>
              <w:rPr>
                <w:rFonts w:asciiTheme="majorHAnsi" w:hAnsiTheme="majorHAnsi" w:cstheme="minorHAnsi"/>
                <w:lang w:val="en-US"/>
              </w:rPr>
              <w:t>(45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) from SJC to </w:t>
            </w:r>
            <w:r>
              <w:rPr>
                <w:rFonts w:asciiTheme="majorHAnsi" w:hAnsiTheme="majorHAnsi" w:cstheme="minorHAnsi"/>
                <w:lang w:val="en-US"/>
              </w:rPr>
              <w:t>The King’s School, Parramatta</w:t>
            </w:r>
          </w:p>
          <w:p w:rsidR="002D3E71" w:rsidRPr="00D10FAF" w:rsidRDefault="002D3E71" w:rsidP="002D3E7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D10FAF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6</w:t>
            </w:r>
            <w:r w:rsidRPr="002D3E71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0</w:t>
            </w:r>
            <w:r w:rsidRPr="002D3E71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5D</w:t>
            </w:r>
          </w:p>
          <w:p w:rsidR="002D3E71" w:rsidRDefault="002D3E71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D10FAF" w:rsidRPr="00CA1780" w:rsidTr="00D10FA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0FAF" w:rsidRDefault="002D3E71" w:rsidP="00D10FAF">
            <w:pPr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0</w:t>
            </w:r>
            <w:r w:rsidR="00D10FAF" w:rsidRPr="00D10FAF">
              <w:rPr>
                <w:rFonts w:asciiTheme="majorHAnsi" w:hAnsiTheme="majorHAnsi" w:cstheme="minorHAnsi"/>
                <w:lang w:val="en-US"/>
              </w:rPr>
              <w:t>.00am</w:t>
            </w:r>
          </w:p>
          <w:p w:rsidR="00D543E8" w:rsidRPr="00D10FAF" w:rsidRDefault="00D543E8" w:rsidP="00D10FAF">
            <w:pPr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 w:rsidRPr="00D543E8">
              <w:rPr>
                <w:rFonts w:asciiTheme="majorHAnsi" w:hAnsiTheme="majorHAnsi" w:cstheme="minorHAnsi"/>
                <w:color w:val="FF0000"/>
                <w:lang w:val="en-US"/>
              </w:rPr>
              <w:t>No Change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3E71" w:rsidRPr="00D10FAF" w:rsidRDefault="002D3E71" w:rsidP="002D3E7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 </w:t>
            </w:r>
            <w:r>
              <w:rPr>
                <w:rFonts w:asciiTheme="majorHAnsi" w:hAnsiTheme="majorHAnsi" w:cstheme="minorHAnsi"/>
                <w:lang w:val="en-US"/>
              </w:rPr>
              <w:t>(30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) from SJC to </w:t>
            </w:r>
            <w:r>
              <w:rPr>
                <w:rFonts w:asciiTheme="majorHAnsi" w:hAnsiTheme="majorHAnsi" w:cstheme="minorHAnsi"/>
                <w:lang w:val="en-US"/>
              </w:rPr>
              <w:t>Knox College, Wahroonga</w:t>
            </w:r>
          </w:p>
          <w:p w:rsidR="002D3E71" w:rsidRPr="00D10FAF" w:rsidRDefault="002D3E71" w:rsidP="002D3E7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D10FAF">
              <w:rPr>
                <w:rFonts w:asciiTheme="majorHAnsi" w:hAnsiTheme="majorHAnsi" w:cstheme="minorHAnsi"/>
                <w:b/>
                <w:u w:val="single"/>
                <w:lang w:val="en-US"/>
              </w:rPr>
              <w:t>Water</w:t>
            </w:r>
            <w:r w:rsidRPr="00D10FAF">
              <w:rPr>
                <w:rFonts w:asciiTheme="majorHAnsi" w:hAnsiTheme="majorHAnsi" w:cstheme="minorHAnsi"/>
                <w:b/>
                <w:lang w:val="en-US"/>
              </w:rPr>
              <w:t xml:space="preserve"> </w:t>
            </w:r>
            <w:r w:rsidRPr="00D10FAF">
              <w:rPr>
                <w:rFonts w:asciiTheme="majorHAnsi" w:hAnsiTheme="majorHAnsi" w:cstheme="minorHAnsi"/>
                <w:b/>
                <w:u w:val="single"/>
                <w:lang w:val="en-US"/>
              </w:rPr>
              <w:t>Polo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3</w:t>
            </w:r>
            <w:r w:rsidRPr="002D3E71">
              <w:rPr>
                <w:rFonts w:asciiTheme="majorHAnsi" w:hAnsiTheme="majorHAnsi" w:cstheme="minorHAnsi"/>
                <w:vertAlign w:val="superscript"/>
                <w:lang w:val="en-US"/>
              </w:rPr>
              <w:t>rd</w:t>
            </w:r>
            <w:r>
              <w:rPr>
                <w:rFonts w:asciiTheme="majorHAnsi" w:hAnsiTheme="majorHAnsi" w:cstheme="minorHAnsi"/>
                <w:lang w:val="en-US"/>
              </w:rPr>
              <w:t xml:space="preserve">, 16A 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D10FAF" w:rsidRPr="00D10FAF" w:rsidRDefault="00D10FAF" w:rsidP="00D10FAF">
            <w:pPr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6D7688" w:rsidRPr="00CA1780" w:rsidTr="00D10FA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7688" w:rsidRDefault="006D7688" w:rsidP="00D10FAF">
            <w:pPr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0.00am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D7688" w:rsidRPr="00D543E8" w:rsidRDefault="006D7688" w:rsidP="006D7688">
            <w:pPr>
              <w:spacing w:after="0"/>
              <w:rPr>
                <w:rFonts w:asciiTheme="majorHAnsi" w:hAnsiTheme="majorHAnsi" w:cstheme="minorHAnsi"/>
                <w:color w:val="FF0000"/>
                <w:lang w:val="en-US"/>
              </w:rPr>
            </w:pPr>
            <w:r w:rsidRPr="00D543E8">
              <w:rPr>
                <w:rFonts w:asciiTheme="majorHAnsi" w:hAnsiTheme="majorHAnsi" w:cstheme="minorHAnsi"/>
                <w:color w:val="FF0000"/>
                <w:lang w:val="en-US"/>
              </w:rPr>
              <w:t>1 bus (30) from SJC to Trinity Grammar School, Prospect Rd, Summer Hill</w:t>
            </w:r>
          </w:p>
          <w:p w:rsidR="006D7688" w:rsidRPr="00D543E8" w:rsidRDefault="006D7688" w:rsidP="006D7688">
            <w:pPr>
              <w:spacing w:after="0"/>
              <w:rPr>
                <w:rFonts w:asciiTheme="majorHAnsi" w:hAnsiTheme="majorHAnsi" w:cstheme="minorHAnsi"/>
                <w:color w:val="FF0000"/>
                <w:lang w:val="en-US"/>
              </w:rPr>
            </w:pPr>
            <w:r w:rsidRPr="00D543E8">
              <w:rPr>
                <w:rFonts w:asciiTheme="majorHAnsi" w:hAnsiTheme="majorHAnsi" w:cstheme="minorHAnsi"/>
                <w:b/>
                <w:color w:val="FF0000"/>
                <w:u w:val="single"/>
                <w:lang w:val="en-US"/>
              </w:rPr>
              <w:t>Water</w:t>
            </w:r>
            <w:r w:rsidRPr="00D543E8">
              <w:rPr>
                <w:rFonts w:asciiTheme="majorHAnsi" w:hAnsiTheme="majorHAnsi" w:cstheme="minorHAnsi"/>
                <w:b/>
                <w:color w:val="FF0000"/>
                <w:lang w:val="en-US"/>
              </w:rPr>
              <w:t xml:space="preserve"> </w:t>
            </w:r>
            <w:r w:rsidRPr="00D543E8">
              <w:rPr>
                <w:rFonts w:asciiTheme="majorHAnsi" w:hAnsiTheme="majorHAnsi" w:cstheme="minorHAnsi"/>
                <w:b/>
                <w:color w:val="FF0000"/>
                <w:u w:val="single"/>
                <w:lang w:val="en-US"/>
              </w:rPr>
              <w:t>Polo</w:t>
            </w:r>
            <w:r w:rsidRPr="00D543E8">
              <w:rPr>
                <w:rFonts w:asciiTheme="majorHAnsi" w:hAnsiTheme="majorHAnsi" w:cstheme="minorHAnsi"/>
                <w:color w:val="FF0000"/>
                <w:lang w:val="en-US"/>
              </w:rPr>
              <w:t xml:space="preserve">: 14A, 14B  </w:t>
            </w:r>
          </w:p>
          <w:p w:rsidR="006D7688" w:rsidRDefault="006D7688" w:rsidP="002D3E7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D10FAF" w:rsidTr="00D10FA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0FAF" w:rsidRPr="00D10FAF" w:rsidRDefault="00D10FAF" w:rsidP="00D10FAF">
            <w:pPr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 w:rsidRPr="00D10FAF">
              <w:rPr>
                <w:rFonts w:asciiTheme="majorHAnsi" w:hAnsiTheme="majorHAnsi" w:cstheme="minorHAnsi"/>
                <w:lang w:val="en-US"/>
              </w:rPr>
              <w:t>10.45am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0FAF" w:rsidRPr="00D10FAF" w:rsidRDefault="00D10FAF" w:rsidP="00D10FAF">
            <w:pPr>
              <w:spacing w:after="0"/>
              <w:rPr>
                <w:rFonts w:asciiTheme="majorHAnsi" w:hAnsiTheme="majorHAnsi"/>
                <w:bCs/>
              </w:rPr>
            </w:pPr>
            <w:r w:rsidRPr="00D10FAF">
              <w:rPr>
                <w:rFonts w:asciiTheme="majorHAnsi" w:hAnsiTheme="majorHAnsi" w:cstheme="minorHAnsi"/>
                <w:lang w:val="en-US"/>
              </w:rPr>
              <w:t xml:space="preserve">1 bus (30) from SJC to </w:t>
            </w:r>
            <w:r w:rsidR="002D3E71">
              <w:rPr>
                <w:rFonts w:asciiTheme="majorHAnsi" w:hAnsiTheme="majorHAnsi" w:cstheme="minorHAnsi"/>
                <w:lang w:val="en-US"/>
              </w:rPr>
              <w:t xml:space="preserve">The Brickpit, </w:t>
            </w:r>
            <w:r w:rsidR="002D3E71" w:rsidRPr="002D3E71">
              <w:rPr>
                <w:rStyle w:val="lrzxr"/>
                <w:rFonts w:ascii="Times New Roman" w:hAnsi="Times New Roman" w:cs="Times New Roman"/>
                <w:color w:val="222222"/>
                <w:sz w:val="24"/>
                <w:szCs w:val="24"/>
              </w:rPr>
              <w:t>Dartford Rd, Thornleigh</w:t>
            </w:r>
          </w:p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D10FAF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: </w:t>
            </w:r>
            <w:r w:rsidR="002D3E71">
              <w:rPr>
                <w:rFonts w:asciiTheme="majorHAnsi" w:hAnsiTheme="majorHAnsi" w:cstheme="minorHAnsi"/>
                <w:lang w:val="en-US"/>
              </w:rPr>
              <w:t>13</w:t>
            </w:r>
            <w:r w:rsidR="002D3E71" w:rsidRPr="002D3E71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 w:rsidR="002D3E71">
              <w:rPr>
                <w:rFonts w:asciiTheme="majorHAnsi" w:hAnsiTheme="majorHAnsi" w:cstheme="minorHAnsi"/>
                <w:lang w:val="en-US"/>
              </w:rPr>
              <w:t>, 14</w:t>
            </w:r>
            <w:r w:rsidR="002D3E71" w:rsidRPr="002D3E71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 w:rsidR="002D3E71"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D10FAF" w:rsidTr="00D10FA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0FAF" w:rsidRPr="00D10FAF" w:rsidRDefault="002D3E71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0.45am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3E71" w:rsidRPr="00D10FAF" w:rsidRDefault="002D3E71" w:rsidP="002D3E71">
            <w:pPr>
              <w:spacing w:after="0"/>
              <w:rPr>
                <w:rFonts w:asciiTheme="majorHAnsi" w:hAnsiTheme="majorHAnsi"/>
                <w:bCs/>
              </w:rPr>
            </w:pPr>
            <w:r w:rsidRPr="00D10FAF">
              <w:rPr>
                <w:rFonts w:asciiTheme="majorHAnsi" w:hAnsiTheme="majorHAnsi" w:cstheme="minorHAnsi"/>
                <w:lang w:val="en-US"/>
              </w:rPr>
              <w:t xml:space="preserve">1 bus </w:t>
            </w:r>
            <w:r>
              <w:rPr>
                <w:rFonts w:asciiTheme="majorHAnsi" w:hAnsiTheme="majorHAnsi" w:cstheme="minorHAnsi"/>
                <w:lang w:val="en-US"/>
              </w:rPr>
              <w:t>(45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) from SJC to </w:t>
            </w:r>
            <w:r>
              <w:rPr>
                <w:rFonts w:asciiTheme="majorHAnsi" w:hAnsiTheme="majorHAnsi" w:cstheme="minorHAnsi"/>
                <w:lang w:val="en-US"/>
              </w:rPr>
              <w:t>The King’s School, Parramatta</w:t>
            </w:r>
          </w:p>
          <w:p w:rsidR="002D3E71" w:rsidRPr="00D10FAF" w:rsidRDefault="002D3E71" w:rsidP="002D3E7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D10FAF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5</w:t>
            </w:r>
            <w:r w:rsidRPr="002D3E71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9</w:t>
            </w:r>
            <w:r w:rsidRPr="002D3E71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5C</w:t>
            </w:r>
          </w:p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D10FAF" w:rsidRPr="00CA1780" w:rsidTr="00D10FA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0FAF" w:rsidRPr="00D10FAF" w:rsidRDefault="002D3E71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1.00am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3E71" w:rsidRPr="00D10FAF" w:rsidRDefault="002D3E71" w:rsidP="002D3E7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2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 maxi taxi</w:t>
            </w:r>
            <w:r>
              <w:rPr>
                <w:rFonts w:asciiTheme="majorHAnsi" w:hAnsiTheme="majorHAnsi" w:cstheme="minorHAnsi"/>
                <w:lang w:val="en-US"/>
              </w:rPr>
              <w:t>s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 from SJC to </w:t>
            </w:r>
            <w:r>
              <w:rPr>
                <w:rFonts w:asciiTheme="majorHAnsi" w:hAnsiTheme="majorHAnsi" w:cstheme="minorHAnsi"/>
                <w:lang w:val="en-US"/>
              </w:rPr>
              <w:t>The King’s School, Parramatta</w:t>
            </w:r>
          </w:p>
          <w:p w:rsidR="002D3E71" w:rsidRPr="00D10FAF" w:rsidRDefault="002D3E71" w:rsidP="002D3E7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D10FAF">
              <w:rPr>
                <w:rFonts w:asciiTheme="majorHAnsi" w:hAnsiTheme="majorHAnsi" w:cstheme="minorHAnsi"/>
                <w:b/>
                <w:u w:val="single"/>
                <w:lang w:val="en-US"/>
              </w:rPr>
              <w:t>Tennis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2</w:t>
            </w:r>
            <w:r w:rsidRPr="002D3E71">
              <w:rPr>
                <w:rFonts w:asciiTheme="majorHAnsi" w:hAnsiTheme="majorHAnsi" w:cstheme="minorHAnsi"/>
                <w:vertAlign w:val="superscript"/>
                <w:lang w:val="en-US"/>
              </w:rPr>
              <w:t>nd</w:t>
            </w:r>
            <w:r>
              <w:rPr>
                <w:rFonts w:asciiTheme="majorHAnsi" w:hAnsiTheme="majorHAnsi" w:cstheme="minorHAnsi"/>
                <w:lang w:val="en-US"/>
              </w:rPr>
              <w:t>, 7</w:t>
            </w:r>
            <w:r w:rsidRPr="002D3E71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8</w:t>
            </w:r>
            <w:r w:rsidRPr="002D3E71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6D7688" w:rsidRPr="00CA1780" w:rsidTr="00D10FA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7688" w:rsidRDefault="006D7688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1.15am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D7688" w:rsidRPr="00D543E8" w:rsidRDefault="006D7688" w:rsidP="006D7688">
            <w:pPr>
              <w:spacing w:after="0"/>
              <w:rPr>
                <w:rFonts w:asciiTheme="majorHAnsi" w:hAnsiTheme="majorHAnsi" w:cstheme="minorHAnsi"/>
                <w:color w:val="FF0000"/>
                <w:lang w:val="en-US"/>
              </w:rPr>
            </w:pPr>
            <w:r w:rsidRPr="00D543E8">
              <w:rPr>
                <w:rFonts w:asciiTheme="majorHAnsi" w:hAnsiTheme="majorHAnsi" w:cstheme="minorHAnsi"/>
                <w:color w:val="FF0000"/>
                <w:lang w:val="en-US"/>
              </w:rPr>
              <w:t>1 bus (30) from SJC to Knox College, Wahroonga</w:t>
            </w:r>
          </w:p>
          <w:p w:rsidR="006D7688" w:rsidRPr="00D543E8" w:rsidRDefault="006D7688" w:rsidP="006D7688">
            <w:pPr>
              <w:spacing w:after="0"/>
              <w:rPr>
                <w:rFonts w:asciiTheme="majorHAnsi" w:hAnsiTheme="majorHAnsi" w:cstheme="minorHAnsi"/>
                <w:color w:val="FF0000"/>
                <w:lang w:val="en-US"/>
              </w:rPr>
            </w:pPr>
            <w:r w:rsidRPr="00D543E8">
              <w:rPr>
                <w:rFonts w:asciiTheme="majorHAnsi" w:hAnsiTheme="majorHAnsi" w:cstheme="minorHAnsi"/>
                <w:b/>
                <w:color w:val="FF0000"/>
                <w:u w:val="single"/>
                <w:lang w:val="en-US"/>
              </w:rPr>
              <w:t>Water</w:t>
            </w:r>
            <w:r w:rsidRPr="00D543E8">
              <w:rPr>
                <w:rFonts w:asciiTheme="majorHAnsi" w:hAnsiTheme="majorHAnsi" w:cstheme="minorHAnsi"/>
                <w:b/>
                <w:color w:val="FF0000"/>
                <w:lang w:val="en-US"/>
              </w:rPr>
              <w:t xml:space="preserve"> </w:t>
            </w:r>
            <w:r w:rsidRPr="00D543E8">
              <w:rPr>
                <w:rFonts w:asciiTheme="majorHAnsi" w:hAnsiTheme="majorHAnsi" w:cstheme="minorHAnsi"/>
                <w:b/>
                <w:color w:val="FF0000"/>
                <w:u w:val="single"/>
                <w:lang w:val="en-US"/>
              </w:rPr>
              <w:t>Polo</w:t>
            </w:r>
            <w:r w:rsidRPr="00D543E8">
              <w:rPr>
                <w:rFonts w:asciiTheme="majorHAnsi" w:hAnsiTheme="majorHAnsi" w:cstheme="minorHAnsi"/>
                <w:color w:val="FF0000"/>
                <w:lang w:val="en-US"/>
              </w:rPr>
              <w:t xml:space="preserve">: 16B, 15s  </w:t>
            </w:r>
          </w:p>
          <w:p w:rsidR="006D7688" w:rsidRDefault="006D7688" w:rsidP="002D3E7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D10FAF" w:rsidRPr="00CA1780" w:rsidTr="00D10FA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0FAF" w:rsidRPr="00D10FAF" w:rsidRDefault="002D3E71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1.45am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3E71" w:rsidRPr="00D10FAF" w:rsidRDefault="00871931" w:rsidP="002D3E71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College Yutong </w:t>
            </w:r>
            <w:r w:rsidR="002D3E71" w:rsidRPr="00D10FAF">
              <w:rPr>
                <w:rFonts w:asciiTheme="majorHAnsi" w:hAnsiTheme="majorHAnsi" w:cstheme="minorHAnsi"/>
                <w:lang w:val="en-US"/>
              </w:rPr>
              <w:t xml:space="preserve">from SJC to </w:t>
            </w:r>
            <w:r w:rsidR="002D3E71">
              <w:rPr>
                <w:rFonts w:asciiTheme="majorHAnsi" w:hAnsiTheme="majorHAnsi" w:cstheme="minorHAnsi"/>
                <w:lang w:val="en-US"/>
              </w:rPr>
              <w:t>The King’s School, Parramatta</w:t>
            </w:r>
          </w:p>
          <w:p w:rsidR="002D3E71" w:rsidRPr="00D10FAF" w:rsidRDefault="002D3E71" w:rsidP="002D3E7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D10FAF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5A, 15B</w:t>
            </w:r>
          </w:p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D10FAF" w:rsidTr="00D10FA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0FAF" w:rsidRPr="00D10FAF" w:rsidRDefault="002D3E71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2.15pm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3E71" w:rsidRPr="00D10FAF" w:rsidRDefault="0097151D" w:rsidP="002D3E71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 w:cstheme="minorHAnsi"/>
                <w:lang w:val="en-US"/>
              </w:rPr>
              <w:t>College Higer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="002D3E71" w:rsidRPr="00D10FAF">
              <w:rPr>
                <w:rFonts w:asciiTheme="majorHAnsi" w:hAnsiTheme="majorHAnsi" w:cstheme="minorHAnsi"/>
                <w:lang w:val="en-US"/>
              </w:rPr>
              <w:t xml:space="preserve">from SJC to </w:t>
            </w:r>
            <w:r w:rsidR="002D3E71">
              <w:rPr>
                <w:rFonts w:asciiTheme="majorHAnsi" w:hAnsiTheme="majorHAnsi" w:cstheme="minorHAnsi"/>
                <w:lang w:val="en-US"/>
              </w:rPr>
              <w:t>Shore Playing Fields, Northbridge</w:t>
            </w:r>
          </w:p>
          <w:p w:rsidR="002D3E71" w:rsidRPr="00D10FAF" w:rsidRDefault="002D3E71" w:rsidP="002D3E71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D10FAF">
              <w:rPr>
                <w:rFonts w:asciiTheme="majorHAnsi" w:hAnsiTheme="majorHAnsi" w:cstheme="minorHAnsi"/>
                <w:b/>
                <w:u w:val="single"/>
                <w:lang w:val="en-US"/>
              </w:rPr>
              <w:t>Cricket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6</w:t>
            </w:r>
            <w:r w:rsidRPr="002D3E71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7</w:t>
            </w:r>
            <w:r w:rsidRPr="002D3E71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</w:tbl>
    <w:p w:rsidR="00D10FAF" w:rsidRDefault="00D10FAF" w:rsidP="00D10FAF">
      <w:pPr>
        <w:spacing w:after="0"/>
        <w:rPr>
          <w:b/>
        </w:rPr>
      </w:pPr>
    </w:p>
    <w:p w:rsidR="00D10FAF" w:rsidRDefault="00D10FAF" w:rsidP="00D10FAF">
      <w:pPr>
        <w:spacing w:after="0"/>
        <w:rPr>
          <w:b/>
        </w:rPr>
      </w:pPr>
    </w:p>
    <w:p w:rsidR="00D10FAF" w:rsidRDefault="00D10FAF" w:rsidP="00D10FAF">
      <w:pPr>
        <w:spacing w:after="0"/>
        <w:rPr>
          <w:b/>
        </w:rPr>
      </w:pPr>
      <w:r>
        <w:rPr>
          <w:b/>
        </w:rPr>
        <w:t xml:space="preserve"> Return Journeys:</w:t>
      </w:r>
    </w:p>
    <w:p w:rsidR="00D10FAF" w:rsidRDefault="00D10FAF" w:rsidP="00D10FAF">
      <w:pPr>
        <w:spacing w:after="0"/>
        <w:rPr>
          <w:b/>
        </w:rPr>
      </w:pPr>
    </w:p>
    <w:p w:rsidR="00D10FAF" w:rsidRDefault="00D10FAF" w:rsidP="00D10FAF">
      <w:pPr>
        <w:spacing w:after="0"/>
        <w:rPr>
          <w:b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243"/>
      </w:tblGrid>
      <w:tr w:rsidR="00D10FAF" w:rsidTr="00D10F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D10FAF">
              <w:rPr>
                <w:rFonts w:asciiTheme="majorHAnsi" w:hAnsiTheme="majorHAnsi" w:cstheme="minorHAnsi"/>
                <w:lang w:val="en-US"/>
              </w:rPr>
              <w:t>8.10am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FAF" w:rsidRPr="00D10FAF" w:rsidRDefault="00871931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College Rosa </w:t>
            </w:r>
            <w:r w:rsidR="00D10FAF" w:rsidRPr="00D10FAF">
              <w:rPr>
                <w:rFonts w:asciiTheme="majorHAnsi" w:hAnsiTheme="majorHAnsi" w:cstheme="minorHAnsi"/>
                <w:lang w:val="en-US"/>
              </w:rPr>
              <w:t>from Lane Cove Swimming Centre to SJC</w:t>
            </w:r>
          </w:p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D10FAF">
              <w:rPr>
                <w:rFonts w:asciiTheme="majorHAnsi" w:hAnsiTheme="majorHAnsi" w:cstheme="minorHAnsi"/>
                <w:b/>
                <w:u w:val="single"/>
                <w:lang w:val="en-US"/>
              </w:rPr>
              <w:t>Swimming</w:t>
            </w:r>
          </w:p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92679" w:rsidTr="00D10F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679" w:rsidRPr="00D10FAF" w:rsidRDefault="00592679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lastRenderedPageBreak/>
              <w:t>10.10am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79" w:rsidRPr="00D10FAF" w:rsidRDefault="00592679" w:rsidP="00592679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2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 maxi taxi</w:t>
            </w:r>
            <w:r>
              <w:rPr>
                <w:rFonts w:asciiTheme="majorHAnsi" w:hAnsiTheme="majorHAnsi" w:cstheme="minorHAnsi"/>
                <w:lang w:val="en-US"/>
              </w:rPr>
              <w:t>s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 from </w:t>
            </w:r>
            <w:r>
              <w:rPr>
                <w:rFonts w:asciiTheme="majorHAnsi" w:hAnsiTheme="majorHAnsi" w:cstheme="minorHAnsi"/>
                <w:lang w:val="en-US"/>
              </w:rPr>
              <w:t>The King’s School, Parramatta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592679" w:rsidRPr="00D10FAF" w:rsidRDefault="00592679" w:rsidP="00592679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D10FAF">
              <w:rPr>
                <w:rFonts w:asciiTheme="majorHAnsi" w:hAnsiTheme="majorHAnsi" w:cstheme="minorHAnsi"/>
                <w:b/>
                <w:u w:val="single"/>
                <w:lang w:val="en-US"/>
              </w:rPr>
              <w:t>Tennis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 xml:space="preserve">16C, 16D, </w:t>
            </w:r>
            <w:r w:rsidRPr="00D10FAF">
              <w:rPr>
                <w:rFonts w:asciiTheme="majorHAnsi" w:hAnsiTheme="majorHAnsi" w:cstheme="minorHAnsi"/>
                <w:lang w:val="en-US"/>
              </w:rPr>
              <w:t>15C, 15D</w:t>
            </w:r>
          </w:p>
          <w:p w:rsidR="00592679" w:rsidRPr="00D10FAF" w:rsidRDefault="00592679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D10FAF" w:rsidTr="00D10F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AF" w:rsidRPr="00D10FAF" w:rsidRDefault="006A5E45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0.15am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45" w:rsidRPr="00D10FAF" w:rsidRDefault="006A5E45" w:rsidP="006A5E45">
            <w:pPr>
              <w:spacing w:after="0"/>
              <w:rPr>
                <w:rFonts w:asciiTheme="majorHAnsi" w:hAnsiTheme="majorHAnsi"/>
                <w:bCs/>
              </w:rPr>
            </w:pPr>
            <w:r w:rsidRPr="00D10FAF">
              <w:rPr>
                <w:rFonts w:asciiTheme="majorHAnsi" w:hAnsiTheme="majorHAnsi" w:cstheme="minorHAnsi"/>
                <w:lang w:val="en-US"/>
              </w:rPr>
              <w:t xml:space="preserve">1 bus </w:t>
            </w:r>
            <w:r>
              <w:rPr>
                <w:rFonts w:asciiTheme="majorHAnsi" w:hAnsiTheme="majorHAnsi" w:cstheme="minorHAnsi"/>
                <w:lang w:val="en-US"/>
              </w:rPr>
              <w:t>(45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) from </w:t>
            </w:r>
            <w:r>
              <w:rPr>
                <w:rFonts w:asciiTheme="majorHAnsi" w:hAnsiTheme="majorHAnsi" w:cstheme="minorHAnsi"/>
                <w:lang w:val="en-US"/>
              </w:rPr>
              <w:t>The King’s School, Parramatta</w:t>
            </w:r>
            <w:r w:rsidR="00592679" w:rsidRPr="00D10FAF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6A5E45" w:rsidRPr="00D10FAF" w:rsidRDefault="006A5E45" w:rsidP="006A5E45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D10FAF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8</w:t>
            </w:r>
            <w:r w:rsidRPr="00D10FAF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2</w:t>
            </w:r>
            <w:r w:rsidRPr="00D10FAF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5F</w:t>
            </w:r>
          </w:p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D543E8" w:rsidTr="006D768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43E8" w:rsidRPr="00D543E8" w:rsidRDefault="006D7688" w:rsidP="00D10FAF">
            <w:pPr>
              <w:spacing w:after="0"/>
              <w:rPr>
                <w:rFonts w:asciiTheme="majorHAnsi" w:hAnsiTheme="majorHAnsi" w:cstheme="minorHAnsi"/>
                <w:color w:val="FF0000"/>
                <w:lang w:val="en-US"/>
              </w:rPr>
            </w:pPr>
            <w:r>
              <w:rPr>
                <w:rFonts w:asciiTheme="majorHAnsi" w:hAnsiTheme="majorHAnsi" w:cstheme="minorHAnsi"/>
                <w:color w:val="FF0000"/>
                <w:lang w:val="en-US"/>
              </w:rPr>
              <w:t>10.45am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D7688" w:rsidRPr="00D543E8" w:rsidRDefault="006D7688" w:rsidP="006D7688">
            <w:pPr>
              <w:spacing w:after="0"/>
              <w:rPr>
                <w:rFonts w:asciiTheme="majorHAnsi" w:hAnsiTheme="majorHAnsi" w:cstheme="minorHAnsi"/>
                <w:color w:val="FF0000"/>
                <w:lang w:val="en-US"/>
              </w:rPr>
            </w:pPr>
            <w:r>
              <w:rPr>
                <w:rFonts w:asciiTheme="majorHAnsi" w:hAnsiTheme="majorHAnsi" w:cstheme="minorHAnsi"/>
                <w:color w:val="FF0000"/>
                <w:lang w:val="en-US"/>
              </w:rPr>
              <w:t>College Yutong</w:t>
            </w:r>
            <w:r w:rsidRPr="00D543E8">
              <w:rPr>
                <w:rFonts w:asciiTheme="majorHAnsi" w:hAnsiTheme="majorHAnsi" w:cstheme="minorHAnsi"/>
                <w:color w:val="FF0000"/>
                <w:lang w:val="en-US"/>
              </w:rPr>
              <w:t xml:space="preserve"> from Trinity Grammar School, Prospect Rd, Summer Hill to SJC</w:t>
            </w:r>
          </w:p>
          <w:p w:rsidR="006D7688" w:rsidRPr="00D543E8" w:rsidRDefault="006D7688" w:rsidP="006D7688">
            <w:pPr>
              <w:spacing w:after="0"/>
              <w:rPr>
                <w:rFonts w:asciiTheme="majorHAnsi" w:hAnsiTheme="majorHAnsi" w:cstheme="minorHAnsi"/>
                <w:color w:val="FF0000"/>
                <w:lang w:val="en-US"/>
              </w:rPr>
            </w:pPr>
            <w:r w:rsidRPr="00D543E8">
              <w:rPr>
                <w:rFonts w:asciiTheme="majorHAnsi" w:hAnsiTheme="majorHAnsi" w:cstheme="minorHAnsi"/>
                <w:b/>
                <w:color w:val="FF0000"/>
                <w:u w:val="single"/>
                <w:lang w:val="en-US"/>
              </w:rPr>
              <w:t>Water</w:t>
            </w:r>
            <w:r w:rsidRPr="00D543E8">
              <w:rPr>
                <w:rFonts w:asciiTheme="majorHAnsi" w:hAnsiTheme="majorHAnsi" w:cstheme="minorHAnsi"/>
                <w:b/>
                <w:color w:val="FF0000"/>
                <w:lang w:val="en-US"/>
              </w:rPr>
              <w:t xml:space="preserve"> </w:t>
            </w:r>
            <w:r w:rsidRPr="00D543E8">
              <w:rPr>
                <w:rFonts w:asciiTheme="majorHAnsi" w:hAnsiTheme="majorHAnsi" w:cstheme="minorHAnsi"/>
                <w:b/>
                <w:color w:val="FF0000"/>
                <w:u w:val="single"/>
                <w:lang w:val="en-US"/>
              </w:rPr>
              <w:t>Polo</w:t>
            </w:r>
            <w:r w:rsidRPr="00D543E8">
              <w:rPr>
                <w:rFonts w:asciiTheme="majorHAnsi" w:hAnsiTheme="majorHAnsi" w:cstheme="minorHAnsi"/>
                <w:color w:val="FF0000"/>
                <w:lang w:val="en-US"/>
              </w:rPr>
              <w:t>: 1</w:t>
            </w:r>
            <w:r w:rsidRPr="00D543E8">
              <w:rPr>
                <w:rFonts w:asciiTheme="majorHAnsi" w:hAnsiTheme="majorHAnsi" w:cstheme="minorHAnsi"/>
                <w:color w:val="FF0000"/>
                <w:vertAlign w:val="superscript"/>
                <w:lang w:val="en-US"/>
              </w:rPr>
              <w:t>st</w:t>
            </w:r>
            <w:r w:rsidRPr="00D543E8">
              <w:rPr>
                <w:rFonts w:asciiTheme="majorHAnsi" w:hAnsiTheme="majorHAnsi" w:cstheme="minorHAnsi"/>
                <w:color w:val="FF0000"/>
                <w:lang w:val="en-US"/>
              </w:rPr>
              <w:t>, 2</w:t>
            </w:r>
            <w:r w:rsidRPr="00D543E8">
              <w:rPr>
                <w:rFonts w:asciiTheme="majorHAnsi" w:hAnsiTheme="majorHAnsi" w:cstheme="minorHAnsi"/>
                <w:color w:val="FF0000"/>
                <w:vertAlign w:val="superscript"/>
                <w:lang w:val="en-US"/>
              </w:rPr>
              <w:t>nd</w:t>
            </w:r>
            <w:r w:rsidRPr="00D543E8">
              <w:rPr>
                <w:rFonts w:asciiTheme="majorHAnsi" w:hAnsiTheme="majorHAnsi" w:cstheme="minorHAnsi"/>
                <w:color w:val="FF0000"/>
                <w:lang w:val="en-US"/>
              </w:rPr>
              <w:t xml:space="preserve">  </w:t>
            </w:r>
          </w:p>
          <w:p w:rsidR="00D543E8" w:rsidRPr="00D543E8" w:rsidRDefault="00D543E8" w:rsidP="00592679">
            <w:pPr>
              <w:spacing w:after="0"/>
              <w:rPr>
                <w:rFonts w:asciiTheme="majorHAnsi" w:hAnsiTheme="majorHAnsi" w:cstheme="minorHAnsi"/>
                <w:color w:val="FF0000"/>
                <w:lang w:val="en-US"/>
              </w:rPr>
            </w:pPr>
          </w:p>
        </w:tc>
      </w:tr>
      <w:tr w:rsidR="00D10FAF" w:rsidTr="00D10F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D10FAF">
              <w:rPr>
                <w:rFonts w:asciiTheme="majorHAnsi" w:hAnsiTheme="majorHAnsi" w:cstheme="minorHAnsi"/>
                <w:lang w:val="en-US"/>
              </w:rPr>
              <w:t>11.15am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FAF" w:rsidRPr="00D10FAF" w:rsidRDefault="0097151D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College Higer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="00D10FAF" w:rsidRPr="00D10FAF">
              <w:rPr>
                <w:rFonts w:asciiTheme="majorHAnsi" w:hAnsiTheme="majorHAnsi" w:cstheme="minorHAnsi"/>
                <w:lang w:val="en-US"/>
              </w:rPr>
              <w:t>from Queenscliff Beach to SJC</w:t>
            </w:r>
          </w:p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D10FAF">
              <w:rPr>
                <w:rFonts w:asciiTheme="majorHAnsi" w:hAnsiTheme="majorHAnsi" w:cstheme="minorHAnsi"/>
                <w:b/>
                <w:u w:val="single"/>
                <w:lang w:val="en-US"/>
              </w:rPr>
              <w:t>Surf Life Saving:</w:t>
            </w:r>
          </w:p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D10FAF" w:rsidRPr="00CA1780" w:rsidTr="00D10F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AF" w:rsidRPr="00D10FAF" w:rsidRDefault="00592679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D10FAF">
              <w:rPr>
                <w:rFonts w:asciiTheme="majorHAnsi" w:hAnsiTheme="majorHAnsi" w:cstheme="minorHAnsi"/>
                <w:lang w:val="en-US"/>
              </w:rPr>
              <w:t>11.15am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79" w:rsidRPr="00D10FAF" w:rsidRDefault="00592679" w:rsidP="00592679">
            <w:pPr>
              <w:spacing w:after="0"/>
              <w:rPr>
                <w:rFonts w:asciiTheme="majorHAnsi" w:hAnsiTheme="majorHAnsi"/>
                <w:bCs/>
              </w:rPr>
            </w:pPr>
            <w:r w:rsidRPr="00D10FAF">
              <w:rPr>
                <w:rFonts w:asciiTheme="majorHAnsi" w:hAnsiTheme="majorHAnsi" w:cstheme="minorHAnsi"/>
                <w:lang w:val="en-US"/>
              </w:rPr>
              <w:t xml:space="preserve">1 bus </w:t>
            </w:r>
            <w:r>
              <w:rPr>
                <w:rFonts w:asciiTheme="majorHAnsi" w:hAnsiTheme="majorHAnsi" w:cstheme="minorHAnsi"/>
                <w:lang w:val="en-US"/>
              </w:rPr>
              <w:t>(45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) from </w:t>
            </w:r>
            <w:r>
              <w:rPr>
                <w:rFonts w:asciiTheme="majorHAnsi" w:hAnsiTheme="majorHAnsi" w:cstheme="minorHAnsi"/>
                <w:lang w:val="en-US"/>
              </w:rPr>
              <w:t>The King’s School, Parramatta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592679" w:rsidRPr="00D10FAF" w:rsidRDefault="00592679" w:rsidP="00592679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D10FAF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7</w:t>
            </w:r>
            <w:r w:rsidRPr="00D10FAF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1</w:t>
            </w:r>
            <w:r w:rsidRPr="00D10FAF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5E</w:t>
            </w:r>
          </w:p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D10FAF" w:rsidTr="00D10F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D10FAF">
              <w:rPr>
                <w:rFonts w:asciiTheme="majorHAnsi" w:hAnsiTheme="majorHAnsi" w:cstheme="minorHAnsi"/>
                <w:lang w:val="en-US"/>
              </w:rPr>
              <w:t>12.10pm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79" w:rsidRPr="00D10FAF" w:rsidRDefault="00592679" w:rsidP="00592679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2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 maxi taxi</w:t>
            </w:r>
            <w:r>
              <w:rPr>
                <w:rFonts w:asciiTheme="majorHAnsi" w:hAnsiTheme="majorHAnsi" w:cstheme="minorHAnsi"/>
                <w:lang w:val="en-US"/>
              </w:rPr>
              <w:t>s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 from </w:t>
            </w:r>
            <w:r>
              <w:rPr>
                <w:rFonts w:asciiTheme="majorHAnsi" w:hAnsiTheme="majorHAnsi" w:cstheme="minorHAnsi"/>
                <w:lang w:val="en-US"/>
              </w:rPr>
              <w:t>The King’s School, Parramatta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592679" w:rsidRPr="00D10FAF" w:rsidRDefault="00592679" w:rsidP="00592679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D10FAF">
              <w:rPr>
                <w:rFonts w:asciiTheme="majorHAnsi" w:hAnsiTheme="majorHAnsi" w:cstheme="minorHAnsi"/>
                <w:b/>
                <w:u w:val="single"/>
                <w:lang w:val="en-US"/>
              </w:rPr>
              <w:t>Tennis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6A, 16B, 15A, 15B</w:t>
            </w:r>
          </w:p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6D7688" w:rsidTr="006D768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7688" w:rsidRPr="00D543E8" w:rsidRDefault="006D7688" w:rsidP="00D10FAF">
            <w:pPr>
              <w:spacing w:after="0"/>
              <w:rPr>
                <w:rFonts w:asciiTheme="majorHAnsi" w:hAnsiTheme="majorHAnsi" w:cstheme="minorHAnsi"/>
                <w:color w:val="FF0000"/>
                <w:lang w:val="en-US"/>
              </w:rPr>
            </w:pPr>
            <w:r>
              <w:rPr>
                <w:rFonts w:asciiTheme="majorHAnsi" w:hAnsiTheme="majorHAnsi" w:cstheme="minorHAnsi"/>
                <w:color w:val="FF0000"/>
                <w:lang w:val="en-US"/>
              </w:rPr>
              <w:t>12.10pm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D7688" w:rsidRPr="00D543E8" w:rsidRDefault="006D7688" w:rsidP="006D7688">
            <w:pPr>
              <w:spacing w:after="0"/>
              <w:rPr>
                <w:rFonts w:asciiTheme="majorHAnsi" w:hAnsiTheme="majorHAnsi" w:cstheme="minorHAnsi"/>
                <w:color w:val="FF0000"/>
                <w:lang w:val="en-US"/>
              </w:rPr>
            </w:pPr>
            <w:r>
              <w:rPr>
                <w:rFonts w:asciiTheme="majorHAnsi" w:hAnsiTheme="majorHAnsi" w:cstheme="minorHAnsi"/>
                <w:color w:val="FF0000"/>
                <w:lang w:val="en-US"/>
              </w:rPr>
              <w:t>1 bus</w:t>
            </w:r>
            <w:r w:rsidRPr="00D543E8">
              <w:rPr>
                <w:rFonts w:asciiTheme="majorHAnsi" w:hAnsiTheme="majorHAnsi" w:cstheme="minorHAnsi"/>
                <w:color w:val="FF0000"/>
                <w:lang w:val="en-US"/>
              </w:rPr>
              <w:t xml:space="preserve"> from Trinity Grammar School, Prospect Rd, Summer Hill to SJC</w:t>
            </w:r>
          </w:p>
          <w:p w:rsidR="006D7688" w:rsidRPr="00D543E8" w:rsidRDefault="006D7688" w:rsidP="006D7688">
            <w:pPr>
              <w:spacing w:after="0"/>
              <w:rPr>
                <w:rFonts w:asciiTheme="majorHAnsi" w:hAnsiTheme="majorHAnsi" w:cstheme="minorHAnsi"/>
                <w:color w:val="FF0000"/>
                <w:lang w:val="en-US"/>
              </w:rPr>
            </w:pPr>
            <w:r w:rsidRPr="00D543E8">
              <w:rPr>
                <w:rFonts w:asciiTheme="majorHAnsi" w:hAnsiTheme="majorHAnsi" w:cstheme="minorHAnsi"/>
                <w:b/>
                <w:color w:val="FF0000"/>
                <w:u w:val="single"/>
                <w:lang w:val="en-US"/>
              </w:rPr>
              <w:t>Water</w:t>
            </w:r>
            <w:r w:rsidRPr="00D543E8">
              <w:rPr>
                <w:rFonts w:asciiTheme="majorHAnsi" w:hAnsiTheme="majorHAnsi" w:cstheme="minorHAnsi"/>
                <w:b/>
                <w:color w:val="FF0000"/>
                <w:lang w:val="en-US"/>
              </w:rPr>
              <w:t xml:space="preserve"> </w:t>
            </w:r>
            <w:r w:rsidRPr="00D543E8">
              <w:rPr>
                <w:rFonts w:asciiTheme="majorHAnsi" w:hAnsiTheme="majorHAnsi" w:cstheme="minorHAnsi"/>
                <w:b/>
                <w:color w:val="FF0000"/>
                <w:u w:val="single"/>
                <w:lang w:val="en-US"/>
              </w:rPr>
              <w:t>Polo</w:t>
            </w:r>
            <w:r w:rsidRPr="00D543E8">
              <w:rPr>
                <w:rFonts w:asciiTheme="majorHAnsi" w:hAnsiTheme="majorHAnsi" w:cstheme="minorHAnsi"/>
                <w:color w:val="FF0000"/>
                <w:lang w:val="en-US"/>
              </w:rPr>
              <w:t xml:space="preserve">: 14A, 14B </w:t>
            </w:r>
          </w:p>
          <w:p w:rsidR="006D7688" w:rsidRDefault="006D7688" w:rsidP="00D543E8">
            <w:pPr>
              <w:spacing w:after="0"/>
              <w:rPr>
                <w:rFonts w:asciiTheme="majorHAnsi" w:hAnsiTheme="majorHAnsi" w:cstheme="minorHAnsi"/>
                <w:color w:val="FF0000"/>
                <w:lang w:val="en-US"/>
              </w:rPr>
            </w:pPr>
          </w:p>
        </w:tc>
      </w:tr>
      <w:tr w:rsidR="00D10FAF" w:rsidTr="00D10F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AF" w:rsidRPr="00D10FAF" w:rsidRDefault="00592679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2.15</w:t>
            </w:r>
            <w:r w:rsidR="00D10FAF" w:rsidRPr="00D10FAF">
              <w:rPr>
                <w:rFonts w:asciiTheme="majorHAnsi" w:hAnsiTheme="majorHAnsi" w:cstheme="minorHAnsi"/>
                <w:lang w:val="en-US"/>
              </w:rPr>
              <w:t>pm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79" w:rsidRPr="00D10FAF" w:rsidRDefault="00592679" w:rsidP="00592679">
            <w:pPr>
              <w:spacing w:after="0"/>
              <w:rPr>
                <w:rFonts w:asciiTheme="majorHAnsi" w:hAnsiTheme="majorHAnsi"/>
                <w:bCs/>
              </w:rPr>
            </w:pPr>
            <w:r w:rsidRPr="00D10FAF">
              <w:rPr>
                <w:rFonts w:asciiTheme="majorHAnsi" w:hAnsiTheme="majorHAnsi" w:cstheme="minorHAnsi"/>
                <w:lang w:val="en-US"/>
              </w:rPr>
              <w:t xml:space="preserve">1 bus </w:t>
            </w:r>
            <w:r>
              <w:rPr>
                <w:rFonts w:asciiTheme="majorHAnsi" w:hAnsiTheme="majorHAnsi" w:cstheme="minorHAnsi"/>
                <w:lang w:val="en-US"/>
              </w:rPr>
              <w:t>(45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) from </w:t>
            </w:r>
            <w:r>
              <w:rPr>
                <w:rFonts w:asciiTheme="majorHAnsi" w:hAnsiTheme="majorHAnsi" w:cstheme="minorHAnsi"/>
                <w:lang w:val="en-US"/>
              </w:rPr>
              <w:t>The King’s School, Parramatta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592679" w:rsidRPr="00D10FAF" w:rsidRDefault="00592679" w:rsidP="00592679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D10FAF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6</w:t>
            </w:r>
            <w:r w:rsidRPr="002D3E71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0</w:t>
            </w:r>
            <w:r w:rsidRPr="002D3E71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5D</w:t>
            </w:r>
          </w:p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D10FAF" w:rsidRPr="00CA1780" w:rsidTr="00D10F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AF" w:rsidRDefault="00592679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2.50</w:t>
            </w:r>
            <w:r w:rsidR="00D10FAF" w:rsidRPr="00D10FAF">
              <w:rPr>
                <w:rFonts w:asciiTheme="majorHAnsi" w:hAnsiTheme="majorHAnsi" w:cstheme="minorHAnsi"/>
                <w:lang w:val="en-US"/>
              </w:rPr>
              <w:t>pm</w:t>
            </w:r>
          </w:p>
          <w:p w:rsidR="00D543E8" w:rsidRPr="00D10FAF" w:rsidRDefault="00D543E8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D543E8">
              <w:rPr>
                <w:rFonts w:asciiTheme="majorHAnsi" w:hAnsiTheme="majorHAnsi" w:cstheme="minorHAnsi"/>
                <w:color w:val="FF0000"/>
                <w:lang w:val="en-US"/>
              </w:rPr>
              <w:t>No Change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79" w:rsidRPr="00D10FAF" w:rsidRDefault="00592679" w:rsidP="00592679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 </w:t>
            </w:r>
            <w:r>
              <w:rPr>
                <w:rFonts w:asciiTheme="majorHAnsi" w:hAnsiTheme="majorHAnsi" w:cstheme="minorHAnsi"/>
                <w:lang w:val="en-US"/>
              </w:rPr>
              <w:t>(30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) from </w:t>
            </w:r>
            <w:r>
              <w:rPr>
                <w:rFonts w:asciiTheme="majorHAnsi" w:hAnsiTheme="majorHAnsi" w:cstheme="minorHAnsi"/>
                <w:lang w:val="en-US"/>
              </w:rPr>
              <w:t>Knox College, Wahroonga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592679" w:rsidRPr="00D10FAF" w:rsidRDefault="00592679" w:rsidP="00592679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D10FAF">
              <w:rPr>
                <w:rFonts w:asciiTheme="majorHAnsi" w:hAnsiTheme="majorHAnsi" w:cstheme="minorHAnsi"/>
                <w:b/>
                <w:u w:val="single"/>
                <w:lang w:val="en-US"/>
              </w:rPr>
              <w:t>Water</w:t>
            </w:r>
            <w:r w:rsidRPr="00D10FAF">
              <w:rPr>
                <w:rFonts w:asciiTheme="majorHAnsi" w:hAnsiTheme="majorHAnsi" w:cstheme="minorHAnsi"/>
                <w:b/>
                <w:lang w:val="en-US"/>
              </w:rPr>
              <w:t xml:space="preserve"> </w:t>
            </w:r>
            <w:r w:rsidRPr="00D10FAF">
              <w:rPr>
                <w:rFonts w:asciiTheme="majorHAnsi" w:hAnsiTheme="majorHAnsi" w:cstheme="minorHAnsi"/>
                <w:b/>
                <w:u w:val="single"/>
                <w:lang w:val="en-US"/>
              </w:rPr>
              <w:t>Polo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3</w:t>
            </w:r>
            <w:r w:rsidRPr="002D3E71">
              <w:rPr>
                <w:rFonts w:asciiTheme="majorHAnsi" w:hAnsiTheme="majorHAnsi" w:cstheme="minorHAnsi"/>
                <w:vertAlign w:val="superscript"/>
                <w:lang w:val="en-US"/>
              </w:rPr>
              <w:t>rd</w:t>
            </w:r>
            <w:r>
              <w:rPr>
                <w:rFonts w:asciiTheme="majorHAnsi" w:hAnsiTheme="majorHAnsi" w:cstheme="minorHAnsi"/>
                <w:lang w:val="en-US"/>
              </w:rPr>
              <w:t xml:space="preserve">, 16A 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D10FAF" w:rsidTr="00D10F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AF" w:rsidRPr="00D10FAF" w:rsidRDefault="00592679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.15</w:t>
            </w:r>
            <w:r w:rsidR="00D10FAF" w:rsidRPr="00D10FAF">
              <w:rPr>
                <w:rFonts w:asciiTheme="majorHAnsi" w:hAnsiTheme="majorHAnsi" w:cstheme="minorHAnsi"/>
                <w:lang w:val="en-US"/>
              </w:rPr>
              <w:t>pm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79" w:rsidRPr="00D10FAF" w:rsidRDefault="00592679" w:rsidP="00592679">
            <w:pPr>
              <w:spacing w:after="0"/>
              <w:rPr>
                <w:rFonts w:asciiTheme="majorHAnsi" w:hAnsiTheme="majorHAnsi"/>
                <w:bCs/>
              </w:rPr>
            </w:pPr>
            <w:r w:rsidRPr="00D10FAF">
              <w:rPr>
                <w:rFonts w:asciiTheme="majorHAnsi" w:hAnsiTheme="majorHAnsi" w:cstheme="minorHAnsi"/>
                <w:lang w:val="en-US"/>
              </w:rPr>
              <w:t xml:space="preserve">1 bus </w:t>
            </w:r>
            <w:r>
              <w:rPr>
                <w:rFonts w:asciiTheme="majorHAnsi" w:hAnsiTheme="majorHAnsi" w:cstheme="minorHAnsi"/>
                <w:lang w:val="en-US"/>
              </w:rPr>
              <w:t>(45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) from </w:t>
            </w:r>
            <w:r>
              <w:rPr>
                <w:rFonts w:asciiTheme="majorHAnsi" w:hAnsiTheme="majorHAnsi" w:cstheme="minorHAnsi"/>
                <w:lang w:val="en-US"/>
              </w:rPr>
              <w:t>The King’s School, Parramatta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592679" w:rsidRPr="00D10FAF" w:rsidRDefault="00592679" w:rsidP="00592679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D10FAF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5</w:t>
            </w:r>
            <w:r w:rsidRPr="002D3E71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9</w:t>
            </w:r>
            <w:r w:rsidRPr="002D3E71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5C</w:t>
            </w:r>
          </w:p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D10FAF" w:rsidTr="00D10F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AF" w:rsidRPr="00D10FAF" w:rsidRDefault="00592679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.25</w:t>
            </w:r>
            <w:r w:rsidR="00D10FAF" w:rsidRPr="00D10FAF">
              <w:rPr>
                <w:rFonts w:asciiTheme="majorHAnsi" w:hAnsiTheme="majorHAnsi" w:cstheme="minorHAnsi"/>
                <w:lang w:val="en-US"/>
              </w:rPr>
              <w:t>pm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79" w:rsidRPr="00D10FAF" w:rsidRDefault="00592679" w:rsidP="00592679">
            <w:pPr>
              <w:spacing w:after="0"/>
              <w:rPr>
                <w:rFonts w:asciiTheme="majorHAnsi" w:hAnsiTheme="majorHAnsi"/>
                <w:bCs/>
              </w:rPr>
            </w:pPr>
            <w:r w:rsidRPr="00D10FAF">
              <w:rPr>
                <w:rFonts w:asciiTheme="majorHAnsi" w:hAnsiTheme="majorHAnsi" w:cstheme="minorHAnsi"/>
                <w:lang w:val="en-US"/>
              </w:rPr>
              <w:t xml:space="preserve">1 bus </w:t>
            </w:r>
            <w:r>
              <w:rPr>
                <w:rFonts w:asciiTheme="majorHAnsi" w:hAnsiTheme="majorHAnsi" w:cstheme="minorHAnsi"/>
                <w:lang w:val="en-US"/>
              </w:rPr>
              <w:t>(36 plus kits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) from </w:t>
            </w:r>
            <w:r>
              <w:rPr>
                <w:rFonts w:asciiTheme="majorHAnsi" w:hAnsiTheme="majorHAnsi" w:cstheme="minorHAnsi"/>
                <w:lang w:val="en-US"/>
              </w:rPr>
              <w:t>The King’s School, Parramatta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592679" w:rsidRPr="00D10FAF" w:rsidRDefault="00592679" w:rsidP="00592679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D10FAF">
              <w:rPr>
                <w:rFonts w:asciiTheme="majorHAnsi" w:hAnsiTheme="majorHAnsi" w:cstheme="minorHAnsi"/>
                <w:b/>
                <w:u w:val="single"/>
                <w:lang w:val="en-US"/>
              </w:rPr>
              <w:t>Cricket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5</w:t>
            </w:r>
            <w:r w:rsidRPr="00D10FAF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6B, 15B</w:t>
            </w:r>
          </w:p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D10FAF" w:rsidTr="00D10F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AF" w:rsidRDefault="00592679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.30pm</w:t>
            </w:r>
          </w:p>
          <w:p w:rsidR="00D543E8" w:rsidRPr="00D10FAF" w:rsidRDefault="00D543E8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D543E8">
              <w:rPr>
                <w:rFonts w:asciiTheme="majorHAnsi" w:hAnsiTheme="majorHAnsi" w:cstheme="minorHAnsi"/>
                <w:color w:val="FF0000"/>
                <w:lang w:val="en-US"/>
              </w:rPr>
              <w:t>No Change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79" w:rsidRPr="00D10FAF" w:rsidRDefault="00592679" w:rsidP="00592679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 </w:t>
            </w:r>
            <w:r>
              <w:rPr>
                <w:rFonts w:asciiTheme="majorHAnsi" w:hAnsiTheme="majorHAnsi" w:cstheme="minorHAnsi"/>
                <w:lang w:val="en-US"/>
              </w:rPr>
              <w:t>(30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) from </w:t>
            </w:r>
            <w:r>
              <w:rPr>
                <w:rFonts w:asciiTheme="majorHAnsi" w:hAnsiTheme="majorHAnsi" w:cstheme="minorHAnsi"/>
                <w:lang w:val="en-US"/>
              </w:rPr>
              <w:t>Knox College, Wahroonga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592679" w:rsidRPr="00D10FAF" w:rsidRDefault="00592679" w:rsidP="00592679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D10FAF">
              <w:rPr>
                <w:rFonts w:asciiTheme="majorHAnsi" w:hAnsiTheme="majorHAnsi" w:cstheme="minorHAnsi"/>
                <w:b/>
                <w:u w:val="single"/>
                <w:lang w:val="en-US"/>
              </w:rPr>
              <w:t>Water</w:t>
            </w:r>
            <w:r w:rsidRPr="00D10FAF">
              <w:rPr>
                <w:rFonts w:asciiTheme="majorHAnsi" w:hAnsiTheme="majorHAnsi" w:cstheme="minorHAnsi"/>
                <w:b/>
                <w:lang w:val="en-US"/>
              </w:rPr>
              <w:t xml:space="preserve"> </w:t>
            </w:r>
            <w:r w:rsidRPr="00D10FAF">
              <w:rPr>
                <w:rFonts w:asciiTheme="majorHAnsi" w:hAnsiTheme="majorHAnsi" w:cstheme="minorHAnsi"/>
                <w:b/>
                <w:u w:val="single"/>
                <w:lang w:val="en-US"/>
              </w:rPr>
              <w:t>Polo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 xml:space="preserve">16B, 15s 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D10FAF" w:rsidRPr="00CA1780" w:rsidTr="00D10F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D10FAF">
              <w:rPr>
                <w:rFonts w:asciiTheme="majorHAnsi" w:hAnsiTheme="majorHAnsi" w:cstheme="minorHAnsi"/>
                <w:lang w:val="en-US"/>
              </w:rPr>
              <w:t>2.10pm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79" w:rsidRPr="00D10FAF" w:rsidRDefault="00592679" w:rsidP="00592679">
            <w:pPr>
              <w:spacing w:after="0"/>
              <w:rPr>
                <w:rFonts w:asciiTheme="majorHAnsi" w:hAnsiTheme="majorHAnsi"/>
                <w:bCs/>
              </w:rPr>
            </w:pPr>
            <w:r w:rsidRPr="00D10FAF">
              <w:rPr>
                <w:rFonts w:asciiTheme="majorHAnsi" w:hAnsiTheme="majorHAnsi" w:cstheme="minorHAnsi"/>
                <w:lang w:val="en-US"/>
              </w:rPr>
              <w:t xml:space="preserve">1 bus (30) from </w:t>
            </w:r>
            <w:r>
              <w:rPr>
                <w:rFonts w:asciiTheme="majorHAnsi" w:hAnsiTheme="majorHAnsi" w:cstheme="minorHAnsi"/>
                <w:lang w:val="en-US"/>
              </w:rPr>
              <w:t xml:space="preserve">The Brickpit, </w:t>
            </w:r>
            <w:r w:rsidRPr="002D3E71">
              <w:rPr>
                <w:rStyle w:val="lrzxr"/>
                <w:rFonts w:ascii="Times New Roman" w:hAnsi="Times New Roman" w:cs="Times New Roman"/>
                <w:color w:val="222222"/>
                <w:sz w:val="24"/>
                <w:szCs w:val="24"/>
              </w:rPr>
              <w:t>Dartford Rd, Thornleigh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592679" w:rsidRPr="00D10FAF" w:rsidRDefault="00592679" w:rsidP="00592679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D10FAF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3</w:t>
            </w:r>
            <w:r w:rsidRPr="002D3E71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4</w:t>
            </w:r>
            <w:r w:rsidRPr="002D3E71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D10FAF" w:rsidRPr="00CA1780" w:rsidTr="00D10F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AF" w:rsidRPr="00D10FAF" w:rsidRDefault="00592679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2.10pm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79" w:rsidRPr="00D10FAF" w:rsidRDefault="00592679" w:rsidP="00592679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 maxi taxi from </w:t>
            </w:r>
            <w:r>
              <w:rPr>
                <w:rFonts w:asciiTheme="majorHAnsi" w:hAnsiTheme="majorHAnsi" w:cstheme="minorHAnsi"/>
                <w:lang w:val="en-US"/>
              </w:rPr>
              <w:t>The King’s School, Parramatta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592679" w:rsidRPr="00D10FAF" w:rsidRDefault="00592679" w:rsidP="00592679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D10FAF">
              <w:rPr>
                <w:rFonts w:asciiTheme="majorHAnsi" w:hAnsiTheme="majorHAnsi" w:cstheme="minorHAnsi"/>
                <w:b/>
                <w:u w:val="single"/>
                <w:lang w:val="en-US"/>
              </w:rPr>
              <w:t>Tennis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7</w:t>
            </w:r>
            <w:r w:rsidRPr="002D3E71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8</w:t>
            </w:r>
            <w:r w:rsidRPr="002D3E71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D10FAF" w:rsidTr="00D10F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AF" w:rsidRPr="00D10FAF" w:rsidRDefault="00592679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3.15pm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79" w:rsidRPr="00D10FAF" w:rsidRDefault="00871931" w:rsidP="00592679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College Yutong </w:t>
            </w:r>
            <w:r w:rsidR="00592679" w:rsidRPr="00D10FAF">
              <w:rPr>
                <w:rFonts w:asciiTheme="majorHAnsi" w:hAnsiTheme="majorHAnsi" w:cstheme="minorHAnsi"/>
                <w:lang w:val="en-US"/>
              </w:rPr>
              <w:t xml:space="preserve">from </w:t>
            </w:r>
            <w:r w:rsidR="00592679">
              <w:rPr>
                <w:rFonts w:asciiTheme="majorHAnsi" w:hAnsiTheme="majorHAnsi" w:cstheme="minorHAnsi"/>
                <w:lang w:val="en-US"/>
              </w:rPr>
              <w:t>The King’s School, Parramatta</w:t>
            </w:r>
            <w:r w:rsidR="00592679" w:rsidRPr="00D10FAF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592679" w:rsidRPr="00D10FAF" w:rsidRDefault="00592679" w:rsidP="00592679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D10FAF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5A, 15B</w:t>
            </w:r>
          </w:p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92679" w:rsidTr="00D10F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679" w:rsidRDefault="00592679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5.00pm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79" w:rsidRPr="00D10FAF" w:rsidRDefault="0097151D" w:rsidP="00592679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 w:cstheme="minorHAnsi"/>
                <w:lang w:val="en-US"/>
              </w:rPr>
              <w:t>College Higer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="00592679" w:rsidRPr="00D10FAF">
              <w:rPr>
                <w:rFonts w:asciiTheme="majorHAnsi" w:hAnsiTheme="majorHAnsi" w:cstheme="minorHAnsi"/>
                <w:lang w:val="en-US"/>
              </w:rPr>
              <w:t xml:space="preserve">from </w:t>
            </w:r>
            <w:r w:rsidR="00592679">
              <w:rPr>
                <w:rFonts w:asciiTheme="majorHAnsi" w:hAnsiTheme="majorHAnsi" w:cstheme="minorHAnsi"/>
                <w:lang w:val="en-US"/>
              </w:rPr>
              <w:t>Shore Playing Fields, Northbridge</w:t>
            </w:r>
            <w:r w:rsidR="00592679" w:rsidRPr="00D10FAF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592679" w:rsidRPr="00D10FAF" w:rsidRDefault="00592679" w:rsidP="00592679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D10FAF">
              <w:rPr>
                <w:rFonts w:asciiTheme="majorHAnsi" w:hAnsiTheme="majorHAnsi" w:cstheme="minorHAnsi"/>
                <w:b/>
                <w:u w:val="single"/>
                <w:lang w:val="en-US"/>
              </w:rPr>
              <w:t>Cricket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6</w:t>
            </w:r>
            <w:r w:rsidRPr="002D3E71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7</w:t>
            </w:r>
            <w:r w:rsidRPr="002D3E71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592679" w:rsidRPr="00D10FAF" w:rsidRDefault="00592679" w:rsidP="00592679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D10FAF" w:rsidTr="00D10F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D10FAF">
              <w:rPr>
                <w:rFonts w:asciiTheme="majorHAnsi" w:hAnsiTheme="majorHAnsi" w:cstheme="minorHAnsi"/>
                <w:lang w:val="en-US"/>
              </w:rPr>
              <w:t>5.10am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FAF" w:rsidRPr="00D10FAF" w:rsidRDefault="00871931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College Yutong </w:t>
            </w:r>
            <w:r w:rsidR="00D10FAF" w:rsidRPr="00D10FAF">
              <w:rPr>
                <w:rFonts w:asciiTheme="majorHAnsi" w:hAnsiTheme="majorHAnsi" w:cstheme="minorHAnsi"/>
                <w:lang w:val="en-US"/>
              </w:rPr>
              <w:t>from Weigall Ovals, Nield St, Rushcutters Bay to SJC</w:t>
            </w:r>
          </w:p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D10FAF">
              <w:rPr>
                <w:rFonts w:asciiTheme="majorHAnsi" w:hAnsiTheme="majorHAnsi" w:cstheme="minorHAnsi"/>
                <w:b/>
                <w:u w:val="single"/>
                <w:lang w:val="en-US"/>
              </w:rPr>
              <w:t>Cricket</w:t>
            </w:r>
            <w:r w:rsidRPr="00D10FAF">
              <w:rPr>
                <w:rFonts w:asciiTheme="majorHAnsi" w:hAnsiTheme="majorHAnsi" w:cstheme="minorHAnsi"/>
                <w:lang w:val="en-US"/>
              </w:rPr>
              <w:t>: 2</w:t>
            </w:r>
            <w:r w:rsidRPr="00D10FAF">
              <w:rPr>
                <w:rFonts w:asciiTheme="majorHAnsi" w:hAnsiTheme="majorHAnsi" w:cstheme="minorHAnsi"/>
                <w:vertAlign w:val="superscript"/>
                <w:lang w:val="en-US"/>
              </w:rPr>
              <w:t>nd</w:t>
            </w:r>
            <w:r w:rsidRPr="00D10FAF">
              <w:rPr>
                <w:rFonts w:asciiTheme="majorHAnsi" w:hAnsiTheme="majorHAnsi" w:cstheme="minorHAnsi"/>
                <w:lang w:val="en-US"/>
              </w:rPr>
              <w:t xml:space="preserve">  </w:t>
            </w:r>
          </w:p>
          <w:p w:rsidR="00D10FAF" w:rsidRPr="00D10FAF" w:rsidRDefault="00D10FAF" w:rsidP="00D10FA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</w:tbl>
    <w:p w:rsidR="00D10FAF" w:rsidRDefault="00D10FAF" w:rsidP="00D10FAF">
      <w:pPr>
        <w:spacing w:after="0"/>
        <w:rPr>
          <w:lang w:val="en-GB"/>
        </w:rPr>
      </w:pPr>
    </w:p>
    <w:p w:rsidR="00D10FAF" w:rsidRDefault="00D10FAF" w:rsidP="00D10F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eals:</w:t>
      </w:r>
    </w:p>
    <w:p w:rsidR="00D10FAF" w:rsidRDefault="00D10FAF" w:rsidP="00D10FA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urf Life Saving</w:t>
      </w:r>
    </w:p>
    <w:p w:rsidR="00D10FAF" w:rsidRDefault="00D10FAF" w:rsidP="00D10FA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00a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5 Water + 35 Mars Bars</w:t>
      </w:r>
    </w:p>
    <w:p w:rsidR="00550098" w:rsidRPr="00550098" w:rsidRDefault="00550098" w:rsidP="0055009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0098">
        <w:rPr>
          <w:rFonts w:ascii="Times New Roman" w:hAnsi="Times New Roman" w:cs="Times New Roman"/>
          <w:b/>
          <w:sz w:val="24"/>
          <w:szCs w:val="24"/>
          <w:u w:val="single"/>
        </w:rPr>
        <w:t>Rowing</w:t>
      </w:r>
    </w:p>
    <w:p w:rsidR="00550098" w:rsidRPr="00550098" w:rsidRDefault="00550098" w:rsidP="00550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0098">
        <w:rPr>
          <w:rFonts w:ascii="Times New Roman" w:hAnsi="Times New Roman" w:cs="Times New Roman"/>
          <w:sz w:val="24"/>
          <w:szCs w:val="24"/>
        </w:rPr>
        <w:t>Early Breakfast for Boarders in Y9 Ref (Continental)</w:t>
      </w:r>
    </w:p>
    <w:p w:rsidR="00550098" w:rsidRPr="00550098" w:rsidRDefault="00550098" w:rsidP="0055009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550098">
        <w:rPr>
          <w:rFonts w:ascii="Times New Roman" w:hAnsi="Times New Roman" w:cs="Times New Roman"/>
          <w:sz w:val="24"/>
          <w:szCs w:val="24"/>
          <w:lang w:val="en-GB"/>
        </w:rPr>
        <w:t>5.20am – 25 x Yr11/12</w:t>
      </w:r>
    </w:p>
    <w:p w:rsidR="00550098" w:rsidRPr="00550098" w:rsidRDefault="00550098" w:rsidP="0055009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550098">
        <w:rPr>
          <w:rFonts w:ascii="Times New Roman" w:hAnsi="Times New Roman" w:cs="Times New Roman"/>
          <w:sz w:val="24"/>
          <w:szCs w:val="24"/>
          <w:lang w:val="en-GB"/>
        </w:rPr>
        <w:t>5:30am – 17 x Yr10</w:t>
      </w:r>
    </w:p>
    <w:p w:rsidR="00550098" w:rsidRPr="00550098" w:rsidRDefault="00550098" w:rsidP="0055009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550098">
        <w:rPr>
          <w:rFonts w:ascii="Times New Roman" w:hAnsi="Times New Roman" w:cs="Times New Roman"/>
          <w:sz w:val="24"/>
          <w:szCs w:val="24"/>
          <w:lang w:val="en-GB"/>
        </w:rPr>
        <w:t>6.30am – 18 x Yr9</w:t>
      </w:r>
    </w:p>
    <w:p w:rsidR="00550098" w:rsidRPr="00550098" w:rsidRDefault="00550098" w:rsidP="0055009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550098">
        <w:rPr>
          <w:rFonts w:ascii="Times New Roman" w:hAnsi="Times New Roman" w:cs="Times New Roman"/>
          <w:sz w:val="24"/>
          <w:szCs w:val="24"/>
          <w:lang w:val="en-GB"/>
        </w:rPr>
        <w:t>6:15am – 14 x Yr8</w:t>
      </w:r>
    </w:p>
    <w:p w:rsidR="00535A78" w:rsidRDefault="00535A78" w:rsidP="00535A7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sketball</w:t>
      </w:r>
    </w:p>
    <w:p w:rsidR="00535A78" w:rsidRPr="001D5BAA" w:rsidRDefault="00535A78" w:rsidP="00535A78">
      <w:pPr>
        <w:pStyle w:val="PlainTex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0:30</w:t>
      </w:r>
      <w:r w:rsidRPr="001E1949">
        <w:rPr>
          <w:rFonts w:ascii="Times New Roman" w:hAnsi="Times New Roman" w:cs="Times New Roman"/>
          <w:sz w:val="24"/>
          <w:szCs w:val="24"/>
        </w:rPr>
        <w:t>am</w:t>
      </w:r>
      <w:r w:rsidRPr="001E1949">
        <w:rPr>
          <w:rFonts w:ascii="Times New Roman" w:hAnsi="Times New Roman" w:cs="Times New Roman"/>
          <w:sz w:val="24"/>
          <w:szCs w:val="24"/>
        </w:rPr>
        <w:tab/>
      </w:r>
      <w:r w:rsidRPr="001E19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Cut Lunches for 24 – 16A, 16B</w:t>
      </w:r>
    </w:p>
    <w:p w:rsidR="00535A78" w:rsidRDefault="00535A78" w:rsidP="00535A7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ater</w:t>
      </w:r>
      <w:r w:rsidRPr="00535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olo</w:t>
      </w:r>
    </w:p>
    <w:p w:rsidR="00535A78" w:rsidRPr="001D5BAA" w:rsidRDefault="00535A78" w:rsidP="00535A78">
      <w:pPr>
        <w:pStyle w:val="PlainTex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0:30</w:t>
      </w:r>
      <w:r w:rsidRPr="001E1949">
        <w:rPr>
          <w:rFonts w:ascii="Times New Roman" w:hAnsi="Times New Roman" w:cs="Times New Roman"/>
          <w:sz w:val="24"/>
          <w:szCs w:val="24"/>
        </w:rPr>
        <w:t>am</w:t>
      </w:r>
      <w:r w:rsidRPr="001E1949">
        <w:rPr>
          <w:rFonts w:ascii="Times New Roman" w:hAnsi="Times New Roman" w:cs="Times New Roman"/>
          <w:sz w:val="24"/>
          <w:szCs w:val="24"/>
        </w:rPr>
        <w:tab/>
      </w:r>
      <w:r w:rsidRPr="001E19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Cut Lunches for 30 – 16B, 15s</w:t>
      </w:r>
    </w:p>
    <w:p w:rsidR="00D10FAF" w:rsidRDefault="00D10FAF" w:rsidP="00D10FA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nnis</w:t>
      </w:r>
    </w:p>
    <w:p w:rsidR="00D10FAF" w:rsidRPr="003E7546" w:rsidRDefault="00D10FAF" w:rsidP="00D10FAF">
      <w:pPr>
        <w:pStyle w:val="PlainTex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0.30am</w:t>
      </w:r>
      <w:r w:rsidRPr="001E1949">
        <w:rPr>
          <w:rFonts w:ascii="Times New Roman" w:hAnsi="Times New Roman" w:cs="Times New Roman"/>
          <w:sz w:val="24"/>
          <w:szCs w:val="24"/>
        </w:rPr>
        <w:tab/>
      </w:r>
      <w:r w:rsidRPr="001E19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Cut Lunches for 7 – 2</w:t>
      </w:r>
      <w:r w:rsidRPr="001E194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plus 15 waters</w:t>
      </w:r>
    </w:p>
    <w:p w:rsidR="00D10FAF" w:rsidRPr="00B53218" w:rsidRDefault="00D10FAF" w:rsidP="00D10FAF">
      <w:pPr>
        <w:pStyle w:val="PlainTex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1E1949">
        <w:rPr>
          <w:rFonts w:ascii="Times New Roman" w:hAnsi="Times New Roman" w:cs="Times New Roman"/>
          <w:sz w:val="24"/>
          <w:szCs w:val="24"/>
        </w:rPr>
        <w:t>.30am</w:t>
      </w:r>
      <w:r w:rsidRPr="001E1949">
        <w:rPr>
          <w:rFonts w:ascii="Times New Roman" w:hAnsi="Times New Roman" w:cs="Times New Roman"/>
          <w:sz w:val="24"/>
          <w:szCs w:val="24"/>
        </w:rPr>
        <w:tab/>
      </w:r>
      <w:r w:rsidRPr="001E19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Cut Lunches for 7 – 1</w:t>
      </w:r>
      <w:r w:rsidRPr="003E75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plus 15 water</w:t>
      </w:r>
    </w:p>
    <w:p w:rsidR="00D10FAF" w:rsidRPr="002453FD" w:rsidRDefault="00D10FAF" w:rsidP="00D10FAF">
      <w:pPr>
        <w:pStyle w:val="PlainTex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1E1949">
        <w:rPr>
          <w:rFonts w:ascii="Times New Roman" w:hAnsi="Times New Roman" w:cs="Times New Roman"/>
          <w:sz w:val="24"/>
          <w:szCs w:val="24"/>
        </w:rPr>
        <w:t>.30am</w:t>
      </w:r>
      <w:r w:rsidRPr="001E1949">
        <w:rPr>
          <w:rFonts w:ascii="Times New Roman" w:hAnsi="Times New Roman" w:cs="Times New Roman"/>
          <w:sz w:val="24"/>
          <w:szCs w:val="24"/>
        </w:rPr>
        <w:tab/>
      </w:r>
      <w:r w:rsidRPr="001E19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ut Lunches for 11 – </w:t>
      </w:r>
      <w:r w:rsidR="00535A78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35A78" w:rsidRPr="00535A7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535A78">
        <w:rPr>
          <w:rFonts w:ascii="Times New Roman" w:hAnsi="Times New Roman" w:cs="Times New Roman"/>
          <w:sz w:val="24"/>
          <w:szCs w:val="24"/>
          <w:lang w:val="en-US"/>
        </w:rPr>
        <w:t>, 8</w:t>
      </w:r>
      <w:r w:rsidR="00535A78" w:rsidRPr="00535A7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535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10FAF" w:rsidRPr="003E7546" w:rsidRDefault="00D10FAF" w:rsidP="00D10FAF">
      <w:pPr>
        <w:pStyle w:val="PlainTex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1E1949">
        <w:rPr>
          <w:rFonts w:ascii="Times New Roman" w:hAnsi="Times New Roman" w:cs="Times New Roman"/>
          <w:sz w:val="24"/>
          <w:szCs w:val="24"/>
        </w:rPr>
        <w:t>.30am</w:t>
      </w:r>
      <w:r w:rsidRPr="001E1949">
        <w:rPr>
          <w:rFonts w:ascii="Times New Roman" w:hAnsi="Times New Roman" w:cs="Times New Roman"/>
          <w:sz w:val="24"/>
          <w:szCs w:val="24"/>
        </w:rPr>
        <w:tab/>
      </w:r>
      <w:r w:rsidRPr="001E19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Cut Lunches for 11 – 5</w:t>
      </w:r>
      <w:r w:rsidRPr="0047353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, 6</w:t>
      </w:r>
      <w:r w:rsidRPr="0047353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D10FAF" w:rsidRPr="003E7546" w:rsidRDefault="00D10FAF" w:rsidP="00D10FAF">
      <w:pPr>
        <w:pStyle w:val="PlainText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0FAF" w:rsidRPr="001E1949" w:rsidRDefault="00D10FAF" w:rsidP="00D10FAF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0FAF" w:rsidRDefault="00D10FAF" w:rsidP="00D10FA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10FAF" w:rsidRDefault="00535A78" w:rsidP="00D10FA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1.30</w:t>
      </w:r>
      <w:r w:rsidR="00D10FAF">
        <w:rPr>
          <w:rFonts w:ascii="Times New Roman" w:hAnsi="Times New Roman" w:cs="Times New Roman"/>
          <w:b/>
          <w:sz w:val="24"/>
          <w:szCs w:val="24"/>
          <w:lang w:val="en-US"/>
        </w:rPr>
        <w:t>am – 2.15pm</w:t>
      </w:r>
      <w:r w:rsidR="00D10FA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D10FAF">
        <w:rPr>
          <w:rFonts w:ascii="Times New Roman" w:hAnsi="Times New Roman" w:cs="Times New Roman"/>
          <w:sz w:val="24"/>
          <w:szCs w:val="24"/>
          <w:lang w:val="en-US"/>
        </w:rPr>
        <w:tab/>
        <w:t>Cafeteria Style Lunch in Y9 Dining Room</w:t>
      </w:r>
    </w:p>
    <w:p w:rsidR="0054544E" w:rsidRPr="0054544E" w:rsidRDefault="0054544E" w:rsidP="00CB0D70">
      <w:pPr>
        <w:rPr>
          <w:b/>
          <w:color w:val="FF0000"/>
          <w:sz w:val="16"/>
          <w:szCs w:val="16"/>
        </w:rPr>
      </w:pPr>
    </w:p>
    <w:sectPr w:rsidR="0054544E" w:rsidRPr="0054544E" w:rsidSect="00891B97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8E1"/>
    <w:multiLevelType w:val="hybridMultilevel"/>
    <w:tmpl w:val="5ECAE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C4CEB"/>
    <w:multiLevelType w:val="hybridMultilevel"/>
    <w:tmpl w:val="458C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83330"/>
    <w:multiLevelType w:val="hybridMultilevel"/>
    <w:tmpl w:val="8526A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17BDF"/>
    <w:rsid w:val="0002261C"/>
    <w:rsid w:val="00030F4B"/>
    <w:rsid w:val="00031D10"/>
    <w:rsid w:val="00035A93"/>
    <w:rsid w:val="0004293C"/>
    <w:rsid w:val="000451A3"/>
    <w:rsid w:val="00045467"/>
    <w:rsid w:val="00053480"/>
    <w:rsid w:val="0006415D"/>
    <w:rsid w:val="00073AB6"/>
    <w:rsid w:val="00083AEE"/>
    <w:rsid w:val="00087BF9"/>
    <w:rsid w:val="000A18DF"/>
    <w:rsid w:val="000A6C3A"/>
    <w:rsid w:val="000A6EF3"/>
    <w:rsid w:val="000A71F6"/>
    <w:rsid w:val="000B0508"/>
    <w:rsid w:val="000B17FF"/>
    <w:rsid w:val="000B25DC"/>
    <w:rsid w:val="000B37B7"/>
    <w:rsid w:val="000B6137"/>
    <w:rsid w:val="000C1118"/>
    <w:rsid w:val="000C2528"/>
    <w:rsid w:val="000C42A9"/>
    <w:rsid w:val="000C495F"/>
    <w:rsid w:val="000C5124"/>
    <w:rsid w:val="000C615A"/>
    <w:rsid w:val="000D2A2D"/>
    <w:rsid w:val="000D2C8B"/>
    <w:rsid w:val="000E20E3"/>
    <w:rsid w:val="000E33C9"/>
    <w:rsid w:val="000E7C0E"/>
    <w:rsid w:val="000F1646"/>
    <w:rsid w:val="000F3BCA"/>
    <w:rsid w:val="000F694B"/>
    <w:rsid w:val="000F7AF2"/>
    <w:rsid w:val="00100F62"/>
    <w:rsid w:val="00102CA3"/>
    <w:rsid w:val="001037B6"/>
    <w:rsid w:val="00103CD4"/>
    <w:rsid w:val="00104EBC"/>
    <w:rsid w:val="00121146"/>
    <w:rsid w:val="00125BA8"/>
    <w:rsid w:val="001532CE"/>
    <w:rsid w:val="001610D1"/>
    <w:rsid w:val="001658C1"/>
    <w:rsid w:val="0018058D"/>
    <w:rsid w:val="001846FB"/>
    <w:rsid w:val="00186F4E"/>
    <w:rsid w:val="00190933"/>
    <w:rsid w:val="00195540"/>
    <w:rsid w:val="00195C13"/>
    <w:rsid w:val="001B01AE"/>
    <w:rsid w:val="001C7222"/>
    <w:rsid w:val="001D1026"/>
    <w:rsid w:val="001D3760"/>
    <w:rsid w:val="001D5C5C"/>
    <w:rsid w:val="001E1EEF"/>
    <w:rsid w:val="001E6241"/>
    <w:rsid w:val="001E702E"/>
    <w:rsid w:val="001F306A"/>
    <w:rsid w:val="00206001"/>
    <w:rsid w:val="0021154C"/>
    <w:rsid w:val="002148E5"/>
    <w:rsid w:val="00220C49"/>
    <w:rsid w:val="00230472"/>
    <w:rsid w:val="00230A4D"/>
    <w:rsid w:val="00237F26"/>
    <w:rsid w:val="00242DDF"/>
    <w:rsid w:val="0024318F"/>
    <w:rsid w:val="00247121"/>
    <w:rsid w:val="00253FCB"/>
    <w:rsid w:val="00265078"/>
    <w:rsid w:val="00267755"/>
    <w:rsid w:val="002732D7"/>
    <w:rsid w:val="00273C34"/>
    <w:rsid w:val="00285311"/>
    <w:rsid w:val="00286B84"/>
    <w:rsid w:val="00290EF4"/>
    <w:rsid w:val="002A09D6"/>
    <w:rsid w:val="002A1598"/>
    <w:rsid w:val="002A37DC"/>
    <w:rsid w:val="002A5155"/>
    <w:rsid w:val="002C0594"/>
    <w:rsid w:val="002C1052"/>
    <w:rsid w:val="002C60FD"/>
    <w:rsid w:val="002D0296"/>
    <w:rsid w:val="002D3E71"/>
    <w:rsid w:val="002E496C"/>
    <w:rsid w:val="002E76EB"/>
    <w:rsid w:val="002F020A"/>
    <w:rsid w:val="002F1D29"/>
    <w:rsid w:val="003037C1"/>
    <w:rsid w:val="00303CA3"/>
    <w:rsid w:val="00311E54"/>
    <w:rsid w:val="00316863"/>
    <w:rsid w:val="00324258"/>
    <w:rsid w:val="00325CBA"/>
    <w:rsid w:val="003303F8"/>
    <w:rsid w:val="003351B0"/>
    <w:rsid w:val="00350582"/>
    <w:rsid w:val="00351190"/>
    <w:rsid w:val="00354BFB"/>
    <w:rsid w:val="003613C4"/>
    <w:rsid w:val="00364F67"/>
    <w:rsid w:val="00373F76"/>
    <w:rsid w:val="00380405"/>
    <w:rsid w:val="0038040D"/>
    <w:rsid w:val="00386126"/>
    <w:rsid w:val="003902CA"/>
    <w:rsid w:val="003964D3"/>
    <w:rsid w:val="00396A73"/>
    <w:rsid w:val="00396DC2"/>
    <w:rsid w:val="00397AF7"/>
    <w:rsid w:val="003A1582"/>
    <w:rsid w:val="003B4528"/>
    <w:rsid w:val="003B45E3"/>
    <w:rsid w:val="003B6B73"/>
    <w:rsid w:val="003B6DED"/>
    <w:rsid w:val="003C3570"/>
    <w:rsid w:val="003C7910"/>
    <w:rsid w:val="003F45ED"/>
    <w:rsid w:val="003F53B9"/>
    <w:rsid w:val="00401A88"/>
    <w:rsid w:val="0040371C"/>
    <w:rsid w:val="004075DD"/>
    <w:rsid w:val="0041028D"/>
    <w:rsid w:val="0042590A"/>
    <w:rsid w:val="00427F26"/>
    <w:rsid w:val="004307E4"/>
    <w:rsid w:val="0043173E"/>
    <w:rsid w:val="00433A40"/>
    <w:rsid w:val="00434D6D"/>
    <w:rsid w:val="00452806"/>
    <w:rsid w:val="0045497A"/>
    <w:rsid w:val="0046199F"/>
    <w:rsid w:val="00462BF9"/>
    <w:rsid w:val="00466D09"/>
    <w:rsid w:val="00471A0C"/>
    <w:rsid w:val="00471F2E"/>
    <w:rsid w:val="00473DFD"/>
    <w:rsid w:val="00480010"/>
    <w:rsid w:val="00484F05"/>
    <w:rsid w:val="0049212F"/>
    <w:rsid w:val="00493B8A"/>
    <w:rsid w:val="0049797C"/>
    <w:rsid w:val="004A61E1"/>
    <w:rsid w:val="004A7490"/>
    <w:rsid w:val="004B650C"/>
    <w:rsid w:val="004B6560"/>
    <w:rsid w:val="004B6EFC"/>
    <w:rsid w:val="004B7476"/>
    <w:rsid w:val="004D1F12"/>
    <w:rsid w:val="004E2052"/>
    <w:rsid w:val="004F2478"/>
    <w:rsid w:val="00503A5B"/>
    <w:rsid w:val="005048AC"/>
    <w:rsid w:val="00513216"/>
    <w:rsid w:val="00513762"/>
    <w:rsid w:val="00514115"/>
    <w:rsid w:val="0051463A"/>
    <w:rsid w:val="00520BF8"/>
    <w:rsid w:val="00520CC7"/>
    <w:rsid w:val="00521E76"/>
    <w:rsid w:val="00522391"/>
    <w:rsid w:val="00534E82"/>
    <w:rsid w:val="00535A78"/>
    <w:rsid w:val="00541C40"/>
    <w:rsid w:val="00544400"/>
    <w:rsid w:val="0054544E"/>
    <w:rsid w:val="00550098"/>
    <w:rsid w:val="005511A0"/>
    <w:rsid w:val="00566075"/>
    <w:rsid w:val="00570EB4"/>
    <w:rsid w:val="00582751"/>
    <w:rsid w:val="00592679"/>
    <w:rsid w:val="00594F77"/>
    <w:rsid w:val="005A0197"/>
    <w:rsid w:val="005A1C49"/>
    <w:rsid w:val="005A4D75"/>
    <w:rsid w:val="005A7AD5"/>
    <w:rsid w:val="005B0E2A"/>
    <w:rsid w:val="005B7519"/>
    <w:rsid w:val="005C5450"/>
    <w:rsid w:val="005D41AF"/>
    <w:rsid w:val="005D5152"/>
    <w:rsid w:val="005D56FA"/>
    <w:rsid w:val="005D5D87"/>
    <w:rsid w:val="005E0D0C"/>
    <w:rsid w:val="005E0DB9"/>
    <w:rsid w:val="005E1494"/>
    <w:rsid w:val="005E552D"/>
    <w:rsid w:val="005F1764"/>
    <w:rsid w:val="005F675B"/>
    <w:rsid w:val="005F73D7"/>
    <w:rsid w:val="006071C8"/>
    <w:rsid w:val="006110FB"/>
    <w:rsid w:val="00614F55"/>
    <w:rsid w:val="00616B33"/>
    <w:rsid w:val="006243A7"/>
    <w:rsid w:val="00624A00"/>
    <w:rsid w:val="00624E31"/>
    <w:rsid w:val="00630917"/>
    <w:rsid w:val="006311B9"/>
    <w:rsid w:val="0063553D"/>
    <w:rsid w:val="00637F67"/>
    <w:rsid w:val="00640771"/>
    <w:rsid w:val="00641EC1"/>
    <w:rsid w:val="00646097"/>
    <w:rsid w:val="00653B19"/>
    <w:rsid w:val="00671C4D"/>
    <w:rsid w:val="006739D0"/>
    <w:rsid w:val="00682447"/>
    <w:rsid w:val="00697544"/>
    <w:rsid w:val="006A11AA"/>
    <w:rsid w:val="006A2DDD"/>
    <w:rsid w:val="006A5E45"/>
    <w:rsid w:val="006B6C1A"/>
    <w:rsid w:val="006C03CE"/>
    <w:rsid w:val="006C408E"/>
    <w:rsid w:val="006C529B"/>
    <w:rsid w:val="006C6EFB"/>
    <w:rsid w:val="006D20DF"/>
    <w:rsid w:val="006D3487"/>
    <w:rsid w:val="006D7688"/>
    <w:rsid w:val="006F142F"/>
    <w:rsid w:val="0071571D"/>
    <w:rsid w:val="007329A9"/>
    <w:rsid w:val="00744E2D"/>
    <w:rsid w:val="00750315"/>
    <w:rsid w:val="00774805"/>
    <w:rsid w:val="0077631B"/>
    <w:rsid w:val="007777CB"/>
    <w:rsid w:val="007A0FF6"/>
    <w:rsid w:val="007A4320"/>
    <w:rsid w:val="007A6222"/>
    <w:rsid w:val="007C1032"/>
    <w:rsid w:val="007C192F"/>
    <w:rsid w:val="007C2D3C"/>
    <w:rsid w:val="007C7218"/>
    <w:rsid w:val="007C751C"/>
    <w:rsid w:val="007C7F22"/>
    <w:rsid w:val="007D0100"/>
    <w:rsid w:val="007D2D65"/>
    <w:rsid w:val="007D3127"/>
    <w:rsid w:val="007D7950"/>
    <w:rsid w:val="007E0697"/>
    <w:rsid w:val="007E0E59"/>
    <w:rsid w:val="007E1E69"/>
    <w:rsid w:val="007E56C6"/>
    <w:rsid w:val="007E66F5"/>
    <w:rsid w:val="008025FB"/>
    <w:rsid w:val="00804046"/>
    <w:rsid w:val="008053D7"/>
    <w:rsid w:val="00806B60"/>
    <w:rsid w:val="008153F7"/>
    <w:rsid w:val="008228E5"/>
    <w:rsid w:val="00830253"/>
    <w:rsid w:val="00840F67"/>
    <w:rsid w:val="00841989"/>
    <w:rsid w:val="00842B96"/>
    <w:rsid w:val="00842D21"/>
    <w:rsid w:val="00853DD4"/>
    <w:rsid w:val="00860CDA"/>
    <w:rsid w:val="008623C3"/>
    <w:rsid w:val="00871775"/>
    <w:rsid w:val="00871931"/>
    <w:rsid w:val="008721D5"/>
    <w:rsid w:val="00873753"/>
    <w:rsid w:val="00873D2D"/>
    <w:rsid w:val="00874D81"/>
    <w:rsid w:val="00874F8C"/>
    <w:rsid w:val="00875663"/>
    <w:rsid w:val="00875A26"/>
    <w:rsid w:val="00880900"/>
    <w:rsid w:val="008846B3"/>
    <w:rsid w:val="00891B97"/>
    <w:rsid w:val="008979C1"/>
    <w:rsid w:val="008A662C"/>
    <w:rsid w:val="008B376A"/>
    <w:rsid w:val="008B37F8"/>
    <w:rsid w:val="008B3C06"/>
    <w:rsid w:val="008B69BB"/>
    <w:rsid w:val="008C18F9"/>
    <w:rsid w:val="008D3FBB"/>
    <w:rsid w:val="008E036F"/>
    <w:rsid w:val="008E0F6A"/>
    <w:rsid w:val="008F1DC1"/>
    <w:rsid w:val="008F230A"/>
    <w:rsid w:val="008F2A7D"/>
    <w:rsid w:val="00905450"/>
    <w:rsid w:val="00910343"/>
    <w:rsid w:val="00921787"/>
    <w:rsid w:val="00945183"/>
    <w:rsid w:val="009576AE"/>
    <w:rsid w:val="00962291"/>
    <w:rsid w:val="009642CD"/>
    <w:rsid w:val="00965480"/>
    <w:rsid w:val="0097151D"/>
    <w:rsid w:val="00976406"/>
    <w:rsid w:val="00991D80"/>
    <w:rsid w:val="009930EE"/>
    <w:rsid w:val="00995416"/>
    <w:rsid w:val="0099711A"/>
    <w:rsid w:val="009A18B9"/>
    <w:rsid w:val="009A27A4"/>
    <w:rsid w:val="009A3F1B"/>
    <w:rsid w:val="009A49ED"/>
    <w:rsid w:val="009A6083"/>
    <w:rsid w:val="009A7322"/>
    <w:rsid w:val="009C2091"/>
    <w:rsid w:val="009C7491"/>
    <w:rsid w:val="009D02B7"/>
    <w:rsid w:val="009D0399"/>
    <w:rsid w:val="009D217F"/>
    <w:rsid w:val="009D2CEE"/>
    <w:rsid w:val="009E67A6"/>
    <w:rsid w:val="009E6DC9"/>
    <w:rsid w:val="009F2755"/>
    <w:rsid w:val="00A0132A"/>
    <w:rsid w:val="00A036CA"/>
    <w:rsid w:val="00A10A0A"/>
    <w:rsid w:val="00A15AF6"/>
    <w:rsid w:val="00A209D7"/>
    <w:rsid w:val="00A23F6B"/>
    <w:rsid w:val="00A362FB"/>
    <w:rsid w:val="00A42316"/>
    <w:rsid w:val="00A5236B"/>
    <w:rsid w:val="00A56FFF"/>
    <w:rsid w:val="00A57C39"/>
    <w:rsid w:val="00A81998"/>
    <w:rsid w:val="00A8383D"/>
    <w:rsid w:val="00A84AFB"/>
    <w:rsid w:val="00A90D23"/>
    <w:rsid w:val="00A92916"/>
    <w:rsid w:val="00A92FC3"/>
    <w:rsid w:val="00A93E0C"/>
    <w:rsid w:val="00AA65DD"/>
    <w:rsid w:val="00AA739A"/>
    <w:rsid w:val="00AB1C11"/>
    <w:rsid w:val="00AB2A96"/>
    <w:rsid w:val="00AC34E3"/>
    <w:rsid w:val="00AC75F8"/>
    <w:rsid w:val="00AD0963"/>
    <w:rsid w:val="00AD1AFE"/>
    <w:rsid w:val="00AD28B9"/>
    <w:rsid w:val="00AE1BA3"/>
    <w:rsid w:val="00AE444A"/>
    <w:rsid w:val="00AE522C"/>
    <w:rsid w:val="00AF11C2"/>
    <w:rsid w:val="00AF4CE3"/>
    <w:rsid w:val="00AF551B"/>
    <w:rsid w:val="00B007AA"/>
    <w:rsid w:val="00B02DF8"/>
    <w:rsid w:val="00B11DE3"/>
    <w:rsid w:val="00B11F2A"/>
    <w:rsid w:val="00B22C5B"/>
    <w:rsid w:val="00B231F5"/>
    <w:rsid w:val="00B24D55"/>
    <w:rsid w:val="00B251EA"/>
    <w:rsid w:val="00B26966"/>
    <w:rsid w:val="00B27DD7"/>
    <w:rsid w:val="00B312F7"/>
    <w:rsid w:val="00B3335F"/>
    <w:rsid w:val="00B3338E"/>
    <w:rsid w:val="00B34796"/>
    <w:rsid w:val="00B34BBA"/>
    <w:rsid w:val="00B3587F"/>
    <w:rsid w:val="00B415C8"/>
    <w:rsid w:val="00B428DF"/>
    <w:rsid w:val="00B4704A"/>
    <w:rsid w:val="00B6056F"/>
    <w:rsid w:val="00B6547B"/>
    <w:rsid w:val="00B73A0B"/>
    <w:rsid w:val="00B74324"/>
    <w:rsid w:val="00B855D2"/>
    <w:rsid w:val="00B85621"/>
    <w:rsid w:val="00B924D3"/>
    <w:rsid w:val="00BA138C"/>
    <w:rsid w:val="00BA49D5"/>
    <w:rsid w:val="00BB0F05"/>
    <w:rsid w:val="00BC0CD0"/>
    <w:rsid w:val="00BD1305"/>
    <w:rsid w:val="00BD7DD1"/>
    <w:rsid w:val="00BF2123"/>
    <w:rsid w:val="00BF7F43"/>
    <w:rsid w:val="00C059E4"/>
    <w:rsid w:val="00C150C7"/>
    <w:rsid w:val="00C15584"/>
    <w:rsid w:val="00C34924"/>
    <w:rsid w:val="00C36B2D"/>
    <w:rsid w:val="00C44151"/>
    <w:rsid w:val="00C4614A"/>
    <w:rsid w:val="00C525BB"/>
    <w:rsid w:val="00C55A20"/>
    <w:rsid w:val="00C570C6"/>
    <w:rsid w:val="00C66DB8"/>
    <w:rsid w:val="00C7025C"/>
    <w:rsid w:val="00C7209C"/>
    <w:rsid w:val="00C723E5"/>
    <w:rsid w:val="00C72F18"/>
    <w:rsid w:val="00C73F2F"/>
    <w:rsid w:val="00C7546D"/>
    <w:rsid w:val="00C776B5"/>
    <w:rsid w:val="00C8290B"/>
    <w:rsid w:val="00C87803"/>
    <w:rsid w:val="00C90C4C"/>
    <w:rsid w:val="00C97225"/>
    <w:rsid w:val="00CB0A87"/>
    <w:rsid w:val="00CB0D70"/>
    <w:rsid w:val="00CB6231"/>
    <w:rsid w:val="00CC5ED7"/>
    <w:rsid w:val="00CD424F"/>
    <w:rsid w:val="00CD7CF2"/>
    <w:rsid w:val="00CE4DC0"/>
    <w:rsid w:val="00CE5945"/>
    <w:rsid w:val="00CE7623"/>
    <w:rsid w:val="00CE7E4F"/>
    <w:rsid w:val="00CF136C"/>
    <w:rsid w:val="00CF18E1"/>
    <w:rsid w:val="00CF3B3A"/>
    <w:rsid w:val="00CF3D05"/>
    <w:rsid w:val="00CF6675"/>
    <w:rsid w:val="00D03CA9"/>
    <w:rsid w:val="00D10C5D"/>
    <w:rsid w:val="00D10FAF"/>
    <w:rsid w:val="00D31BA1"/>
    <w:rsid w:val="00D401D3"/>
    <w:rsid w:val="00D4069E"/>
    <w:rsid w:val="00D408EF"/>
    <w:rsid w:val="00D42DCC"/>
    <w:rsid w:val="00D45FCC"/>
    <w:rsid w:val="00D53A2D"/>
    <w:rsid w:val="00D543E8"/>
    <w:rsid w:val="00D5765D"/>
    <w:rsid w:val="00D6047D"/>
    <w:rsid w:val="00D678EA"/>
    <w:rsid w:val="00D7037C"/>
    <w:rsid w:val="00D718FD"/>
    <w:rsid w:val="00D750F7"/>
    <w:rsid w:val="00D90F5D"/>
    <w:rsid w:val="00D9797B"/>
    <w:rsid w:val="00DA0B63"/>
    <w:rsid w:val="00DB5047"/>
    <w:rsid w:val="00DC7C06"/>
    <w:rsid w:val="00DD1C9E"/>
    <w:rsid w:val="00DE7CF6"/>
    <w:rsid w:val="00DF061C"/>
    <w:rsid w:val="00DF1CA5"/>
    <w:rsid w:val="00E13021"/>
    <w:rsid w:val="00E13C21"/>
    <w:rsid w:val="00E13FA8"/>
    <w:rsid w:val="00E238E0"/>
    <w:rsid w:val="00E27121"/>
    <w:rsid w:val="00E33181"/>
    <w:rsid w:val="00E33676"/>
    <w:rsid w:val="00E36DF1"/>
    <w:rsid w:val="00E372EB"/>
    <w:rsid w:val="00E42A0F"/>
    <w:rsid w:val="00E451DF"/>
    <w:rsid w:val="00E46D56"/>
    <w:rsid w:val="00E4760A"/>
    <w:rsid w:val="00E613A1"/>
    <w:rsid w:val="00E644A7"/>
    <w:rsid w:val="00E64D25"/>
    <w:rsid w:val="00E677C8"/>
    <w:rsid w:val="00E720F0"/>
    <w:rsid w:val="00E7244E"/>
    <w:rsid w:val="00E74FF5"/>
    <w:rsid w:val="00E760D5"/>
    <w:rsid w:val="00E8154F"/>
    <w:rsid w:val="00E82235"/>
    <w:rsid w:val="00E82CBC"/>
    <w:rsid w:val="00E87D4D"/>
    <w:rsid w:val="00E903D8"/>
    <w:rsid w:val="00E934C6"/>
    <w:rsid w:val="00E9474D"/>
    <w:rsid w:val="00EA1825"/>
    <w:rsid w:val="00EA273C"/>
    <w:rsid w:val="00EB0FC1"/>
    <w:rsid w:val="00EB2C53"/>
    <w:rsid w:val="00EB3AC7"/>
    <w:rsid w:val="00EB606D"/>
    <w:rsid w:val="00EC04E8"/>
    <w:rsid w:val="00EC2F79"/>
    <w:rsid w:val="00EC53FB"/>
    <w:rsid w:val="00EC6BF7"/>
    <w:rsid w:val="00ED202F"/>
    <w:rsid w:val="00ED348A"/>
    <w:rsid w:val="00ED4DA7"/>
    <w:rsid w:val="00ED6BEF"/>
    <w:rsid w:val="00EE599A"/>
    <w:rsid w:val="00EF3751"/>
    <w:rsid w:val="00F042DF"/>
    <w:rsid w:val="00F1310D"/>
    <w:rsid w:val="00F144F1"/>
    <w:rsid w:val="00F153FD"/>
    <w:rsid w:val="00F16E7F"/>
    <w:rsid w:val="00F20E07"/>
    <w:rsid w:val="00F234A7"/>
    <w:rsid w:val="00F23631"/>
    <w:rsid w:val="00F24B8B"/>
    <w:rsid w:val="00F31DCC"/>
    <w:rsid w:val="00F44C24"/>
    <w:rsid w:val="00F45719"/>
    <w:rsid w:val="00F52D05"/>
    <w:rsid w:val="00F5482E"/>
    <w:rsid w:val="00F55915"/>
    <w:rsid w:val="00F613C5"/>
    <w:rsid w:val="00F7173D"/>
    <w:rsid w:val="00F71DFA"/>
    <w:rsid w:val="00F73075"/>
    <w:rsid w:val="00F75C37"/>
    <w:rsid w:val="00F77A2D"/>
    <w:rsid w:val="00F812B8"/>
    <w:rsid w:val="00F93F06"/>
    <w:rsid w:val="00FA6A8E"/>
    <w:rsid w:val="00FB5AE7"/>
    <w:rsid w:val="00FC1494"/>
    <w:rsid w:val="00FD7B71"/>
    <w:rsid w:val="00FD7D50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D10FA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10FA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0FAF"/>
    <w:rPr>
      <w:rFonts w:ascii="Calibri" w:eastAsiaTheme="minorHAnsi" w:hAnsi="Calibri"/>
      <w:szCs w:val="21"/>
      <w:lang w:eastAsia="en-US"/>
    </w:rPr>
  </w:style>
  <w:style w:type="character" w:customStyle="1" w:styleId="lrzxr">
    <w:name w:val="lrzxr"/>
    <w:basedOn w:val="DefaultParagraphFont"/>
    <w:rsid w:val="00D10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B9A6B-BC2C-4FF2-B3A2-234C0E9B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Goss, A</cp:lastModifiedBy>
  <cp:revision>2</cp:revision>
  <cp:lastPrinted>2019-02-06T22:53:00Z</cp:lastPrinted>
  <dcterms:created xsi:type="dcterms:W3CDTF">2019-02-07T04:12:00Z</dcterms:created>
  <dcterms:modified xsi:type="dcterms:W3CDTF">2019-02-07T04:12:00Z</dcterms:modified>
</cp:coreProperties>
</file>